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A02A" w14:textId="77777777" w:rsidR="00C8139A" w:rsidRPr="00A81C4A" w:rsidRDefault="00C8139A" w:rsidP="00C8139A">
      <w:pPr>
        <w:jc w:val="right"/>
        <w:rPr>
          <w:rFonts w:cs="Times New Roman"/>
          <w:sz w:val="24"/>
        </w:rPr>
      </w:pPr>
      <w:r w:rsidRPr="00A81C4A">
        <w:rPr>
          <w:rFonts w:cs="Times New Roman"/>
          <w:noProof/>
          <w:sz w:val="24"/>
        </w:rPr>
        <w:drawing>
          <wp:inline distT="0" distB="0" distL="0" distR="0" wp14:anchorId="579316C3" wp14:editId="40DD26B5">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6E8E4A90" w14:textId="208722F0" w:rsidR="00C8139A" w:rsidRPr="00547816" w:rsidRDefault="002B656C" w:rsidP="00C8139A">
      <w:pPr>
        <w:spacing w:after="0" w:line="240" w:lineRule="auto"/>
        <w:jc w:val="center"/>
        <w:rPr>
          <w:rFonts w:cs="Arial"/>
          <w:b/>
          <w:smallCaps/>
          <w:sz w:val="28"/>
          <w:szCs w:val="28"/>
        </w:rPr>
      </w:pPr>
      <w:r w:rsidRPr="00547816">
        <w:rPr>
          <w:rFonts w:cs="Arial"/>
          <w:b/>
          <w:smallCaps/>
          <w:sz w:val="28"/>
          <w:szCs w:val="28"/>
        </w:rPr>
        <w:t>CHANGE in LOCATION</w:t>
      </w:r>
      <w:r w:rsidR="00547816" w:rsidRPr="00547816">
        <w:rPr>
          <w:rFonts w:cs="Arial"/>
          <w:b/>
          <w:smallCaps/>
          <w:sz w:val="28"/>
          <w:szCs w:val="28"/>
        </w:rPr>
        <w:t xml:space="preserve"> </w:t>
      </w:r>
      <w:r w:rsidR="00204C3F" w:rsidRPr="00547816">
        <w:rPr>
          <w:rFonts w:cs="Arial"/>
          <w:b/>
          <w:smallCaps/>
          <w:sz w:val="28"/>
          <w:szCs w:val="28"/>
        </w:rPr>
        <w:t>COMPLIANCE ASSESSMENT FORM</w:t>
      </w:r>
    </w:p>
    <w:p w14:paraId="1FD68C9C" w14:textId="77777777" w:rsidR="00CF67CB" w:rsidRPr="002B6A13" w:rsidRDefault="00CF67CB" w:rsidP="00CF67CB">
      <w:pPr>
        <w:spacing w:after="0" w:line="240" w:lineRule="auto"/>
        <w:jc w:val="center"/>
        <w:rPr>
          <w:rFonts w:cs="Arial"/>
          <w:smallCaps/>
          <w:sz w:val="28"/>
        </w:rPr>
      </w:pPr>
      <w:r>
        <w:rPr>
          <w:rFonts w:cs="Arial"/>
          <w:b/>
          <w:smallCaps/>
          <w:sz w:val="28"/>
        </w:rPr>
        <w:t>Follow On-Site Visit to Virtual Site Visit</w:t>
      </w:r>
    </w:p>
    <w:p w14:paraId="63CF7850" w14:textId="77777777" w:rsidR="0028478E" w:rsidRPr="00A81C4A" w:rsidRDefault="0028478E" w:rsidP="00EC51C4">
      <w:pPr>
        <w:spacing w:after="0" w:line="240" w:lineRule="auto"/>
        <w:jc w:val="center"/>
        <w:rPr>
          <w:rFonts w:cs="Arial"/>
          <w:smallCaps/>
          <w:sz w:val="28"/>
          <w:szCs w:val="24"/>
        </w:rPr>
      </w:pPr>
    </w:p>
    <w:p w14:paraId="29477499" w14:textId="77777777" w:rsidR="00686B5D" w:rsidRPr="00A81C4A" w:rsidRDefault="00C8139A" w:rsidP="00F84AF9">
      <w:pPr>
        <w:pStyle w:val="Heading1"/>
        <w:pBdr>
          <w:bottom w:val="single" w:sz="4" w:space="1" w:color="auto"/>
        </w:pBdr>
        <w:ind w:left="0"/>
        <w:rPr>
          <w:rFonts w:asciiTheme="minorHAnsi" w:eastAsia="Times New Roman" w:hAnsiTheme="minorHAnsi" w:cs="Times New Roman"/>
          <w:smallCaps/>
          <w:sz w:val="32"/>
          <w:szCs w:val="22"/>
        </w:rPr>
      </w:pPr>
      <w:r w:rsidRPr="00A81C4A">
        <w:rPr>
          <w:rFonts w:asciiTheme="minorHAnsi" w:eastAsia="Times New Roman" w:hAnsiTheme="minorHAnsi" w:cs="Times New Roman"/>
          <w:b w:val="0"/>
          <w:smallCaps/>
          <w:sz w:val="28"/>
          <w:szCs w:val="22"/>
        </w:rPr>
        <w:t>Instructions</w:t>
      </w:r>
    </w:p>
    <w:p w14:paraId="3550DBC3" w14:textId="77777777" w:rsidR="00C8139A" w:rsidRPr="00A81C4A" w:rsidRDefault="00C8139A" w:rsidP="0028478E">
      <w:pPr>
        <w:spacing w:after="0" w:line="240" w:lineRule="auto"/>
        <w:rPr>
          <w:rFonts w:cs="Arial"/>
          <w:szCs w:val="20"/>
        </w:rPr>
      </w:pPr>
    </w:p>
    <w:p w14:paraId="3E2CE187" w14:textId="0C5E5AD6" w:rsidR="00CB25B1" w:rsidRPr="00A81C4A" w:rsidRDefault="00CB25B1" w:rsidP="00CB25B1">
      <w:pPr>
        <w:spacing w:after="0" w:line="240" w:lineRule="auto"/>
        <w:rPr>
          <w:rFonts w:cs="Arial"/>
          <w:szCs w:val="20"/>
        </w:rPr>
      </w:pPr>
      <w:r w:rsidRPr="00A81C4A">
        <w:rPr>
          <w:rFonts w:cs="Arial"/>
          <w:szCs w:val="20"/>
        </w:rPr>
        <w:t>The Distance Education Accrediting Commission requires all institutions seeking a change of location (however close to the original site) to obtain prior approval from the Commission and undergo an</w:t>
      </w:r>
      <w:r>
        <w:rPr>
          <w:rFonts w:cs="Arial"/>
          <w:szCs w:val="20"/>
        </w:rPr>
        <w:t xml:space="preserve"> on-site</w:t>
      </w:r>
      <w:r w:rsidRPr="00A81C4A">
        <w:rPr>
          <w:rFonts w:cs="Arial"/>
          <w:szCs w:val="20"/>
        </w:rPr>
        <w:t xml:space="preserve"> visit. Prior approval serves two main purposes: </w:t>
      </w:r>
      <w:r>
        <w:rPr>
          <w:rFonts w:cs="Arial"/>
          <w:szCs w:val="20"/>
        </w:rPr>
        <w:t>(</w:t>
      </w:r>
      <w:r w:rsidRPr="00A81C4A">
        <w:rPr>
          <w:rFonts w:cs="Arial"/>
          <w:szCs w:val="20"/>
        </w:rPr>
        <w:t xml:space="preserve">1) </w:t>
      </w:r>
      <w:r>
        <w:rPr>
          <w:rFonts w:cs="Arial"/>
          <w:szCs w:val="20"/>
        </w:rPr>
        <w:t>I</w:t>
      </w:r>
      <w:r w:rsidRPr="00A81C4A">
        <w:rPr>
          <w:rFonts w:cs="Arial"/>
          <w:szCs w:val="20"/>
        </w:rPr>
        <w:t xml:space="preserve">t provides institutions an opportunity to critically reflect on its operations, processes, and procedures prior to changing locations and </w:t>
      </w:r>
      <w:r>
        <w:rPr>
          <w:rFonts w:cs="Arial"/>
          <w:szCs w:val="20"/>
        </w:rPr>
        <w:t>(</w:t>
      </w:r>
      <w:r w:rsidRPr="00A81C4A">
        <w:rPr>
          <w:rFonts w:cs="Arial"/>
          <w:szCs w:val="20"/>
        </w:rPr>
        <w:t>2) it provides the</w:t>
      </w:r>
      <w:r>
        <w:rPr>
          <w:rFonts w:cs="Arial"/>
          <w:szCs w:val="20"/>
        </w:rPr>
        <w:t xml:space="preserve"> on-site</w:t>
      </w:r>
      <w:r w:rsidRPr="00A81C4A">
        <w:rPr>
          <w:rFonts w:cs="Arial"/>
          <w:szCs w:val="20"/>
        </w:rPr>
        <w:t xml:space="preserve"> team with a comprehensive overview of the institution, its mission, and its processes that are integral to delivering quality distance education. </w:t>
      </w:r>
    </w:p>
    <w:p w14:paraId="5AD4D806" w14:textId="6A3ACE0F" w:rsidR="00CB25B1" w:rsidRDefault="00CB25B1" w:rsidP="00CB25B1">
      <w:pPr>
        <w:spacing w:after="0" w:line="240" w:lineRule="auto"/>
        <w:rPr>
          <w:rFonts w:cs="Arial"/>
          <w:szCs w:val="20"/>
        </w:rPr>
      </w:pPr>
    </w:p>
    <w:p w14:paraId="120455FF" w14:textId="3B752F59" w:rsidR="00547816" w:rsidRDefault="00547816" w:rsidP="00547816">
      <w:pPr>
        <w:spacing w:after="0" w:line="240" w:lineRule="auto"/>
      </w:pPr>
      <w:r w:rsidRPr="00F23D35">
        <w:t xml:space="preserve">The U.S. Department of Education issued guidance to accreditors on March 5, 2020 and on December 31, 2020 with respect to 34 Code of Federal Regulations §602.17(c) </w:t>
      </w:r>
      <w:r>
        <w:t>related to site visits</w:t>
      </w:r>
      <w:r w:rsidRPr="00F23D35">
        <w:t xml:space="preserve">. According to this guidance, beginning on March 13, 2020, for the duration of the national emergency declaration and 180 days following the date on which the COVID-19 national emergency declaration is rescinded, the Secretary is waiving the provisions of § 602.17(c) and requiring accreditors to perform a limited in-person site visit as soon as practicable following the end of the state of emergency. DEAC staff will therefore schedule and conduct a limited in-person site visit guided by Standards </w:t>
      </w:r>
      <w:r w:rsidR="00DB6E81">
        <w:t>X</w:t>
      </w:r>
      <w:r w:rsidRPr="00F23D35">
        <w:t>I</w:t>
      </w:r>
      <w:r w:rsidR="00666A64">
        <w:t>.A.</w:t>
      </w:r>
      <w:r w:rsidR="00DB6E81">
        <w:t xml:space="preserve"> </w:t>
      </w:r>
      <w:proofErr w:type="gramStart"/>
      <w:r w:rsidRPr="00F23D35">
        <w:t>and</w:t>
      </w:r>
      <w:proofErr w:type="gramEnd"/>
      <w:r w:rsidRPr="00F23D35">
        <w:t xml:space="preserve"> XII as allowed by these guidelines or subsequent direction issued by the U.S. Department of Education.</w:t>
      </w:r>
    </w:p>
    <w:p w14:paraId="6C75F972" w14:textId="21742D9C" w:rsidR="001E6435" w:rsidRPr="00A81C4A" w:rsidRDefault="001E6435" w:rsidP="00CB25B1">
      <w:pPr>
        <w:spacing w:after="0" w:line="240" w:lineRule="auto"/>
        <w:rPr>
          <w:rFonts w:cs="Arial"/>
          <w:szCs w:val="20"/>
        </w:rPr>
      </w:pPr>
    </w:p>
    <w:p w14:paraId="3270522B" w14:textId="0A0F323E" w:rsidR="00CB25B1" w:rsidRPr="00A81C4A" w:rsidRDefault="00CB25B1" w:rsidP="00CB25B1">
      <w:pPr>
        <w:spacing w:after="0" w:line="240" w:lineRule="auto"/>
        <w:rPr>
          <w:rFonts w:cs="Arial"/>
          <w:szCs w:val="20"/>
        </w:rPr>
      </w:pPr>
      <w:r w:rsidRPr="00A81C4A">
        <w:rPr>
          <w:rFonts w:cs="Arial"/>
          <w:szCs w:val="20"/>
        </w:rPr>
        <w:t xml:space="preserve">The questions on this Compliance Assessment Form </w:t>
      </w:r>
      <w:r w:rsidR="00DB6E81" w:rsidRPr="00416F97">
        <w:rPr>
          <w:rFonts w:cs="Arial"/>
        </w:rPr>
        <w:t xml:space="preserve">are </w:t>
      </w:r>
      <w:r w:rsidR="00DB6E81">
        <w:rPr>
          <w:rFonts w:cs="Arial"/>
        </w:rPr>
        <w:t xml:space="preserve">provided </w:t>
      </w:r>
      <w:r w:rsidR="00DB6E81" w:rsidRPr="00416F97">
        <w:rPr>
          <w:rFonts w:cs="Arial"/>
        </w:rPr>
        <w:t>to assist on</w:t>
      </w:r>
      <w:r w:rsidR="00DB6E81">
        <w:rPr>
          <w:rFonts w:cs="Arial"/>
        </w:rPr>
        <w:t>-</w:t>
      </w:r>
      <w:r w:rsidR="00DB6E81" w:rsidRPr="00416F97">
        <w:rPr>
          <w:rFonts w:cs="Arial"/>
        </w:rPr>
        <w:t xml:space="preserve">site team evaluators in determining whether institutions </w:t>
      </w:r>
      <w:r w:rsidR="00DB6E81">
        <w:rPr>
          <w:rFonts w:cs="Arial"/>
        </w:rPr>
        <w:t xml:space="preserve">are continuing to comply with </w:t>
      </w:r>
      <w:r w:rsidR="00DB6E81" w:rsidRPr="00416F97">
        <w:rPr>
          <w:rFonts w:cs="Arial"/>
        </w:rPr>
        <w:t>DEAC</w:t>
      </w:r>
      <w:r w:rsidR="00DB6E81">
        <w:rPr>
          <w:rFonts w:cs="Arial"/>
        </w:rPr>
        <w:t>’s</w:t>
      </w:r>
      <w:r w:rsidR="00DB6E81" w:rsidRPr="00416F97">
        <w:rPr>
          <w:rFonts w:cs="Arial"/>
        </w:rPr>
        <w:t xml:space="preserve"> </w:t>
      </w:r>
      <w:r w:rsidR="00DB6E81">
        <w:rPr>
          <w:rFonts w:cs="Arial"/>
        </w:rPr>
        <w:t>A</w:t>
      </w:r>
      <w:r w:rsidR="00DB6E81" w:rsidRPr="00416F97">
        <w:rPr>
          <w:rFonts w:cs="Arial"/>
        </w:rPr>
        <w:t xml:space="preserve">ccreditation </w:t>
      </w:r>
      <w:r w:rsidR="00DB6E81">
        <w:rPr>
          <w:rFonts w:cs="Arial"/>
        </w:rPr>
        <w:t>S</w:t>
      </w:r>
      <w:r w:rsidR="00DB6E81" w:rsidRPr="00416F97">
        <w:rPr>
          <w:rFonts w:cs="Arial"/>
        </w:rPr>
        <w:t>tandards</w:t>
      </w:r>
      <w:r w:rsidR="00DB6E81">
        <w:rPr>
          <w:rFonts w:cs="Arial"/>
        </w:rPr>
        <w:t xml:space="preserve"> XI and XII</w:t>
      </w:r>
      <w:r w:rsidRPr="00A81C4A">
        <w:rPr>
          <w:rFonts w:cs="Arial"/>
          <w:szCs w:val="20"/>
        </w:rPr>
        <w:t xml:space="preserve"> when changing locations. </w:t>
      </w:r>
      <w:r w:rsidR="00754E97">
        <w:rPr>
          <w:rFonts w:cs="Arial"/>
        </w:rPr>
        <w:t xml:space="preserve">The questions provided match the questions used to affirm compliance with DEAC standards during the COVID-19 national emergency. The evaluator should use these questions to determine whether sufficient evidence is in place to document that the institution continues to comply with DEAC Standards. They should not be used to reevaluate the institution’s compliance with DEAC Standards as a whole.  </w:t>
      </w:r>
      <w:r w:rsidR="00754E97" w:rsidRPr="00416F97">
        <w:rPr>
          <w:rFonts w:cs="Arial"/>
        </w:rPr>
        <w:t>Evaluators are not limited to the questions on this rating form. This rating form is for the evaluator’s use only. Evaluators do not need to send this rating form to DEAC.</w:t>
      </w:r>
      <w:r w:rsidRPr="00A81C4A">
        <w:rPr>
          <w:rFonts w:cs="Arial"/>
          <w:szCs w:val="20"/>
        </w:rPr>
        <w:t xml:space="preserve"> </w:t>
      </w:r>
    </w:p>
    <w:p w14:paraId="1A0D1C5B" w14:textId="78BAC42D" w:rsidR="00CB25B1" w:rsidRDefault="00CB25B1" w:rsidP="00CB25B1">
      <w:pPr>
        <w:spacing w:after="0" w:line="240" w:lineRule="auto"/>
        <w:rPr>
          <w:rFonts w:cs="Arial"/>
          <w:szCs w:val="20"/>
        </w:rPr>
      </w:pPr>
    </w:p>
    <w:p w14:paraId="5FD69BB2" w14:textId="4D1BEDBB" w:rsidR="00754E97" w:rsidRPr="00416F97" w:rsidRDefault="00754E97" w:rsidP="00754E97">
      <w:pPr>
        <w:spacing w:after="0" w:line="240" w:lineRule="auto"/>
        <w:rPr>
          <w:rFonts w:cs="Arial"/>
        </w:rPr>
      </w:pPr>
      <w:r w:rsidRPr="00A13372">
        <w:rPr>
          <w:rFonts w:cs="Arial"/>
        </w:rPr>
        <w:t xml:space="preserve">With respect to Standards </w:t>
      </w:r>
      <w:r>
        <w:rPr>
          <w:rFonts w:cs="Arial"/>
        </w:rPr>
        <w:t>X</w:t>
      </w:r>
      <w:r w:rsidRPr="00A13372">
        <w:rPr>
          <w:rFonts w:cs="Arial"/>
        </w:rPr>
        <w:t>I</w:t>
      </w:r>
      <w:r w:rsidR="00666A64">
        <w:rPr>
          <w:rFonts w:cs="Arial"/>
        </w:rPr>
        <w:t>.A.</w:t>
      </w:r>
      <w:r w:rsidRPr="00A13372">
        <w:rPr>
          <w:rFonts w:cs="Arial"/>
        </w:rPr>
        <w:t xml:space="preserve"> </w:t>
      </w:r>
      <w:proofErr w:type="gramStart"/>
      <w:r w:rsidRPr="00A13372">
        <w:rPr>
          <w:rFonts w:cs="Arial"/>
        </w:rPr>
        <w:t>and</w:t>
      </w:r>
      <w:proofErr w:type="gramEnd"/>
      <w:r w:rsidRPr="00A13372">
        <w:rPr>
          <w:rFonts w:cs="Arial"/>
        </w:rPr>
        <w:t xml:space="preserve"> XII, DEAC evaluators decide whether institutions provided evidence of compliance. Within the context of an on-site evaluation that is following up on a </w:t>
      </w:r>
      <w:r>
        <w:rPr>
          <w:rFonts w:cs="Arial"/>
        </w:rPr>
        <w:t>change of location approval</w:t>
      </w:r>
      <w:r w:rsidRPr="00A13372">
        <w:rPr>
          <w:rFonts w:cs="Arial"/>
        </w:rPr>
        <w:t xml:space="preserve"> by the DEAC Commission, the evaluators are reporting whether the </w:t>
      </w:r>
      <w:r w:rsidRPr="00F90318">
        <w:rPr>
          <w:rFonts w:cs="Arial"/>
          <w:bCs/>
        </w:rPr>
        <w:t xml:space="preserve">evidence </w:t>
      </w:r>
      <w:r w:rsidRPr="00F90318">
        <w:rPr>
          <w:rFonts w:cs="Arial"/>
        </w:rPr>
        <w:t>presented during on-site evaluation “verifies”, “partially verifies”, or was “unable to verify</w:t>
      </w:r>
      <w:r w:rsidRPr="00A13372">
        <w:rPr>
          <w:rFonts w:cs="Arial"/>
        </w:rPr>
        <w:t>” compliance with applicable Standards. For any rating of “partially verifies” or “unable to verify,” the evaluator must provide a “required action” that instructs the institution on what evidence the institution needs to provide in order to demonstrate that its records affirm compliance with the identified standard. Evaluators should be careful to review institutions based only on the accreditation standards. Any recommendations beyond the scope of the accreditation standards should be provided under suggestions.</w:t>
      </w:r>
      <w:r w:rsidRPr="00416F97">
        <w:rPr>
          <w:rFonts w:cs="Arial"/>
        </w:rPr>
        <w:t xml:space="preserve"> </w:t>
      </w:r>
    </w:p>
    <w:p w14:paraId="471FEA2F" w14:textId="77777777" w:rsidR="00754E97" w:rsidRDefault="00754E97" w:rsidP="00754E97">
      <w:pPr>
        <w:spacing w:after="0" w:line="240" w:lineRule="auto"/>
        <w:rPr>
          <w:rFonts w:cs="Arial"/>
          <w:szCs w:val="20"/>
        </w:rPr>
      </w:pPr>
    </w:p>
    <w:p w14:paraId="6E26E085" w14:textId="6B8D2311" w:rsidR="009B14EA" w:rsidRPr="00A81C4A" w:rsidRDefault="00CB25B1" w:rsidP="00CB25B1">
      <w:pPr>
        <w:spacing w:after="0" w:line="240" w:lineRule="auto"/>
        <w:rPr>
          <w:rFonts w:cs="Arial"/>
          <w:szCs w:val="20"/>
        </w:rPr>
      </w:pPr>
      <w:r w:rsidRPr="00A81C4A">
        <w:rPr>
          <w:rFonts w:cs="Arial"/>
          <w:szCs w:val="20"/>
        </w:rPr>
        <w:lastRenderedPageBreak/>
        <w:t>Evaluators should refer</w:t>
      </w:r>
      <w:r>
        <w:rPr>
          <w:rFonts w:cs="Arial"/>
          <w:szCs w:val="20"/>
        </w:rPr>
        <w:t xml:space="preserve"> to</w:t>
      </w:r>
      <w:r w:rsidRPr="00A81C4A">
        <w:rPr>
          <w:rFonts w:cs="Arial"/>
          <w:szCs w:val="20"/>
        </w:rPr>
        <w:t xml:space="preserve"> the </w:t>
      </w:r>
      <w:r w:rsidRPr="00210B5B">
        <w:rPr>
          <w:rFonts w:cs="Arial"/>
          <w:i/>
          <w:szCs w:val="20"/>
        </w:rPr>
        <w:t>DEAC Accreditation Handbook and Guide for Self-Evaluation</w:t>
      </w:r>
      <w:r w:rsidRPr="00A81C4A">
        <w:rPr>
          <w:rFonts w:cs="Arial"/>
          <w:szCs w:val="20"/>
        </w:rPr>
        <w:t xml:space="preserve"> for any further clarification on institutional requirements. </w:t>
      </w:r>
    </w:p>
    <w:p w14:paraId="03260440" w14:textId="77777777" w:rsidR="002340FA" w:rsidRPr="00A81C4A" w:rsidRDefault="002340FA" w:rsidP="0028478E">
      <w:pPr>
        <w:spacing w:after="0" w:line="240" w:lineRule="auto"/>
        <w:rPr>
          <w:rFonts w:cs="Arial"/>
          <w:szCs w:val="20"/>
        </w:rPr>
      </w:pPr>
    </w:p>
    <w:p w14:paraId="647DB954" w14:textId="77777777" w:rsidR="002340FA" w:rsidRPr="00F445D0" w:rsidRDefault="009B14EA" w:rsidP="00A81C4A">
      <w:pPr>
        <w:pStyle w:val="Heading1"/>
        <w:pBdr>
          <w:bottom w:val="single" w:sz="4" w:space="1" w:color="auto"/>
        </w:pBdr>
        <w:ind w:left="0"/>
        <w:rPr>
          <w:rFonts w:asciiTheme="minorHAnsi" w:eastAsia="Times New Roman" w:hAnsiTheme="minorHAnsi" w:cs="Times New Roman"/>
          <w:b w:val="0"/>
          <w:smallCaps/>
          <w:sz w:val="28"/>
          <w:szCs w:val="28"/>
        </w:rPr>
      </w:pPr>
      <w:r w:rsidRPr="00F445D0">
        <w:rPr>
          <w:rFonts w:asciiTheme="minorHAnsi" w:eastAsia="Times New Roman" w:hAnsiTheme="minorHAnsi" w:cs="Times New Roman"/>
          <w:b w:val="0"/>
          <w:smallCaps/>
          <w:sz w:val="28"/>
          <w:szCs w:val="28"/>
        </w:rPr>
        <w:t>Institution Information</w:t>
      </w:r>
    </w:p>
    <w:p w14:paraId="463BC08E" w14:textId="77777777" w:rsidR="002340FA" w:rsidRPr="00A81C4A" w:rsidRDefault="002340FA" w:rsidP="002340FA">
      <w:pPr>
        <w:spacing w:after="0" w:line="240" w:lineRule="auto"/>
        <w:rPr>
          <w:rFonts w:cs="Arial"/>
          <w:smallCaps/>
          <w:sz w:val="28"/>
          <w:szCs w:val="24"/>
        </w:rPr>
      </w:pPr>
    </w:p>
    <w:p w14:paraId="5F413EBF" w14:textId="77777777" w:rsidR="00666A64" w:rsidRDefault="00666A64" w:rsidP="00666A64">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667678184"/>
          <w:placeholder>
            <w:docPart w:val="60A7FDEF2EB648B5B8943B6CC134D5F5"/>
          </w:placeholder>
          <w:showingPlcHdr/>
        </w:sdtPr>
        <w:sdtEndPr/>
        <w:sdtContent>
          <w:r>
            <w:rPr>
              <w:rStyle w:val="PlaceholderText"/>
            </w:rPr>
            <w:t>Insert institution name</w:t>
          </w:r>
        </w:sdtContent>
      </w:sdt>
    </w:p>
    <w:p w14:paraId="65110E0F" w14:textId="77777777" w:rsidR="00666A64" w:rsidRPr="00416F97" w:rsidRDefault="00666A64" w:rsidP="00666A64">
      <w:pPr>
        <w:spacing w:after="0" w:line="240" w:lineRule="auto"/>
        <w:rPr>
          <w:rFonts w:cs="Arial"/>
        </w:rPr>
      </w:pPr>
    </w:p>
    <w:p w14:paraId="5A554C22" w14:textId="77777777" w:rsidR="00666A64" w:rsidRPr="00416F97" w:rsidRDefault="00666A64" w:rsidP="00666A64">
      <w:pPr>
        <w:spacing w:after="0" w:line="240" w:lineRule="auto"/>
        <w:rPr>
          <w:rFonts w:cs="Arial"/>
        </w:rPr>
      </w:pPr>
      <w:r w:rsidRPr="00416F97">
        <w:rPr>
          <w:rFonts w:cs="Arial"/>
        </w:rPr>
        <w:t xml:space="preserve">Date of </w:t>
      </w:r>
      <w:r>
        <w:rPr>
          <w:rFonts w:cs="Arial"/>
        </w:rPr>
        <w:t xml:space="preserve">Original Virtual </w:t>
      </w:r>
      <w:r w:rsidRPr="00416F97">
        <w:rPr>
          <w:rFonts w:cs="Arial"/>
        </w:rPr>
        <w:t xml:space="preserve">Visit: </w:t>
      </w:r>
      <w:sdt>
        <w:sdtPr>
          <w:rPr>
            <w:rFonts w:cs="Arial"/>
          </w:rPr>
          <w:id w:val="805359923"/>
          <w:placeholder>
            <w:docPart w:val="A6EC9F1B4B1C44A483652BCE20D557F6"/>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1556A9C4" w14:textId="77777777" w:rsidR="00666A64" w:rsidRDefault="00666A64" w:rsidP="00666A64">
      <w:pPr>
        <w:spacing w:after="0" w:line="240" w:lineRule="auto"/>
        <w:rPr>
          <w:rFonts w:cs="Arial"/>
        </w:rPr>
      </w:pPr>
    </w:p>
    <w:p w14:paraId="38BB8FE2" w14:textId="5C058AD7" w:rsidR="00666A64" w:rsidRDefault="00666A64" w:rsidP="00666A64">
      <w:pPr>
        <w:spacing w:after="0" w:line="240" w:lineRule="auto"/>
        <w:rPr>
          <w:rFonts w:cs="Arial"/>
        </w:rPr>
      </w:pPr>
      <w:r>
        <w:rPr>
          <w:rFonts w:cs="Arial"/>
        </w:rPr>
        <w:t xml:space="preserve">Accreditation Decision by the Commission: </w:t>
      </w:r>
      <w:sdt>
        <w:sdtPr>
          <w:rPr>
            <w:rFonts w:cs="Arial"/>
          </w:rPr>
          <w:id w:val="1574783411"/>
          <w:placeholder>
            <w:docPart w:val="5B881CCDFA0A49E8B88C4F8E90657C65"/>
          </w:placeholder>
          <w:showingPlcHdr/>
        </w:sdtPr>
        <w:sdtEndPr/>
        <w:sdtContent>
          <w:r w:rsidRPr="00F90318">
            <w:rPr>
              <w:rFonts w:cs="Arial"/>
              <w:color w:val="808080" w:themeColor="background1" w:themeShade="80"/>
            </w:rPr>
            <w:t>Summarize the decision made such as “accepted change of location”.</w:t>
          </w:r>
        </w:sdtContent>
      </w:sdt>
    </w:p>
    <w:p w14:paraId="0E8B961D" w14:textId="77777777" w:rsidR="00666A64" w:rsidRDefault="00666A64" w:rsidP="00666A64">
      <w:pPr>
        <w:spacing w:after="0" w:line="240" w:lineRule="auto"/>
        <w:rPr>
          <w:rFonts w:cs="Arial"/>
        </w:rPr>
      </w:pPr>
    </w:p>
    <w:p w14:paraId="1C0A952D" w14:textId="77777777" w:rsidR="00666A64" w:rsidRDefault="00666A64" w:rsidP="00666A64">
      <w:pPr>
        <w:spacing w:after="0" w:line="240" w:lineRule="auto"/>
        <w:rPr>
          <w:rFonts w:cs="Arial"/>
        </w:rPr>
      </w:pPr>
      <w:r>
        <w:rPr>
          <w:rFonts w:cs="Arial"/>
        </w:rPr>
        <w:t xml:space="preserve">Date of the Commission Decision: </w:t>
      </w:r>
      <w:sdt>
        <w:sdtPr>
          <w:rPr>
            <w:rFonts w:cs="Arial"/>
          </w:rPr>
          <w:alias w:val="Meeting Session"/>
          <w:tag w:val="Meeting Session"/>
          <w:id w:val="-898891455"/>
          <w:placeholder>
            <w:docPart w:val="0C930FB1C5EA441B9E884C1C17FC024D"/>
          </w:placeholder>
          <w:showingPlcHdr/>
          <w:dropDownList>
            <w:listItem w:value="Choose an item."/>
            <w:listItem w:displayText="June 2020" w:value="June 2020"/>
            <w:listItem w:displayText="January 2021" w:value="January 2021"/>
            <w:listItem w:displayText="June 2021" w:value="June 2021"/>
          </w:dropDownList>
        </w:sdtPr>
        <w:sdtEndPr/>
        <w:sdtContent>
          <w:r>
            <w:rPr>
              <w:rStyle w:val="PlaceholderText"/>
            </w:rPr>
            <w:t>Select the meeting.</w:t>
          </w:r>
        </w:sdtContent>
      </w:sdt>
    </w:p>
    <w:p w14:paraId="5D09B37E" w14:textId="77777777" w:rsidR="00666A64" w:rsidRDefault="00666A64" w:rsidP="00666A64">
      <w:pPr>
        <w:spacing w:after="0" w:line="240" w:lineRule="auto"/>
        <w:rPr>
          <w:rFonts w:cs="Arial"/>
        </w:rPr>
      </w:pPr>
    </w:p>
    <w:p w14:paraId="5837C1F0" w14:textId="77777777" w:rsidR="00666A64" w:rsidRPr="00416F97" w:rsidRDefault="00666A64" w:rsidP="00666A64">
      <w:pPr>
        <w:spacing w:after="0" w:line="240" w:lineRule="auto"/>
        <w:rPr>
          <w:rFonts w:cs="Arial"/>
        </w:rPr>
      </w:pPr>
      <w:r w:rsidRPr="00416F97">
        <w:rPr>
          <w:rFonts w:cs="Arial"/>
        </w:rPr>
        <w:t xml:space="preserve">Date of </w:t>
      </w:r>
      <w:r>
        <w:rPr>
          <w:rFonts w:cs="Arial"/>
        </w:rPr>
        <w:t xml:space="preserve">Follow </w:t>
      </w:r>
      <w:proofErr w:type="gramStart"/>
      <w:r>
        <w:rPr>
          <w:rFonts w:cs="Arial"/>
        </w:rPr>
        <w:t>Up</w:t>
      </w:r>
      <w:proofErr w:type="gramEnd"/>
      <w:r>
        <w:rPr>
          <w:rFonts w:cs="Arial"/>
        </w:rPr>
        <w:t xml:space="preserve"> </w:t>
      </w:r>
      <w:r w:rsidRPr="00416F97">
        <w:rPr>
          <w:rFonts w:cs="Arial"/>
        </w:rPr>
        <w:t xml:space="preserve">Visit: </w:t>
      </w:r>
      <w:sdt>
        <w:sdtPr>
          <w:rPr>
            <w:rFonts w:cs="Arial"/>
          </w:rPr>
          <w:id w:val="462076737"/>
          <w:placeholder>
            <w:docPart w:val="5CF6E9C77669433BA679C0E0AD5E2CA4"/>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14:paraId="6E17F3DE" w14:textId="77777777" w:rsidR="00666A64" w:rsidRPr="00416F97" w:rsidRDefault="00666A64" w:rsidP="00666A64">
      <w:pPr>
        <w:spacing w:after="0" w:line="240" w:lineRule="auto"/>
        <w:rPr>
          <w:rFonts w:cs="Arial"/>
        </w:rPr>
      </w:pPr>
    </w:p>
    <w:p w14:paraId="27F38A21" w14:textId="77777777" w:rsidR="00666A64" w:rsidRPr="00416F97" w:rsidRDefault="00666A64" w:rsidP="00666A64">
      <w:pPr>
        <w:spacing w:after="0" w:line="240" w:lineRule="auto"/>
        <w:rPr>
          <w:rFonts w:cs="Arial"/>
        </w:rPr>
      </w:pPr>
      <w:r w:rsidRPr="00416F97">
        <w:rPr>
          <w:rFonts w:cs="Arial"/>
        </w:rPr>
        <w:t xml:space="preserve">Name of Evaluator: </w:t>
      </w:r>
      <w:sdt>
        <w:sdtPr>
          <w:rPr>
            <w:rFonts w:cs="Arial"/>
          </w:rPr>
          <w:id w:val="-1905973786"/>
          <w:placeholder>
            <w:docPart w:val="74830DFA7FBA47238950CC229FE0254F"/>
          </w:placeholder>
          <w:showingPlcHdr/>
        </w:sdtPr>
        <w:sdtEndPr/>
        <w:sdtContent>
          <w:r w:rsidRPr="00416F97">
            <w:rPr>
              <w:rStyle w:val="PlaceholderText"/>
            </w:rPr>
            <w:t xml:space="preserve">Evaluator </w:t>
          </w:r>
          <w:r>
            <w:rPr>
              <w:rStyle w:val="PlaceholderText"/>
            </w:rPr>
            <w:t>n</w:t>
          </w:r>
          <w:r w:rsidRPr="00416F97">
            <w:rPr>
              <w:rStyle w:val="PlaceholderText"/>
            </w:rPr>
            <w:t>ame</w:t>
          </w:r>
        </w:sdtContent>
      </w:sdt>
    </w:p>
    <w:p w14:paraId="4506DED7" w14:textId="77777777" w:rsidR="00666A64" w:rsidRPr="00416F97" w:rsidRDefault="00666A64" w:rsidP="00666A64">
      <w:pPr>
        <w:spacing w:after="0" w:line="240" w:lineRule="auto"/>
        <w:rPr>
          <w:rFonts w:cs="Arial"/>
        </w:rPr>
      </w:pPr>
    </w:p>
    <w:p w14:paraId="339FC98E" w14:textId="77777777" w:rsidR="00666A64" w:rsidRPr="00416F97" w:rsidRDefault="00666A64" w:rsidP="00666A64">
      <w:pPr>
        <w:spacing w:after="0" w:line="240" w:lineRule="auto"/>
        <w:rPr>
          <w:rFonts w:cs="Arial"/>
        </w:rPr>
      </w:pPr>
      <w:r w:rsidRPr="00416F97">
        <w:rPr>
          <w:rFonts w:cs="Arial"/>
        </w:rPr>
        <w:t xml:space="preserve">Date </w:t>
      </w:r>
      <w:r>
        <w:rPr>
          <w:rFonts w:cs="Arial"/>
        </w:rPr>
        <w:t xml:space="preserve">of </w:t>
      </w:r>
      <w:r w:rsidRPr="00416F97">
        <w:rPr>
          <w:rFonts w:cs="Arial"/>
        </w:rPr>
        <w:t xml:space="preserve">Report: </w:t>
      </w:r>
      <w:sdt>
        <w:sdtPr>
          <w:rPr>
            <w:rFonts w:cs="Arial"/>
          </w:rPr>
          <w:id w:val="902095508"/>
          <w:placeholder>
            <w:docPart w:val="CAD4AFE5D13C44138B973B0B1EAA2E67"/>
          </w:placeholder>
          <w:showingPlcHdr/>
        </w:sdtPr>
        <w:sdtEndPr/>
        <w:sdtContent>
          <w:r w:rsidRPr="00416F97">
            <w:rPr>
              <w:rStyle w:val="PlaceholderText"/>
            </w:rPr>
            <w:t xml:space="preserve">Date </w:t>
          </w:r>
          <w:r>
            <w:rPr>
              <w:rStyle w:val="PlaceholderText"/>
            </w:rPr>
            <w:t>of R</w:t>
          </w:r>
          <w:r w:rsidRPr="00416F97">
            <w:rPr>
              <w:rStyle w:val="PlaceholderText"/>
            </w:rPr>
            <w:t>eport</w:t>
          </w:r>
        </w:sdtContent>
      </w:sdt>
    </w:p>
    <w:p w14:paraId="4ABE6239" w14:textId="77777777" w:rsidR="00495535" w:rsidRPr="00A81C4A" w:rsidRDefault="00495535" w:rsidP="00EC51C4">
      <w:pPr>
        <w:spacing w:after="0" w:line="240" w:lineRule="auto"/>
        <w:rPr>
          <w:rFonts w:cs="Arial"/>
          <w:szCs w:val="20"/>
        </w:rPr>
      </w:pPr>
    </w:p>
    <w:sdt>
      <w:sdtPr>
        <w:rPr>
          <w:rFonts w:asciiTheme="minorHAnsi" w:eastAsiaTheme="minorEastAsia" w:hAnsiTheme="minorHAnsi"/>
          <w:b w:val="0"/>
          <w:bCs w:val="0"/>
          <w:smallCaps/>
          <w:sz w:val="28"/>
          <w:szCs w:val="28"/>
        </w:rPr>
        <w:id w:val="1397935919"/>
        <w:lock w:val="contentLocked"/>
        <w:placeholder>
          <w:docPart w:val="DefaultPlaceholder_-1854013440"/>
        </w:placeholder>
        <w:group/>
      </w:sdtPr>
      <w:sdtEndPr>
        <w:rPr>
          <w:rFonts w:eastAsia="Times New Roman" w:cs="Arial"/>
          <w:bCs/>
          <w:smallCaps w:val="0"/>
          <w:sz w:val="24"/>
          <w:szCs w:val="24"/>
        </w:rPr>
      </w:sdtEndPr>
      <w:sdtContent>
        <w:p w14:paraId="661EFC1A" w14:textId="54C877D2" w:rsidR="00471D7E" w:rsidRDefault="00471D7E" w:rsidP="00F84AF9">
          <w:pPr>
            <w:pStyle w:val="Heading1"/>
            <w:jc w:val="center"/>
            <w:rPr>
              <w:rFonts w:asciiTheme="minorHAnsi" w:eastAsiaTheme="minorEastAsia" w:hAnsiTheme="minorHAnsi"/>
              <w:b w:val="0"/>
              <w:bCs w:val="0"/>
              <w:smallCaps/>
              <w:sz w:val="28"/>
              <w:szCs w:val="28"/>
            </w:rPr>
          </w:pPr>
          <w:r w:rsidRPr="00F445D0">
            <w:rPr>
              <w:rFonts w:asciiTheme="minorHAnsi" w:eastAsiaTheme="minorEastAsia" w:hAnsiTheme="minorHAnsi"/>
              <w:b w:val="0"/>
              <w:bCs w:val="0"/>
              <w:smallCaps/>
              <w:sz w:val="28"/>
              <w:szCs w:val="28"/>
            </w:rPr>
            <w:t>Accreditation Standards</w:t>
          </w:r>
        </w:p>
        <w:p w14:paraId="0F0C1AD3" w14:textId="77777777" w:rsidR="00F445D0" w:rsidRPr="00F445D0" w:rsidRDefault="00F445D0" w:rsidP="00F445D0"/>
        <w:sdt>
          <w:sdtPr>
            <w:rPr>
              <w:rFonts w:asciiTheme="minorHAnsi" w:eastAsiaTheme="minorHAnsi" w:hAnsiTheme="minorHAnsi" w:cs="Arial"/>
              <w:smallCaps/>
              <w:color w:val="auto"/>
              <w:sz w:val="28"/>
              <w:szCs w:val="28"/>
            </w:rPr>
            <w:id w:val="-2122449228"/>
            <w:lock w:val="sdtContentLocked"/>
            <w:placeholder>
              <w:docPart w:val="860216C304FC445EB5AFD840D4AAA990"/>
            </w:placeholder>
          </w:sdtPr>
          <w:sdtEndPr>
            <w:rPr>
              <w:rFonts w:eastAsia="Times New Roman"/>
              <w:bCs/>
              <w:smallCaps w:val="0"/>
              <w:sz w:val="24"/>
              <w:szCs w:val="24"/>
            </w:rPr>
          </w:sdtEndPr>
          <w:sdtContent>
            <w:p w14:paraId="38B84739" w14:textId="77777777" w:rsidR="00495535" w:rsidRPr="00494417" w:rsidRDefault="00495535" w:rsidP="0049553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 Financial Responsibility </w:t>
              </w:r>
            </w:p>
            <w:p w14:paraId="10911E64" w14:textId="77777777" w:rsidR="00495535" w:rsidRPr="007F5C5E" w:rsidRDefault="00495535" w:rsidP="00495535">
              <w:pPr>
                <w:spacing w:after="0" w:line="240" w:lineRule="auto"/>
                <w:rPr>
                  <w:rFonts w:cs="Arial"/>
                  <w:sz w:val="24"/>
                  <w:szCs w:val="24"/>
                </w:rPr>
              </w:pPr>
            </w:p>
            <w:p w14:paraId="2A479D26" w14:textId="31D1B2E3" w:rsidR="00495535" w:rsidRPr="007F5C5E" w:rsidRDefault="00495535" w:rsidP="00495535">
              <w:pPr>
                <w:pStyle w:val="ListParagraph"/>
                <w:numPr>
                  <w:ilvl w:val="0"/>
                  <w:numId w:val="44"/>
                </w:numPr>
                <w:spacing w:after="0" w:line="240" w:lineRule="auto"/>
                <w:rPr>
                  <w:rFonts w:cs="Arial"/>
                  <w:sz w:val="24"/>
                  <w:szCs w:val="24"/>
                </w:rPr>
              </w:pPr>
              <w:r w:rsidRPr="007F5C5E">
                <w:rPr>
                  <w:rFonts w:cs="Arial"/>
                  <w:b/>
                  <w:sz w:val="24"/>
                  <w:szCs w:val="24"/>
                </w:rPr>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sdtContent>
    </w:sdt>
    <w:p w14:paraId="186484D6"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10827873" w14:textId="77777777" w:rsidTr="00666A64">
        <w:tc>
          <w:tcPr>
            <w:tcW w:w="7555" w:type="dxa"/>
            <w:shd w:val="clear" w:color="auto" w:fill="E2EFD9" w:themeFill="accent6" w:themeFillTint="33"/>
          </w:tcPr>
          <w:p w14:paraId="6348CAE6" w14:textId="77777777" w:rsidR="00495535" w:rsidRPr="005854FB" w:rsidRDefault="00495535" w:rsidP="00666A64">
            <w:pPr>
              <w:rPr>
                <w:rFonts w:cs="Arial"/>
                <w:b/>
                <w:szCs w:val="20"/>
              </w:rPr>
            </w:pPr>
            <w:r w:rsidRPr="005854FB">
              <w:rPr>
                <w:rFonts w:cs="Arial"/>
                <w:b/>
                <w:szCs w:val="20"/>
              </w:rPr>
              <w:t>Questions</w:t>
            </w:r>
          </w:p>
        </w:tc>
        <w:tc>
          <w:tcPr>
            <w:tcW w:w="723" w:type="dxa"/>
            <w:shd w:val="clear" w:color="auto" w:fill="E2EFD9" w:themeFill="accent6" w:themeFillTint="33"/>
          </w:tcPr>
          <w:p w14:paraId="7A9CCC7E"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6C5DF009"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6ACE899F" w14:textId="77777777" w:rsidR="00495535" w:rsidRPr="005854FB" w:rsidRDefault="00495535" w:rsidP="00666A64">
            <w:pPr>
              <w:rPr>
                <w:rFonts w:cs="Arial"/>
                <w:b/>
                <w:szCs w:val="20"/>
              </w:rPr>
            </w:pPr>
            <w:r w:rsidRPr="005854FB">
              <w:rPr>
                <w:rFonts w:cs="Arial"/>
                <w:b/>
                <w:szCs w:val="20"/>
              </w:rPr>
              <w:t>N/A</w:t>
            </w:r>
          </w:p>
        </w:tc>
      </w:tr>
      <w:tr w:rsidR="00CF67CB" w:rsidRPr="005854FB" w14:paraId="597985B8" w14:textId="77777777" w:rsidTr="00067AC9">
        <w:tc>
          <w:tcPr>
            <w:tcW w:w="7555" w:type="dxa"/>
            <w:shd w:val="clear" w:color="auto" w:fill="E2EFD9" w:themeFill="accent6" w:themeFillTint="33"/>
          </w:tcPr>
          <w:p w14:paraId="766862AD" w14:textId="77777777" w:rsidR="00CF67CB" w:rsidRPr="005854FB" w:rsidRDefault="00CF67CB" w:rsidP="00067AC9">
            <w:pPr>
              <w:rPr>
                <w:rFonts w:cs="Arial"/>
                <w:szCs w:val="20"/>
              </w:rPr>
            </w:pPr>
            <w:r w:rsidRPr="005854FB">
              <w:rPr>
                <w:rFonts w:cs="Arial"/>
                <w:szCs w:val="20"/>
              </w:rPr>
              <w:t xml:space="preserve">Do the institution’s audited </w:t>
            </w:r>
            <w:r>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10493374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9E6B54"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667440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1883F51"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3003493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2F20368"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6C013753" w14:textId="77777777" w:rsidTr="00067AC9">
        <w:tc>
          <w:tcPr>
            <w:tcW w:w="7555" w:type="dxa"/>
            <w:shd w:val="clear" w:color="auto" w:fill="E2EFD9" w:themeFill="accent6" w:themeFillTint="33"/>
          </w:tcPr>
          <w:p w14:paraId="260BD4FD" w14:textId="77777777" w:rsidR="00CF67CB" w:rsidRPr="005854FB" w:rsidRDefault="00CF67CB" w:rsidP="00067AC9">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F6AC07"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325246"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8B1714"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2E90932F" w14:textId="77777777" w:rsidTr="00067AC9">
        <w:tc>
          <w:tcPr>
            <w:tcW w:w="7555" w:type="dxa"/>
            <w:shd w:val="clear" w:color="auto" w:fill="E2EFD9" w:themeFill="accent6" w:themeFillTint="33"/>
          </w:tcPr>
          <w:p w14:paraId="05B45BEC" w14:textId="77777777" w:rsidR="00CF67CB" w:rsidRPr="005854FB" w:rsidRDefault="00CF67CB" w:rsidP="00067AC9">
            <w:pPr>
              <w:rPr>
                <w:rFonts w:cs="Arial"/>
                <w:szCs w:val="20"/>
              </w:rPr>
            </w:pPr>
            <w:r w:rsidRPr="005854FB">
              <w:rPr>
                <w:rFonts w:cs="Arial"/>
                <w:szCs w:val="20"/>
              </w:rPr>
              <w:lastRenderedPageBreak/>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3372E72"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6FDB0B8"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D714C7F"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226AA67E" w14:textId="77777777" w:rsidTr="00067AC9">
        <w:tc>
          <w:tcPr>
            <w:tcW w:w="7555" w:type="dxa"/>
            <w:shd w:val="clear" w:color="auto" w:fill="E2EFD9" w:themeFill="accent6" w:themeFillTint="33"/>
          </w:tcPr>
          <w:p w14:paraId="7B6B2D0A" w14:textId="77777777" w:rsidR="00CF67CB" w:rsidRPr="005854FB" w:rsidRDefault="00CF67CB" w:rsidP="00067AC9">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9ABD6F6"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0627ECC"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DA7335F"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41CC05CD" w14:textId="77777777" w:rsidTr="00067AC9">
        <w:tc>
          <w:tcPr>
            <w:tcW w:w="7555" w:type="dxa"/>
            <w:shd w:val="clear" w:color="auto" w:fill="E2EFD9" w:themeFill="accent6" w:themeFillTint="33"/>
          </w:tcPr>
          <w:p w14:paraId="70820796" w14:textId="77777777" w:rsidR="00CF67CB" w:rsidRPr="005854FB" w:rsidRDefault="00CF67CB" w:rsidP="00067AC9">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76A0133"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8BCD72C"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F977E11"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6AB81A29" w14:textId="77777777" w:rsidTr="00067AC9">
        <w:tc>
          <w:tcPr>
            <w:tcW w:w="7555" w:type="dxa"/>
            <w:shd w:val="clear" w:color="auto" w:fill="E2EFD9" w:themeFill="accent6" w:themeFillTint="33"/>
          </w:tcPr>
          <w:p w14:paraId="4B076915" w14:textId="77777777" w:rsidR="00CF67CB" w:rsidRPr="005854FB" w:rsidRDefault="00CF67CB" w:rsidP="00067AC9">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6571BC6"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6D17045"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BCCCBED"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036753A8" w14:textId="77777777" w:rsidTr="00067AC9">
        <w:tc>
          <w:tcPr>
            <w:tcW w:w="7555" w:type="dxa"/>
            <w:shd w:val="clear" w:color="auto" w:fill="E2EFD9" w:themeFill="accent6" w:themeFillTint="33"/>
          </w:tcPr>
          <w:p w14:paraId="33D099A5" w14:textId="77777777" w:rsidR="00CF67CB" w:rsidRPr="005854FB" w:rsidRDefault="00CF67CB" w:rsidP="00067AC9">
            <w:pPr>
              <w:rPr>
                <w:rFonts w:cs="Arial"/>
                <w:szCs w:val="20"/>
              </w:rPr>
            </w:pPr>
            <w:r w:rsidRPr="005854FB">
              <w:rPr>
                <w:rFonts w:cs="Arial"/>
                <w:szCs w:val="20"/>
              </w:rPr>
              <w:t xml:space="preserve">Does the institution’s budgeting process </w:t>
            </w:r>
            <w:r>
              <w:rPr>
                <w:rFonts w:cs="Arial"/>
                <w:szCs w:val="20"/>
              </w:rPr>
              <w:t>document and verify</w:t>
            </w:r>
            <w:r w:rsidRPr="005854FB">
              <w:rPr>
                <w:rFonts w:cs="Arial"/>
                <w:szCs w:val="20"/>
              </w:rPr>
              <w:t xml:space="preserv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A3275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229B4C9"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5095DF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0056D35E" w14:textId="77777777" w:rsidTr="00067AC9">
        <w:tc>
          <w:tcPr>
            <w:tcW w:w="7555" w:type="dxa"/>
            <w:shd w:val="clear" w:color="auto" w:fill="E2EFD9" w:themeFill="accent6" w:themeFillTint="33"/>
          </w:tcPr>
          <w:p w14:paraId="2E01160B" w14:textId="77777777" w:rsidR="00CF67CB" w:rsidRPr="005854FB" w:rsidRDefault="00CF67CB" w:rsidP="00067AC9">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AB77ECE"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C88AAB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0AB88D"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4C059186" w14:textId="77777777" w:rsidTr="00067AC9">
        <w:tc>
          <w:tcPr>
            <w:tcW w:w="7555" w:type="dxa"/>
            <w:shd w:val="clear" w:color="auto" w:fill="E2EFD9" w:themeFill="accent6" w:themeFillTint="33"/>
          </w:tcPr>
          <w:p w14:paraId="1DF75DF8" w14:textId="77777777" w:rsidR="00CF67CB" w:rsidRPr="005854FB" w:rsidRDefault="00CF67CB" w:rsidP="00067AC9">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5DCBC00"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0252A1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CCD5368"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5D0D6490" w14:textId="77777777" w:rsidTr="00067AC9">
        <w:tc>
          <w:tcPr>
            <w:tcW w:w="7555" w:type="dxa"/>
            <w:shd w:val="clear" w:color="auto" w:fill="E2EFD9" w:themeFill="accent6" w:themeFillTint="33"/>
          </w:tcPr>
          <w:p w14:paraId="0CACAC3B" w14:textId="77777777" w:rsidR="00CF67CB" w:rsidRPr="005854FB" w:rsidRDefault="00CF67CB" w:rsidP="00067AC9">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7581226"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8BD16EA"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9250A6A"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06AB5AA3" w14:textId="77777777" w:rsidTr="00067AC9">
        <w:tc>
          <w:tcPr>
            <w:tcW w:w="7555" w:type="dxa"/>
            <w:shd w:val="clear" w:color="auto" w:fill="E2EFD9" w:themeFill="accent6" w:themeFillTint="33"/>
          </w:tcPr>
          <w:p w14:paraId="65D7E345" w14:textId="77777777" w:rsidR="00CF67CB" w:rsidRPr="005854FB" w:rsidRDefault="00CF67CB" w:rsidP="00067AC9">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636AAAE"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A3E9C2C"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EF9F7F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17CC2B39" w14:textId="77777777" w:rsidTr="00067AC9">
        <w:tc>
          <w:tcPr>
            <w:tcW w:w="7555" w:type="dxa"/>
            <w:shd w:val="clear" w:color="auto" w:fill="E2EFD9" w:themeFill="accent6" w:themeFillTint="33"/>
          </w:tcPr>
          <w:p w14:paraId="76C0DBD4" w14:textId="77777777" w:rsidR="00CF67CB" w:rsidRPr="005854FB" w:rsidRDefault="00CF67CB" w:rsidP="00067AC9">
            <w:pPr>
              <w:rPr>
                <w:rFonts w:cs="Arial"/>
                <w:szCs w:val="20"/>
              </w:rPr>
            </w:pPr>
            <w:r w:rsidRPr="005854FB">
              <w:rPr>
                <w:rFonts w:cs="Arial"/>
                <w:szCs w:val="20"/>
              </w:rPr>
              <w:t xml:space="preserve">Does the institution use cost control and analysis systems to </w:t>
            </w:r>
            <w:r>
              <w:rPr>
                <w:rFonts w:cs="Arial"/>
                <w:szCs w:val="20"/>
              </w:rPr>
              <w:t>verify</w:t>
            </w:r>
            <w:r w:rsidRPr="005854FB">
              <w:rPr>
                <w:rFonts w:cs="Arial"/>
                <w:szCs w:val="20"/>
              </w:rPr>
              <w:t xml:space="preserv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FBE5231"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3641D82"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2CCD9C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3978BF1A" w14:textId="77777777" w:rsidTr="00067AC9">
        <w:tc>
          <w:tcPr>
            <w:tcW w:w="7555" w:type="dxa"/>
            <w:shd w:val="clear" w:color="auto" w:fill="E2EFD9" w:themeFill="accent6" w:themeFillTint="33"/>
          </w:tcPr>
          <w:p w14:paraId="0EA2E175" w14:textId="77777777" w:rsidR="00CF67CB" w:rsidRPr="005854FB" w:rsidRDefault="00CF67CB" w:rsidP="00067AC9">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9AFFE61"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FBE7D8C"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9E32114"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5E2DC3B9" w14:textId="77777777" w:rsidTr="00067AC9">
        <w:tc>
          <w:tcPr>
            <w:tcW w:w="7555" w:type="dxa"/>
            <w:shd w:val="clear" w:color="auto" w:fill="E2EFD9" w:themeFill="accent6" w:themeFillTint="33"/>
          </w:tcPr>
          <w:p w14:paraId="6848232E" w14:textId="77777777" w:rsidR="00CF67CB" w:rsidRPr="005854FB" w:rsidRDefault="00CF67CB" w:rsidP="00067AC9">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7A9AA4"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48B53E1"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01DB176"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CF67CB" w:rsidRPr="005854FB" w14:paraId="0CE30007" w14:textId="77777777" w:rsidTr="00067AC9">
        <w:tc>
          <w:tcPr>
            <w:tcW w:w="7555" w:type="dxa"/>
            <w:shd w:val="clear" w:color="auto" w:fill="E2EFD9" w:themeFill="accent6" w:themeFillTint="33"/>
          </w:tcPr>
          <w:p w14:paraId="1CBA7177" w14:textId="77777777" w:rsidR="00CF67CB" w:rsidRPr="005854FB" w:rsidRDefault="00CF67CB" w:rsidP="00067AC9">
            <w:pPr>
              <w:rPr>
                <w:rFonts w:cs="Arial"/>
                <w:szCs w:val="20"/>
              </w:rPr>
            </w:pPr>
            <w:r w:rsidRPr="005854FB">
              <w:rPr>
                <w:rFonts w:cs="Arial"/>
                <w:szCs w:val="20"/>
              </w:rPr>
              <w:lastRenderedPageBreak/>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79FB33B"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4AB9F7A"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711B1E9"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r>
      <w:tr w:rsidR="00666A64" w:rsidRPr="00416F97" w14:paraId="02316DF2" w14:textId="77777777" w:rsidTr="00666A64">
        <w:tc>
          <w:tcPr>
            <w:tcW w:w="7555" w:type="dxa"/>
            <w:shd w:val="clear" w:color="auto" w:fill="E2EFD9" w:themeFill="accent6" w:themeFillTint="33"/>
          </w:tcPr>
          <w:p w14:paraId="617134BF" w14:textId="41933BE0" w:rsidR="00666A64" w:rsidRPr="00416F97" w:rsidRDefault="00666A64" w:rsidP="00666A64">
            <w:pPr>
              <w:rPr>
                <w:rFonts w:cs="Arial"/>
                <w:b/>
              </w:rPr>
            </w:pPr>
            <w:r w:rsidRPr="00416F97">
              <w:rPr>
                <w:rFonts w:cs="Arial"/>
                <w:b/>
              </w:rPr>
              <w:t xml:space="preserve">Standard </w:t>
            </w:r>
            <w:r>
              <w:rPr>
                <w:rFonts w:cs="Arial"/>
                <w:b/>
              </w:rPr>
              <w:t>X</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2030405936"/>
          </w:sdtPr>
          <w:sdtEndPr/>
          <w:sdtContent>
            <w:tc>
              <w:tcPr>
                <w:tcW w:w="1795" w:type="dxa"/>
                <w:gridSpan w:val="3"/>
                <w:shd w:val="clear" w:color="auto" w:fill="E2EFD9" w:themeFill="accent6" w:themeFillTint="33"/>
              </w:tcPr>
              <w:p w14:paraId="4F015BF4" w14:textId="77777777" w:rsidR="00666A64" w:rsidRPr="00416F97" w:rsidRDefault="00AC1D2F" w:rsidP="00666A64">
                <w:pPr>
                  <w:rPr>
                    <w:rFonts w:cs="Arial"/>
                    <w:b/>
                  </w:rPr>
                </w:pPr>
                <w:sdt>
                  <w:sdtPr>
                    <w:rPr>
                      <w:rStyle w:val="Style1"/>
                    </w:rPr>
                    <w:alias w:val="Finding "/>
                    <w:tag w:val="Finding "/>
                    <w:id w:val="511882405"/>
                    <w:placeholder>
                      <w:docPart w:val="251956C0E8B2439395FC488FF12A067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666A64" w:rsidRPr="005351DD">
                      <w:rPr>
                        <w:rStyle w:val="PlaceholderText"/>
                      </w:rPr>
                      <w:t>Choose a finding</w:t>
                    </w:r>
                    <w:r w:rsidR="00666A64">
                      <w:rPr>
                        <w:rStyle w:val="PlaceholderText"/>
                      </w:rPr>
                      <w:t>.</w:t>
                    </w:r>
                  </w:sdtContent>
                </w:sdt>
              </w:p>
            </w:tc>
          </w:sdtContent>
        </w:sdt>
      </w:tr>
    </w:tbl>
    <w:p w14:paraId="6224F0B4" w14:textId="77777777" w:rsidR="00495535" w:rsidRPr="007F5C5E" w:rsidRDefault="00495535" w:rsidP="00495535">
      <w:pPr>
        <w:spacing w:after="0" w:line="240" w:lineRule="auto"/>
        <w:rPr>
          <w:rFonts w:cs="Arial"/>
          <w:color w:val="385623" w:themeColor="accent6" w:themeShade="80"/>
          <w:sz w:val="24"/>
          <w:szCs w:val="24"/>
        </w:rPr>
      </w:pPr>
    </w:p>
    <w:p w14:paraId="2A524F44"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C6F49F6F0EB54849A33339A4D70F4E1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2B7ADE2" w14:textId="77777777" w:rsidR="00666A64" w:rsidRPr="00E847E8" w:rsidRDefault="00666A64" w:rsidP="00666A64">
      <w:pPr>
        <w:spacing w:after="0" w:line="240" w:lineRule="auto"/>
        <w:rPr>
          <w:rFonts w:cs="Arial"/>
          <w:b/>
          <w:color w:val="0000FF"/>
        </w:rPr>
      </w:pPr>
    </w:p>
    <w:p w14:paraId="4B968A32"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12F1BB5099FD46EC8614A0AEF67A286B"/>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9408ADC" w14:textId="77777777" w:rsidR="00666A64" w:rsidRPr="00E847E8" w:rsidRDefault="00666A64" w:rsidP="00666A64">
      <w:pPr>
        <w:spacing w:after="0" w:line="240" w:lineRule="auto"/>
        <w:rPr>
          <w:rFonts w:cs="Arial"/>
        </w:rPr>
      </w:pPr>
    </w:p>
    <w:p w14:paraId="1D4C720E" w14:textId="77777777" w:rsidR="00666A64"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26F2DF8C675E44FE969094F8337D0DC8"/>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2CC8C26" w14:textId="77777777" w:rsidR="00495535" w:rsidRPr="007F5C5E" w:rsidRDefault="00495535" w:rsidP="00495535">
      <w:pPr>
        <w:spacing w:after="0" w:line="240" w:lineRule="auto"/>
        <w:rPr>
          <w:rFonts w:cs="Arial"/>
          <w:color w:val="385623" w:themeColor="accent6" w:themeShade="80"/>
          <w:sz w:val="24"/>
          <w:szCs w:val="24"/>
        </w:rPr>
      </w:pPr>
    </w:p>
    <w:sdt>
      <w:sdtPr>
        <w:rPr>
          <w:rFonts w:asciiTheme="minorHAnsi" w:eastAsiaTheme="minorHAnsi" w:hAnsiTheme="minorHAnsi" w:cs="Arial"/>
          <w:smallCaps/>
          <w:color w:val="auto"/>
          <w:sz w:val="28"/>
          <w:szCs w:val="28"/>
        </w:rPr>
        <w:id w:val="-532957872"/>
        <w:lock w:val="sdtContentLocked"/>
        <w:placeholder>
          <w:docPart w:val="9C2881278E7D4AA483D9017F40726898"/>
        </w:placeholder>
      </w:sdtPr>
      <w:sdtEndPr>
        <w:rPr>
          <w:smallCaps w:val="0"/>
          <w:sz w:val="24"/>
          <w:szCs w:val="24"/>
        </w:rPr>
      </w:sdtEndPr>
      <w:sdtContent>
        <w:p w14:paraId="6EB42BC3" w14:textId="77777777" w:rsidR="00495535" w:rsidRPr="00494417" w:rsidRDefault="00495535" w:rsidP="00495535">
          <w:pPr>
            <w:pStyle w:val="Heading2"/>
            <w:pBdr>
              <w:bottom w:val="single" w:sz="4" w:space="1" w:color="auto"/>
            </w:pBdr>
            <w:rPr>
              <w:rFonts w:asciiTheme="minorHAnsi" w:hAnsiTheme="minorHAnsi" w:cs="Arial"/>
              <w:smallCaps/>
              <w:color w:val="auto"/>
              <w:sz w:val="28"/>
              <w:szCs w:val="28"/>
            </w:rPr>
          </w:pPr>
          <w:r w:rsidRPr="00494417">
            <w:rPr>
              <w:rFonts w:asciiTheme="minorHAnsi" w:hAnsiTheme="minorHAnsi" w:cs="Arial"/>
              <w:smallCaps/>
              <w:color w:val="auto"/>
              <w:sz w:val="28"/>
              <w:szCs w:val="28"/>
            </w:rPr>
            <w:t xml:space="preserve">Standard XII: Facilities, Equipment, Supplies, Record Protection and Retention </w:t>
          </w:r>
        </w:p>
        <w:p w14:paraId="10FFCB15" w14:textId="77777777" w:rsidR="00495535" w:rsidRPr="007F5C5E" w:rsidRDefault="00495535" w:rsidP="00495535">
          <w:pPr>
            <w:spacing w:after="0" w:line="240" w:lineRule="auto"/>
            <w:rPr>
              <w:rFonts w:cs="Arial"/>
              <w:sz w:val="24"/>
              <w:szCs w:val="24"/>
            </w:rPr>
          </w:pPr>
        </w:p>
        <w:p w14:paraId="401EA631" w14:textId="77777777" w:rsidR="00495535" w:rsidRPr="007F5C5E" w:rsidRDefault="00495535" w:rsidP="00495535">
          <w:pPr>
            <w:pStyle w:val="ListParagraph"/>
            <w:numPr>
              <w:ilvl w:val="0"/>
              <w:numId w:val="47"/>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2DA7D2A"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3AF64020" w14:textId="77777777" w:rsidTr="00666A64">
        <w:tc>
          <w:tcPr>
            <w:tcW w:w="7555" w:type="dxa"/>
            <w:shd w:val="clear" w:color="auto" w:fill="E2EFD9" w:themeFill="accent6" w:themeFillTint="33"/>
          </w:tcPr>
          <w:p w14:paraId="4300AC85" w14:textId="77777777" w:rsidR="00495535" w:rsidRPr="005854FB" w:rsidRDefault="00495535" w:rsidP="00666A64">
            <w:pPr>
              <w:rPr>
                <w:rFonts w:cs="Arial"/>
                <w:b/>
              </w:rPr>
            </w:pPr>
            <w:r w:rsidRPr="005854FB">
              <w:rPr>
                <w:rFonts w:cs="Arial"/>
                <w:b/>
              </w:rPr>
              <w:t>Questions</w:t>
            </w:r>
          </w:p>
        </w:tc>
        <w:tc>
          <w:tcPr>
            <w:tcW w:w="723" w:type="dxa"/>
            <w:shd w:val="clear" w:color="auto" w:fill="E2EFD9" w:themeFill="accent6" w:themeFillTint="33"/>
          </w:tcPr>
          <w:p w14:paraId="0BE73253" w14:textId="77777777" w:rsidR="00495535" w:rsidRPr="005854FB" w:rsidRDefault="00495535" w:rsidP="00666A64">
            <w:pPr>
              <w:rPr>
                <w:rFonts w:cs="Arial"/>
                <w:b/>
              </w:rPr>
            </w:pPr>
            <w:r w:rsidRPr="005854FB">
              <w:rPr>
                <w:rFonts w:cs="Arial"/>
                <w:b/>
              </w:rPr>
              <w:t>Yes</w:t>
            </w:r>
          </w:p>
        </w:tc>
        <w:tc>
          <w:tcPr>
            <w:tcW w:w="483" w:type="dxa"/>
            <w:shd w:val="clear" w:color="auto" w:fill="E2EFD9" w:themeFill="accent6" w:themeFillTint="33"/>
          </w:tcPr>
          <w:p w14:paraId="3F8262FC" w14:textId="77777777" w:rsidR="00495535" w:rsidRPr="005854FB" w:rsidRDefault="00495535" w:rsidP="00666A64">
            <w:pPr>
              <w:rPr>
                <w:rFonts w:cs="Arial"/>
                <w:b/>
              </w:rPr>
            </w:pPr>
            <w:r w:rsidRPr="005854FB">
              <w:rPr>
                <w:rFonts w:cs="Arial"/>
                <w:b/>
              </w:rPr>
              <w:t>No</w:t>
            </w:r>
          </w:p>
        </w:tc>
        <w:tc>
          <w:tcPr>
            <w:tcW w:w="589" w:type="dxa"/>
            <w:shd w:val="clear" w:color="auto" w:fill="E2EFD9" w:themeFill="accent6" w:themeFillTint="33"/>
          </w:tcPr>
          <w:p w14:paraId="081C264E" w14:textId="77777777" w:rsidR="00495535" w:rsidRPr="005854FB" w:rsidRDefault="00495535" w:rsidP="00666A64">
            <w:pPr>
              <w:rPr>
                <w:rFonts w:cs="Arial"/>
                <w:b/>
              </w:rPr>
            </w:pPr>
            <w:r w:rsidRPr="005854FB">
              <w:rPr>
                <w:rFonts w:cs="Arial"/>
                <w:b/>
              </w:rPr>
              <w:t>N/A</w:t>
            </w:r>
          </w:p>
        </w:tc>
      </w:tr>
      <w:tr w:rsidR="00495535" w:rsidRPr="005854FB" w14:paraId="6F88BDB2" w14:textId="77777777" w:rsidTr="00666A64">
        <w:tc>
          <w:tcPr>
            <w:tcW w:w="7555" w:type="dxa"/>
            <w:shd w:val="clear" w:color="auto" w:fill="E2EFD9" w:themeFill="accent6" w:themeFillTint="33"/>
          </w:tcPr>
          <w:p w14:paraId="1406D189" w14:textId="77777777" w:rsidR="00495535" w:rsidRPr="005854FB" w:rsidRDefault="00495535" w:rsidP="00666A64">
            <w:pPr>
              <w:rPr>
                <w:rFonts w:cs="Arial"/>
              </w:rPr>
            </w:pPr>
            <w:r w:rsidRPr="005854FB">
              <w:rPr>
                <w:rFonts w:cs="Arial"/>
              </w:rPr>
              <w:t xml:space="preserve">Do the institution’s facilities, equipment, and supplies promote the achievement of its mission and values? </w:t>
            </w:r>
          </w:p>
        </w:tc>
        <w:sdt>
          <w:sdtPr>
            <w:rPr>
              <w:rFonts w:cs="Arial"/>
            </w:rPr>
            <w:id w:val="-5542465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4A13A4D"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6585421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8468B65"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5226312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55E58FD"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2DFBFB5D" w14:textId="77777777" w:rsidTr="00666A64">
        <w:tc>
          <w:tcPr>
            <w:tcW w:w="7555" w:type="dxa"/>
            <w:shd w:val="clear" w:color="auto" w:fill="E2EFD9" w:themeFill="accent6" w:themeFillTint="33"/>
          </w:tcPr>
          <w:p w14:paraId="6BE2430F" w14:textId="77777777" w:rsidR="00495535" w:rsidRPr="005854FB" w:rsidRDefault="00495535" w:rsidP="00666A64">
            <w:pPr>
              <w:rPr>
                <w:rFonts w:cs="Arial"/>
              </w:rPr>
            </w:pPr>
            <w:r w:rsidRPr="005854FB">
              <w:rPr>
                <w:rFonts w:cs="Arial"/>
              </w:rPr>
              <w:t xml:space="preserve">Do the institution’s facilities, equipment, and supplies support its educational offerings and </w:t>
            </w:r>
            <w:r>
              <w:rPr>
                <w:rFonts w:cs="Arial"/>
              </w:rPr>
              <w:t>future operations</w:t>
            </w:r>
            <w:r w:rsidRPr="005854FB">
              <w:rPr>
                <w:rFonts w:cs="Arial"/>
              </w:rPr>
              <w:t>?</w:t>
            </w:r>
          </w:p>
        </w:tc>
        <w:sdt>
          <w:sdtPr>
            <w:rPr>
              <w:rFonts w:cs="Arial"/>
            </w:rPr>
            <w:id w:val="7529339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23377C8"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9299528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B870BB2"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4013359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6D895EA"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7702C97B" w14:textId="77777777" w:rsidTr="00666A64">
        <w:tc>
          <w:tcPr>
            <w:tcW w:w="7555" w:type="dxa"/>
            <w:shd w:val="clear" w:color="auto" w:fill="E2EFD9" w:themeFill="accent6" w:themeFillTint="33"/>
          </w:tcPr>
          <w:p w14:paraId="36E6F1F5" w14:textId="77777777" w:rsidR="00495535" w:rsidRPr="005854FB" w:rsidRDefault="00495535" w:rsidP="00666A64">
            <w:pPr>
              <w:rPr>
                <w:rFonts w:cs="Arial"/>
              </w:rPr>
            </w:pPr>
            <w:r w:rsidRPr="005854FB">
              <w:rPr>
                <w:rFonts w:cs="Arial"/>
              </w:rPr>
              <w:t>Does the institution have a sufficient plan for maintenance that includes upgrades of its facilities, equipment, and supplies?</w:t>
            </w:r>
          </w:p>
        </w:tc>
        <w:sdt>
          <w:sdtPr>
            <w:rPr>
              <w:rFonts w:cs="Arial"/>
            </w:rPr>
            <w:id w:val="-65414708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4DD0F4E"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0228529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3FA1123B"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9410257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14534AE"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7346F4C4" w14:textId="77777777" w:rsidTr="00666A64">
        <w:tc>
          <w:tcPr>
            <w:tcW w:w="7555" w:type="dxa"/>
            <w:shd w:val="clear" w:color="auto" w:fill="E2EFD9" w:themeFill="accent6" w:themeFillTint="33"/>
          </w:tcPr>
          <w:p w14:paraId="40F85E75" w14:textId="77777777" w:rsidR="00495535" w:rsidRPr="005854FB" w:rsidRDefault="00495535" w:rsidP="00666A64">
            <w:pPr>
              <w:rPr>
                <w:rFonts w:cs="Arial"/>
              </w:rPr>
            </w:pPr>
            <w:r w:rsidRPr="005854FB">
              <w:rPr>
                <w:rFonts w:cs="Arial"/>
              </w:rPr>
              <w:lastRenderedPageBreak/>
              <w:t xml:space="preserve">Does the institution have adequate disaster response and recovery procedures based on its geographical location? </w:t>
            </w:r>
          </w:p>
        </w:tc>
        <w:sdt>
          <w:sdtPr>
            <w:rPr>
              <w:rFonts w:cs="Arial"/>
            </w:rPr>
            <w:id w:val="-7702446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34C8234"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5324570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92BB43E"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5947443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CAEA6F0"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340C0BA9" w14:textId="77777777" w:rsidTr="00666A64">
        <w:tc>
          <w:tcPr>
            <w:tcW w:w="7555" w:type="dxa"/>
            <w:shd w:val="clear" w:color="auto" w:fill="E2EFD9" w:themeFill="accent6" w:themeFillTint="33"/>
          </w:tcPr>
          <w:p w14:paraId="0428EA29" w14:textId="77777777" w:rsidR="00495535" w:rsidRPr="005854FB" w:rsidRDefault="00495535" w:rsidP="00666A64">
            <w:pPr>
              <w:rPr>
                <w:rFonts w:cs="Arial"/>
              </w:rPr>
            </w:pPr>
            <w:r w:rsidRPr="005854FB">
              <w:rPr>
                <w:rFonts w:cs="Arial"/>
              </w:rPr>
              <w:t xml:space="preserve">Does the institution have adequate financial resources and budgets to maintain and upgrade its facilities and equipment? </w:t>
            </w:r>
          </w:p>
        </w:tc>
        <w:sdt>
          <w:sdtPr>
            <w:rPr>
              <w:rFonts w:cs="Arial"/>
            </w:rPr>
            <w:id w:val="1964000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0ABCA30"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5026499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9785C1E"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8908737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72CC15"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CF67CB" w:rsidRPr="005854FB" w14:paraId="7C1D25DE" w14:textId="77777777" w:rsidTr="00067AC9">
        <w:tc>
          <w:tcPr>
            <w:tcW w:w="7555" w:type="dxa"/>
            <w:shd w:val="clear" w:color="auto" w:fill="E2EFD9" w:themeFill="accent6" w:themeFillTint="33"/>
          </w:tcPr>
          <w:p w14:paraId="2A91B44D" w14:textId="77777777" w:rsidR="00CF67CB" w:rsidRPr="005854FB" w:rsidRDefault="00CF67CB" w:rsidP="00067AC9">
            <w:pPr>
              <w:rPr>
                <w:rFonts w:cs="Arial"/>
              </w:rPr>
            </w:pPr>
            <w:r w:rsidRPr="005854FB">
              <w:rPr>
                <w:rFonts w:cs="Arial"/>
              </w:rPr>
              <w:t xml:space="preserve">Is the institution’s technical infrastructure adequate to </w:t>
            </w:r>
            <w:r>
              <w:rPr>
                <w:rFonts w:cs="Arial"/>
              </w:rPr>
              <w:t>provide</w:t>
            </w:r>
            <w:r w:rsidRPr="005854FB">
              <w:rPr>
                <w:rFonts w:cs="Arial"/>
              </w:rPr>
              <w:t xml:space="preserve"> timely delivery of distance education and support services to accommodate future student enrollment growth? </w:t>
            </w:r>
          </w:p>
        </w:tc>
        <w:sdt>
          <w:sdtPr>
            <w:rPr>
              <w:rFonts w:cs="Arial"/>
            </w:rPr>
            <w:id w:val="208260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2BEBD2C" w14:textId="77777777" w:rsidR="00CF67CB" w:rsidRPr="005854FB" w:rsidRDefault="00CF67CB" w:rsidP="00067AC9">
                <w:pPr>
                  <w:jc w:val="center"/>
                  <w:rPr>
                    <w:rFonts w:cs="Arial"/>
                  </w:rPr>
                </w:pPr>
                <w:r w:rsidRPr="00B62B06">
                  <w:rPr>
                    <w:rFonts w:ascii="MS Gothic" w:eastAsia="MS Gothic" w:hAnsi="MS Gothic" w:cs="Arial" w:hint="eastAsia"/>
                  </w:rPr>
                  <w:t>☐</w:t>
                </w:r>
              </w:p>
            </w:tc>
          </w:sdtContent>
        </w:sdt>
        <w:sdt>
          <w:sdtPr>
            <w:rPr>
              <w:rFonts w:cs="Arial"/>
            </w:rPr>
            <w:id w:val="-16475136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A6C1A99" w14:textId="77777777" w:rsidR="00CF67CB" w:rsidRPr="005854FB" w:rsidRDefault="00CF67CB" w:rsidP="00067AC9">
                <w:pPr>
                  <w:jc w:val="center"/>
                  <w:rPr>
                    <w:rFonts w:cs="Arial"/>
                  </w:rPr>
                </w:pPr>
                <w:r w:rsidRPr="00B62B06">
                  <w:rPr>
                    <w:rFonts w:ascii="MS Gothic" w:eastAsia="MS Gothic" w:hAnsi="MS Gothic" w:cs="Arial" w:hint="eastAsia"/>
                  </w:rPr>
                  <w:t>☐</w:t>
                </w:r>
              </w:p>
            </w:tc>
          </w:sdtContent>
        </w:sdt>
        <w:sdt>
          <w:sdtPr>
            <w:rPr>
              <w:rFonts w:cs="Arial"/>
            </w:rPr>
            <w:id w:val="-8430847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04542B7" w14:textId="77777777" w:rsidR="00CF67CB" w:rsidRPr="005854FB" w:rsidRDefault="00CF67CB" w:rsidP="00067AC9">
                <w:pPr>
                  <w:jc w:val="center"/>
                  <w:rPr>
                    <w:rFonts w:cs="Arial"/>
                  </w:rPr>
                </w:pPr>
                <w:r w:rsidRPr="00B62B06">
                  <w:rPr>
                    <w:rFonts w:ascii="MS Gothic" w:eastAsia="MS Gothic" w:hAnsi="MS Gothic" w:cs="Arial" w:hint="eastAsia"/>
                  </w:rPr>
                  <w:t>☐</w:t>
                </w:r>
              </w:p>
            </w:tc>
          </w:sdtContent>
        </w:sdt>
      </w:tr>
      <w:tr w:rsidR="00495535" w:rsidRPr="005854FB" w14:paraId="023ED201" w14:textId="77777777" w:rsidTr="00666A64">
        <w:tc>
          <w:tcPr>
            <w:tcW w:w="7555" w:type="dxa"/>
            <w:shd w:val="clear" w:color="auto" w:fill="E2EFD9" w:themeFill="accent6" w:themeFillTint="33"/>
          </w:tcPr>
          <w:p w14:paraId="0A90D674" w14:textId="77777777" w:rsidR="00495535" w:rsidRPr="005854FB" w:rsidRDefault="00495535" w:rsidP="00666A64">
            <w:pPr>
              <w:rPr>
                <w:rFonts w:cs="Arial"/>
              </w:rPr>
            </w:pPr>
            <w:r w:rsidRPr="005854FB">
              <w:rPr>
                <w:rFonts w:cs="Arial"/>
              </w:rPr>
              <w:t>Do the institution’s building, workspace, and equipment comply with local fire, building, health, and safety regulations?</w:t>
            </w:r>
          </w:p>
        </w:tc>
        <w:sdt>
          <w:sdtPr>
            <w:rPr>
              <w:rFonts w:cs="Arial"/>
            </w:rPr>
            <w:id w:val="57206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17FCF58"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16287010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F424D71"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6258488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3DA1C63C"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2AC0BCE8" w14:textId="77777777" w:rsidTr="00666A64">
        <w:tc>
          <w:tcPr>
            <w:tcW w:w="7555" w:type="dxa"/>
            <w:shd w:val="clear" w:color="auto" w:fill="E2EFD9" w:themeFill="accent6" w:themeFillTint="33"/>
          </w:tcPr>
          <w:p w14:paraId="3F0B1A8C" w14:textId="77777777" w:rsidR="00495535" w:rsidRPr="005854FB" w:rsidRDefault="00495535" w:rsidP="00666A64">
            <w:pPr>
              <w:rPr>
                <w:rFonts w:cs="Arial"/>
              </w:rPr>
            </w:pPr>
            <w:r w:rsidRPr="005854FB">
              <w:rPr>
                <w:rFonts w:cs="Arial"/>
              </w:rPr>
              <w:t>Does the institution have adequate professional liability, property, and general liability insurance?</w:t>
            </w:r>
          </w:p>
        </w:tc>
        <w:sdt>
          <w:sdtPr>
            <w:rPr>
              <w:rFonts w:cs="Arial"/>
            </w:rPr>
            <w:id w:val="12762944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80650D1"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20850254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557383F"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82535308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E1585F4" w14:textId="77777777" w:rsidR="00495535" w:rsidRPr="005854FB" w:rsidRDefault="00495535" w:rsidP="00666A64">
                <w:pPr>
                  <w:jc w:val="center"/>
                  <w:rPr>
                    <w:rFonts w:cs="Arial"/>
                  </w:rPr>
                </w:pPr>
                <w:r w:rsidRPr="00B62B06">
                  <w:rPr>
                    <w:rFonts w:ascii="MS Gothic" w:eastAsia="MS Gothic" w:hAnsi="MS Gothic" w:cs="Arial" w:hint="eastAsia"/>
                  </w:rPr>
                  <w:t>☐</w:t>
                </w:r>
              </w:p>
            </w:tc>
          </w:sdtContent>
        </w:sdt>
      </w:tr>
      <w:tr w:rsidR="0071296D" w:rsidRPr="00416F97" w14:paraId="614A5A5E" w14:textId="77777777" w:rsidTr="00776A00">
        <w:tc>
          <w:tcPr>
            <w:tcW w:w="7555" w:type="dxa"/>
            <w:shd w:val="clear" w:color="auto" w:fill="E2EFD9" w:themeFill="accent6" w:themeFillTint="33"/>
          </w:tcPr>
          <w:p w14:paraId="25A29DEC" w14:textId="6080EE19" w:rsidR="0071296D" w:rsidRPr="00416F97" w:rsidRDefault="0071296D" w:rsidP="00776A00">
            <w:pPr>
              <w:rPr>
                <w:rFonts w:cs="Arial"/>
                <w:b/>
              </w:rPr>
            </w:pPr>
            <w:r w:rsidRPr="00416F97">
              <w:rPr>
                <w:rFonts w:cs="Arial"/>
                <w:b/>
              </w:rPr>
              <w:t xml:space="preserve">Standard </w:t>
            </w:r>
            <w:r>
              <w:rPr>
                <w:rFonts w:cs="Arial"/>
                <w:b/>
              </w:rPr>
              <w:t>XI</w:t>
            </w:r>
            <w:r w:rsidRPr="00416F97">
              <w:rPr>
                <w:rFonts w:cs="Arial"/>
                <w:b/>
              </w:rPr>
              <w:t xml:space="preserve">I.A. – </w:t>
            </w:r>
            <w:r>
              <w:rPr>
                <w:rFonts w:cs="Arial"/>
                <w:b/>
              </w:rPr>
              <w:t xml:space="preserve">Verified, Partially Verified, Unable to Verify, or </w:t>
            </w:r>
            <w:r w:rsidRPr="00416F97">
              <w:rPr>
                <w:rFonts w:cs="Arial"/>
                <w:b/>
              </w:rPr>
              <w:t>Not Applicable</w:t>
            </w:r>
          </w:p>
        </w:tc>
        <w:sdt>
          <w:sdtPr>
            <w:rPr>
              <w:rFonts w:cs="Arial"/>
              <w:b/>
            </w:rPr>
            <w:id w:val="992214357"/>
          </w:sdtPr>
          <w:sdtEndPr/>
          <w:sdtContent>
            <w:tc>
              <w:tcPr>
                <w:tcW w:w="1795" w:type="dxa"/>
                <w:gridSpan w:val="3"/>
                <w:shd w:val="clear" w:color="auto" w:fill="E2EFD9" w:themeFill="accent6" w:themeFillTint="33"/>
              </w:tcPr>
              <w:p w14:paraId="6A913FD2" w14:textId="77777777" w:rsidR="0071296D" w:rsidRPr="00416F97" w:rsidRDefault="00AC1D2F" w:rsidP="00776A00">
                <w:pPr>
                  <w:rPr>
                    <w:rFonts w:cs="Arial"/>
                    <w:b/>
                  </w:rPr>
                </w:pPr>
                <w:sdt>
                  <w:sdtPr>
                    <w:rPr>
                      <w:rStyle w:val="Style1"/>
                    </w:rPr>
                    <w:alias w:val="Finding "/>
                    <w:tag w:val="Finding "/>
                    <w:id w:val="527455375"/>
                    <w:placeholder>
                      <w:docPart w:val="0D1D9786EB7C4B96B41B67F8DCBB968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71296D" w:rsidRPr="005351DD">
                      <w:rPr>
                        <w:rStyle w:val="PlaceholderText"/>
                      </w:rPr>
                      <w:t>Choose a finding</w:t>
                    </w:r>
                    <w:r w:rsidR="0071296D">
                      <w:rPr>
                        <w:rStyle w:val="PlaceholderText"/>
                      </w:rPr>
                      <w:t>.</w:t>
                    </w:r>
                  </w:sdtContent>
                </w:sdt>
              </w:p>
            </w:tc>
          </w:sdtContent>
        </w:sdt>
      </w:tr>
    </w:tbl>
    <w:p w14:paraId="45EBD720" w14:textId="77777777" w:rsidR="00495535" w:rsidRPr="007F5C5E" w:rsidRDefault="00495535" w:rsidP="00495535">
      <w:pPr>
        <w:spacing w:after="0" w:line="240" w:lineRule="auto"/>
        <w:rPr>
          <w:rFonts w:cs="Arial"/>
          <w:sz w:val="24"/>
          <w:szCs w:val="24"/>
        </w:rPr>
      </w:pPr>
    </w:p>
    <w:p w14:paraId="73BC556B"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00077473"/>
          <w:placeholder>
            <w:docPart w:val="9E2D8DCA112144EC923AB52A9C3D26B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B25D4B9" w14:textId="77777777" w:rsidR="00666A64" w:rsidRPr="00E847E8" w:rsidRDefault="00666A64" w:rsidP="00666A64">
      <w:pPr>
        <w:spacing w:after="0" w:line="240" w:lineRule="auto"/>
        <w:rPr>
          <w:rFonts w:cs="Arial"/>
          <w:b/>
          <w:color w:val="0000FF"/>
        </w:rPr>
      </w:pPr>
    </w:p>
    <w:p w14:paraId="155E7196"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75107297"/>
          <w:placeholder>
            <w:docPart w:val="767624B114014FAEBC560F506D034FC0"/>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33839B1" w14:textId="77777777" w:rsidR="00666A64" w:rsidRPr="00E847E8" w:rsidRDefault="00666A64" w:rsidP="00666A64">
      <w:pPr>
        <w:spacing w:after="0" w:line="240" w:lineRule="auto"/>
        <w:rPr>
          <w:rFonts w:cs="Arial"/>
        </w:rPr>
      </w:pPr>
    </w:p>
    <w:p w14:paraId="3466F4A4" w14:textId="2A0BCF0E" w:rsidR="00495535"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496256"/>
          <w:placeholder>
            <w:docPart w:val="135732C8F8AC4502B378DC25461B3B5A"/>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C3F64A" w14:textId="77777777" w:rsidR="00495535" w:rsidRPr="007F5C5E" w:rsidRDefault="00495535" w:rsidP="00495535">
      <w:pPr>
        <w:spacing w:after="0" w:line="240" w:lineRule="auto"/>
        <w:contextualSpacing/>
        <w:rPr>
          <w:rFonts w:cs="Arial"/>
          <w:sz w:val="24"/>
          <w:szCs w:val="24"/>
        </w:rPr>
      </w:pPr>
    </w:p>
    <w:sdt>
      <w:sdtPr>
        <w:rPr>
          <w:rFonts w:cs="Arial"/>
          <w:b/>
          <w:sz w:val="24"/>
          <w:szCs w:val="24"/>
        </w:rPr>
        <w:id w:val="-1685584706"/>
        <w:lock w:val="sdtContentLocked"/>
        <w:placeholder>
          <w:docPart w:val="9C2881278E7D4AA483D9017F40726898"/>
        </w:placeholder>
      </w:sdtPr>
      <w:sdtEndPr>
        <w:rPr>
          <w:b w:val="0"/>
        </w:rPr>
      </w:sdtEndPr>
      <w:sdtContent>
        <w:p w14:paraId="34CC765C" w14:textId="77777777" w:rsidR="00495535" w:rsidRDefault="00495535" w:rsidP="00966844">
          <w:pPr>
            <w:pStyle w:val="ListParagraph"/>
            <w:numPr>
              <w:ilvl w:val="0"/>
              <w:numId w:val="50"/>
            </w:numPr>
            <w:spacing w:after="0" w:line="240" w:lineRule="auto"/>
            <w:rPr>
              <w:rFonts w:cs="Arial"/>
              <w:sz w:val="24"/>
              <w:szCs w:val="24"/>
            </w:rPr>
          </w:pPr>
          <w:r w:rsidRPr="007F5C5E">
            <w:rPr>
              <w:rFonts w:cs="Arial"/>
              <w:b/>
              <w:sz w:val="24"/>
              <w:szCs w:val="24"/>
            </w:rPr>
            <w:t>Record Protection:</w:t>
          </w:r>
          <w:r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p>
      </w:sdtContent>
    </w:sdt>
    <w:p w14:paraId="22E57C78"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95535" w:rsidRPr="005854FB" w14:paraId="7BBB1A04" w14:textId="77777777" w:rsidTr="00666A64">
        <w:tc>
          <w:tcPr>
            <w:tcW w:w="7706" w:type="dxa"/>
            <w:shd w:val="clear" w:color="auto" w:fill="E2EFD9" w:themeFill="accent6" w:themeFillTint="33"/>
          </w:tcPr>
          <w:p w14:paraId="58E4C14A" w14:textId="77777777" w:rsidR="00495535" w:rsidRPr="005854FB" w:rsidRDefault="00495535" w:rsidP="00666A64">
            <w:pPr>
              <w:rPr>
                <w:rFonts w:cs="Arial"/>
                <w:b/>
                <w:szCs w:val="20"/>
              </w:rPr>
            </w:pPr>
            <w:r w:rsidRPr="005854FB">
              <w:rPr>
                <w:rFonts w:cs="Arial"/>
                <w:b/>
                <w:szCs w:val="20"/>
              </w:rPr>
              <w:t>Questions</w:t>
            </w:r>
          </w:p>
        </w:tc>
        <w:tc>
          <w:tcPr>
            <w:tcW w:w="572" w:type="dxa"/>
            <w:shd w:val="clear" w:color="auto" w:fill="E2EFD9" w:themeFill="accent6" w:themeFillTint="33"/>
          </w:tcPr>
          <w:p w14:paraId="5AD8087A"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2CCA0CEF"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5E5EF3C8" w14:textId="77777777" w:rsidR="00495535" w:rsidRPr="005854FB" w:rsidRDefault="00495535" w:rsidP="00666A64">
            <w:pPr>
              <w:rPr>
                <w:rFonts w:cs="Arial"/>
                <w:b/>
                <w:szCs w:val="20"/>
              </w:rPr>
            </w:pPr>
            <w:r w:rsidRPr="005854FB">
              <w:rPr>
                <w:rFonts w:cs="Arial"/>
                <w:b/>
                <w:szCs w:val="20"/>
              </w:rPr>
              <w:t>N/A</w:t>
            </w:r>
          </w:p>
        </w:tc>
      </w:tr>
      <w:tr w:rsidR="00495535" w:rsidRPr="005854FB" w14:paraId="61B5F833" w14:textId="77777777" w:rsidTr="00666A64">
        <w:tc>
          <w:tcPr>
            <w:tcW w:w="7706" w:type="dxa"/>
            <w:shd w:val="clear" w:color="auto" w:fill="E2EFD9" w:themeFill="accent6" w:themeFillTint="33"/>
          </w:tcPr>
          <w:p w14:paraId="53E20DE7" w14:textId="77777777" w:rsidR="00495535" w:rsidRPr="005854FB" w:rsidRDefault="00495535" w:rsidP="00666A64">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23C39E6"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B86045E"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F6285DA"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1526E4AE" w14:textId="77777777" w:rsidTr="00666A64">
        <w:tc>
          <w:tcPr>
            <w:tcW w:w="7706" w:type="dxa"/>
            <w:shd w:val="clear" w:color="auto" w:fill="E2EFD9" w:themeFill="accent6" w:themeFillTint="33"/>
          </w:tcPr>
          <w:p w14:paraId="1CFFADF9" w14:textId="77777777" w:rsidR="00495535" w:rsidRPr="005854FB" w:rsidRDefault="00495535" w:rsidP="00666A64">
            <w:pPr>
              <w:rPr>
                <w:rFonts w:cs="Arial"/>
                <w:szCs w:val="20"/>
              </w:rPr>
            </w:pPr>
            <w:r w:rsidRPr="005854FB">
              <w:rPr>
                <w:rFonts w:cs="Arial"/>
                <w:szCs w:val="20"/>
              </w:rPr>
              <w:lastRenderedPageBreak/>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17C1DD16"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4B4E3E"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B054B4E"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5BB447FA" w14:textId="77777777" w:rsidTr="00666A64">
        <w:tc>
          <w:tcPr>
            <w:tcW w:w="7706" w:type="dxa"/>
            <w:shd w:val="clear" w:color="auto" w:fill="E2EFD9" w:themeFill="accent6" w:themeFillTint="33"/>
          </w:tcPr>
          <w:p w14:paraId="101F9CA3" w14:textId="77777777" w:rsidR="00495535" w:rsidRPr="005854FB" w:rsidRDefault="00495535" w:rsidP="00666A64">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27C8E040"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04FB238"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6C74E64F"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55E8F858" w14:textId="77777777" w:rsidTr="00666A64">
        <w:tc>
          <w:tcPr>
            <w:tcW w:w="7706" w:type="dxa"/>
            <w:shd w:val="clear" w:color="auto" w:fill="E2EFD9" w:themeFill="accent6" w:themeFillTint="33"/>
          </w:tcPr>
          <w:p w14:paraId="2E3A3596" w14:textId="77777777" w:rsidR="00495535" w:rsidRPr="005854FB" w:rsidRDefault="00495535" w:rsidP="00666A64">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0A268753"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2227BD"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05B340F"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3AE1D0F8" w14:textId="77777777" w:rsidTr="00666A64">
        <w:tc>
          <w:tcPr>
            <w:tcW w:w="7706" w:type="dxa"/>
            <w:shd w:val="clear" w:color="auto" w:fill="E2EFD9" w:themeFill="accent6" w:themeFillTint="33"/>
          </w:tcPr>
          <w:p w14:paraId="658C3117" w14:textId="77777777" w:rsidR="00495535" w:rsidRPr="005854FB" w:rsidRDefault="00495535" w:rsidP="00666A64">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4E44397D"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A5E4D19"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7EC08601"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bl>
    <w:p w14:paraId="041A96A2" w14:textId="77777777" w:rsidR="00495535" w:rsidRPr="007F5C5E" w:rsidRDefault="00495535" w:rsidP="00495535">
      <w:pPr>
        <w:spacing w:after="0" w:line="240" w:lineRule="auto"/>
        <w:rPr>
          <w:rFonts w:cs="Arial"/>
          <w:sz w:val="24"/>
          <w:szCs w:val="24"/>
        </w:rPr>
      </w:pPr>
    </w:p>
    <w:p w14:paraId="77A8B0DE"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038345953"/>
          <w:placeholder>
            <w:docPart w:val="FD95BD0A36B9494C890FDCDE1EEAD4D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D962D96" w14:textId="77777777" w:rsidR="00666A64" w:rsidRPr="00E847E8" w:rsidRDefault="00666A64" w:rsidP="00666A64">
      <w:pPr>
        <w:spacing w:after="0" w:line="240" w:lineRule="auto"/>
        <w:rPr>
          <w:rFonts w:cs="Arial"/>
          <w:b/>
          <w:color w:val="0000FF"/>
        </w:rPr>
      </w:pPr>
    </w:p>
    <w:p w14:paraId="255F8D90"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5424928"/>
          <w:placeholder>
            <w:docPart w:val="1163AFE29E96429EBA6CC6EA5ADD1C58"/>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DC69E62" w14:textId="77777777" w:rsidR="00666A64" w:rsidRPr="00E847E8" w:rsidRDefault="00666A64" w:rsidP="00666A64">
      <w:pPr>
        <w:spacing w:after="0" w:line="240" w:lineRule="auto"/>
        <w:rPr>
          <w:rFonts w:cs="Arial"/>
        </w:rPr>
      </w:pPr>
    </w:p>
    <w:p w14:paraId="186DD5E7" w14:textId="7DA96704" w:rsidR="00495535"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1133981"/>
          <w:placeholder>
            <w:docPart w:val="BD36F4B9DA294CEF87D3B550A6A37E63"/>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8B3B04C" w14:textId="77777777" w:rsidR="00495535" w:rsidRPr="007F5C5E" w:rsidRDefault="00495535" w:rsidP="00495535">
      <w:pPr>
        <w:spacing w:after="0" w:line="240" w:lineRule="auto"/>
        <w:rPr>
          <w:rFonts w:cs="Arial"/>
          <w:sz w:val="24"/>
          <w:szCs w:val="24"/>
        </w:rPr>
      </w:pPr>
    </w:p>
    <w:sdt>
      <w:sdtPr>
        <w:rPr>
          <w:rFonts w:cs="Arial"/>
          <w:sz w:val="24"/>
          <w:szCs w:val="24"/>
        </w:rPr>
        <w:id w:val="-2133940152"/>
        <w:lock w:val="sdtContentLocked"/>
        <w:placeholder>
          <w:docPart w:val="9C2881278E7D4AA483D9017F40726898"/>
        </w:placeholder>
      </w:sdtPr>
      <w:sdtEndPr/>
      <w:sdtContent>
        <w:p w14:paraId="307F21FC" w14:textId="77777777" w:rsidR="00495535" w:rsidRPr="007F5C5E" w:rsidRDefault="00495535" w:rsidP="00966844">
          <w:pPr>
            <w:pStyle w:val="ListParagraph"/>
            <w:numPr>
              <w:ilvl w:val="1"/>
              <w:numId w:val="50"/>
            </w:numPr>
            <w:spacing w:after="0" w:line="240" w:lineRule="auto"/>
            <w:rPr>
              <w:rFonts w:cs="Arial"/>
              <w:sz w:val="24"/>
              <w:szCs w:val="24"/>
            </w:rPr>
          </w:pPr>
          <w:r w:rsidRPr="007F5C5E">
            <w:rPr>
              <w:rFonts w:cs="Arial"/>
              <w:sz w:val="24"/>
              <w:szCs w:val="24"/>
            </w:rPr>
            <w:t>If maintaining documents electronically, the institution provides audit records to verify</w:t>
          </w:r>
          <w:r>
            <w:rPr>
              <w:rFonts w:cs="Arial"/>
              <w:sz w:val="24"/>
              <w:szCs w:val="24"/>
            </w:rPr>
            <w:t xml:space="preserve"> that</w:t>
          </w:r>
          <w:r w:rsidRPr="007F5C5E">
            <w:rPr>
              <w:rFonts w:cs="Arial"/>
              <w:sz w:val="24"/>
              <w:szCs w:val="24"/>
            </w:rPr>
            <w:t xml:space="preserve"> the images were properly created and validated. </w:t>
          </w:r>
        </w:p>
      </w:sdtContent>
    </w:sdt>
    <w:p w14:paraId="18479A3D"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95535" w:rsidRPr="005854FB" w14:paraId="6E8410D7" w14:textId="77777777" w:rsidTr="00666A64">
        <w:tc>
          <w:tcPr>
            <w:tcW w:w="7706" w:type="dxa"/>
            <w:shd w:val="clear" w:color="auto" w:fill="E2EFD9" w:themeFill="accent6" w:themeFillTint="33"/>
          </w:tcPr>
          <w:p w14:paraId="0DF4D9E6" w14:textId="77777777" w:rsidR="00495535" w:rsidRPr="005854FB" w:rsidRDefault="00495535" w:rsidP="00666A64">
            <w:pPr>
              <w:rPr>
                <w:rFonts w:cs="Arial"/>
                <w:b/>
                <w:szCs w:val="20"/>
              </w:rPr>
            </w:pPr>
            <w:r w:rsidRPr="005854FB">
              <w:rPr>
                <w:rFonts w:cs="Arial"/>
                <w:b/>
                <w:szCs w:val="20"/>
              </w:rPr>
              <w:t>Questions</w:t>
            </w:r>
          </w:p>
        </w:tc>
        <w:tc>
          <w:tcPr>
            <w:tcW w:w="572" w:type="dxa"/>
            <w:shd w:val="clear" w:color="auto" w:fill="E2EFD9" w:themeFill="accent6" w:themeFillTint="33"/>
          </w:tcPr>
          <w:p w14:paraId="055807D4"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1D30F721"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7A857FC8" w14:textId="77777777" w:rsidR="00495535" w:rsidRPr="005854FB" w:rsidRDefault="00495535" w:rsidP="00666A64">
            <w:pPr>
              <w:rPr>
                <w:rFonts w:cs="Arial"/>
                <w:b/>
                <w:szCs w:val="20"/>
              </w:rPr>
            </w:pPr>
            <w:r w:rsidRPr="005854FB">
              <w:rPr>
                <w:rFonts w:cs="Arial"/>
                <w:b/>
                <w:szCs w:val="20"/>
              </w:rPr>
              <w:t>N/A</w:t>
            </w:r>
          </w:p>
        </w:tc>
      </w:tr>
      <w:tr w:rsidR="00495535" w:rsidRPr="005854FB" w14:paraId="6E3B34A1" w14:textId="77777777" w:rsidTr="00666A64">
        <w:tc>
          <w:tcPr>
            <w:tcW w:w="7706" w:type="dxa"/>
            <w:shd w:val="clear" w:color="auto" w:fill="E2EFD9" w:themeFill="accent6" w:themeFillTint="33"/>
          </w:tcPr>
          <w:p w14:paraId="5B870B9A" w14:textId="77777777" w:rsidR="00495535" w:rsidRPr="005854FB" w:rsidRDefault="00495535" w:rsidP="00666A64">
            <w:pPr>
              <w:rPr>
                <w:rFonts w:cs="Arial"/>
                <w:szCs w:val="20"/>
              </w:rPr>
            </w:pPr>
            <w:r w:rsidRPr="005854FB">
              <w:rPr>
                <w:rFonts w:cs="Arial"/>
                <w:szCs w:val="20"/>
              </w:rPr>
              <w:t>Does the institution follow adequate procedures for properly creating and validating digital records?</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14:paraId="66D50AC1"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160A78F7"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ACF4FF5"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bl>
    <w:p w14:paraId="705F0164" w14:textId="77777777" w:rsidR="00495535" w:rsidRPr="007F5C5E" w:rsidRDefault="00495535" w:rsidP="00495535">
      <w:pPr>
        <w:spacing w:after="0" w:line="240" w:lineRule="auto"/>
        <w:rPr>
          <w:rFonts w:cs="Arial"/>
          <w:sz w:val="24"/>
          <w:szCs w:val="24"/>
        </w:rPr>
      </w:pPr>
    </w:p>
    <w:p w14:paraId="28C91465"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21505703"/>
          <w:placeholder>
            <w:docPart w:val="8FDB903237D646E79E2BEE8E2AE18C6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520403B" w14:textId="77777777" w:rsidR="00666A64" w:rsidRPr="00E847E8" w:rsidRDefault="00666A64" w:rsidP="00666A64">
      <w:pPr>
        <w:spacing w:after="0" w:line="240" w:lineRule="auto"/>
        <w:rPr>
          <w:rFonts w:cs="Arial"/>
          <w:b/>
          <w:color w:val="0000FF"/>
        </w:rPr>
      </w:pPr>
    </w:p>
    <w:p w14:paraId="014CF399"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109195"/>
          <w:placeholder>
            <w:docPart w:val="84E3A7ED0CFF4FADA68F0B6BB36C9821"/>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029F819" w14:textId="77777777" w:rsidR="00666A64" w:rsidRPr="00E847E8" w:rsidRDefault="00666A64" w:rsidP="00666A64">
      <w:pPr>
        <w:spacing w:after="0" w:line="240" w:lineRule="auto"/>
        <w:rPr>
          <w:rFonts w:cs="Arial"/>
        </w:rPr>
      </w:pPr>
    </w:p>
    <w:p w14:paraId="666CF08E" w14:textId="2270582A" w:rsidR="00495535" w:rsidRDefault="00666A64" w:rsidP="00495535">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467556196"/>
          <w:placeholder>
            <w:docPart w:val="4788B20543044B40B85135BD21A8B408"/>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C556102" w14:textId="77777777" w:rsidR="00495535" w:rsidRPr="007F5C5E" w:rsidRDefault="00495535" w:rsidP="00495535">
      <w:pPr>
        <w:spacing w:after="0" w:line="240" w:lineRule="auto"/>
        <w:rPr>
          <w:rFonts w:cs="Arial"/>
          <w:sz w:val="24"/>
          <w:szCs w:val="24"/>
        </w:rPr>
      </w:pPr>
    </w:p>
    <w:sdt>
      <w:sdtPr>
        <w:rPr>
          <w:rFonts w:cs="Arial"/>
          <w:sz w:val="24"/>
          <w:szCs w:val="24"/>
        </w:rPr>
        <w:id w:val="-2049603723"/>
        <w:lock w:val="sdtContentLocked"/>
        <w:placeholder>
          <w:docPart w:val="9C2881278E7D4AA483D9017F40726898"/>
        </w:placeholder>
      </w:sdtPr>
      <w:sdtEndPr>
        <w:rPr>
          <w:rFonts w:eastAsia="Times New Roman"/>
        </w:rPr>
      </w:sdtEndPr>
      <w:sdtContent>
        <w:p w14:paraId="7277795E" w14:textId="77777777" w:rsidR="00495535" w:rsidRPr="0095140B" w:rsidRDefault="00495535" w:rsidP="00966844">
          <w:pPr>
            <w:pStyle w:val="ListParagraph"/>
            <w:numPr>
              <w:ilvl w:val="1"/>
              <w:numId w:val="50"/>
            </w:numPr>
            <w:spacing w:after="0" w:line="240" w:lineRule="auto"/>
            <w:rPr>
              <w:rFonts w:cs="Arial"/>
              <w:sz w:val="24"/>
              <w:szCs w:val="24"/>
            </w:rPr>
          </w:pPr>
          <w:r w:rsidRPr="007F5C5E">
            <w:rPr>
              <w:rFonts w:cs="Arial"/>
              <w:sz w:val="24"/>
              <w:szCs w:val="24"/>
            </w:rPr>
            <w:t xml:space="preserve">If an institution </w:t>
          </w:r>
          <w:r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sdtContent>
    </w:sdt>
    <w:p w14:paraId="6C77FDDC"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2406ABD0" w14:textId="77777777" w:rsidTr="00666A64">
        <w:tc>
          <w:tcPr>
            <w:tcW w:w="7555" w:type="dxa"/>
            <w:shd w:val="clear" w:color="auto" w:fill="E2EFD9" w:themeFill="accent6" w:themeFillTint="33"/>
          </w:tcPr>
          <w:p w14:paraId="5252E4B8" w14:textId="77777777" w:rsidR="00495535" w:rsidRPr="005854FB" w:rsidRDefault="00495535" w:rsidP="00666A64">
            <w:pPr>
              <w:rPr>
                <w:rFonts w:cs="Arial"/>
                <w:b/>
                <w:szCs w:val="20"/>
              </w:rPr>
            </w:pPr>
            <w:r w:rsidRPr="005854FB">
              <w:rPr>
                <w:rFonts w:cs="Arial"/>
                <w:b/>
                <w:szCs w:val="20"/>
              </w:rPr>
              <w:t>Questions</w:t>
            </w:r>
          </w:p>
        </w:tc>
        <w:tc>
          <w:tcPr>
            <w:tcW w:w="723" w:type="dxa"/>
            <w:shd w:val="clear" w:color="auto" w:fill="E2EFD9" w:themeFill="accent6" w:themeFillTint="33"/>
          </w:tcPr>
          <w:p w14:paraId="511D542A"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6D32A99E"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4BA214D9" w14:textId="77777777" w:rsidR="00495535" w:rsidRPr="005854FB" w:rsidRDefault="00495535" w:rsidP="00666A64">
            <w:pPr>
              <w:rPr>
                <w:rFonts w:cs="Arial"/>
                <w:b/>
                <w:szCs w:val="20"/>
              </w:rPr>
            </w:pPr>
            <w:r w:rsidRPr="005854FB">
              <w:rPr>
                <w:rFonts w:cs="Arial"/>
                <w:b/>
                <w:szCs w:val="20"/>
              </w:rPr>
              <w:t>N/A</w:t>
            </w:r>
          </w:p>
        </w:tc>
      </w:tr>
      <w:tr w:rsidR="00495535" w:rsidRPr="005854FB" w14:paraId="549AC0E6" w14:textId="77777777" w:rsidTr="00666A64">
        <w:tc>
          <w:tcPr>
            <w:tcW w:w="7555" w:type="dxa"/>
            <w:shd w:val="clear" w:color="auto" w:fill="E2EFD9" w:themeFill="accent6" w:themeFillTint="33"/>
          </w:tcPr>
          <w:p w14:paraId="2EFA2261" w14:textId="77777777" w:rsidR="00495535" w:rsidRPr="005854FB" w:rsidRDefault="00495535" w:rsidP="00666A64">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4D05B895"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F8701B2"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2958F424"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CF67CB" w:rsidRPr="005854FB" w14:paraId="7B748646" w14:textId="77777777" w:rsidTr="00067AC9">
        <w:tc>
          <w:tcPr>
            <w:tcW w:w="7555" w:type="dxa"/>
            <w:shd w:val="clear" w:color="auto" w:fill="E2EFD9" w:themeFill="accent6" w:themeFillTint="33"/>
          </w:tcPr>
          <w:p w14:paraId="0D799100" w14:textId="77777777" w:rsidR="00CF67CB" w:rsidRPr="005854FB" w:rsidRDefault="00CF67CB" w:rsidP="00067AC9">
            <w:pPr>
              <w:rPr>
                <w:rFonts w:cs="Arial"/>
                <w:szCs w:val="20"/>
              </w:rPr>
            </w:pPr>
            <w:r w:rsidRPr="0020749F">
              <w:rPr>
                <w:rFonts w:cs="Arial"/>
                <w:szCs w:val="20"/>
              </w:rPr>
              <w:t xml:space="preserve">Does the institution follow adequate procedures to </w:t>
            </w:r>
            <w:r>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65603255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0BBC5DA2"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sdt>
          <w:sdtPr>
            <w:rPr>
              <w:rFonts w:cs="Arial"/>
            </w:rPr>
            <w:id w:val="496302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460BEE8" w14:textId="77777777" w:rsidR="00CF67CB" w:rsidRPr="005854FB" w:rsidRDefault="00CF67CB" w:rsidP="00067AC9">
                <w:pPr>
                  <w:jc w:val="center"/>
                  <w:rPr>
                    <w:rFonts w:cs="Arial"/>
                    <w:szCs w:val="20"/>
                  </w:rPr>
                </w:pPr>
                <w:r w:rsidRPr="00B62B06">
                  <w:rPr>
                    <w:rFonts w:ascii="MS Gothic" w:eastAsia="MS Gothic" w:hAnsi="MS Gothic" w:cs="Arial" w:hint="eastAsia"/>
                  </w:rPr>
                  <w:t>☐</w:t>
                </w:r>
              </w:p>
            </w:tc>
          </w:sdtContent>
        </w:sdt>
        <w:tc>
          <w:tcPr>
            <w:tcW w:w="589" w:type="dxa"/>
            <w:shd w:val="clear" w:color="auto" w:fill="E2EFD9" w:themeFill="accent6" w:themeFillTint="33"/>
            <w:vAlign w:val="center"/>
          </w:tcPr>
          <w:p w14:paraId="1E88A6D2" w14:textId="77777777" w:rsidR="00CF67CB" w:rsidRPr="005854FB" w:rsidRDefault="00AC1D2F" w:rsidP="00067AC9">
            <w:pPr>
              <w:jc w:val="center"/>
              <w:rPr>
                <w:rFonts w:cs="Arial"/>
                <w:szCs w:val="20"/>
              </w:rPr>
            </w:pPr>
            <w:sdt>
              <w:sdtPr>
                <w:rPr>
                  <w:rFonts w:cs="Arial"/>
                </w:rPr>
                <w:id w:val="753016293"/>
                <w14:checkbox>
                  <w14:checked w14:val="0"/>
                  <w14:checkedState w14:val="2612" w14:font="MS Gothic"/>
                  <w14:uncheckedState w14:val="2610" w14:font="MS Gothic"/>
                </w14:checkbox>
              </w:sdtPr>
              <w:sdtEndPr/>
              <w:sdtContent>
                <w:r w:rsidR="00CF67CB" w:rsidRPr="00B62B06">
                  <w:rPr>
                    <w:rFonts w:ascii="MS Gothic" w:eastAsia="MS Gothic" w:hAnsi="MS Gothic" w:cs="Arial" w:hint="eastAsia"/>
                  </w:rPr>
                  <w:t>☐</w:t>
                </w:r>
              </w:sdtContent>
            </w:sdt>
          </w:p>
        </w:tc>
      </w:tr>
    </w:tbl>
    <w:p w14:paraId="05292EDB" w14:textId="77777777" w:rsidR="00495535" w:rsidRPr="007F5C5E" w:rsidRDefault="00495535" w:rsidP="00495535">
      <w:pPr>
        <w:spacing w:after="0" w:line="240" w:lineRule="auto"/>
        <w:rPr>
          <w:rFonts w:cs="Arial"/>
          <w:smallCaps/>
          <w:u w:val="single"/>
        </w:rPr>
      </w:pPr>
    </w:p>
    <w:p w14:paraId="3083177E"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59350315"/>
          <w:placeholder>
            <w:docPart w:val="3DA3411106F6496FB1C118D6862342F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028F74B" w14:textId="77777777" w:rsidR="00666A64" w:rsidRPr="00E847E8" w:rsidRDefault="00666A64" w:rsidP="00666A64">
      <w:pPr>
        <w:spacing w:after="0" w:line="240" w:lineRule="auto"/>
        <w:rPr>
          <w:rFonts w:cs="Arial"/>
          <w:b/>
          <w:color w:val="0000FF"/>
        </w:rPr>
      </w:pPr>
    </w:p>
    <w:p w14:paraId="2EA3D845"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8104242"/>
          <w:placeholder>
            <w:docPart w:val="0F5F4E33E966432E93CE31D73F2B71DD"/>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EAC8CFE" w14:textId="77777777" w:rsidR="00666A64" w:rsidRPr="00E847E8" w:rsidRDefault="00666A64" w:rsidP="00666A64">
      <w:pPr>
        <w:spacing w:after="0" w:line="240" w:lineRule="auto"/>
        <w:rPr>
          <w:rFonts w:cs="Arial"/>
        </w:rPr>
      </w:pPr>
    </w:p>
    <w:p w14:paraId="5FBCDB7D" w14:textId="4783AC33" w:rsidR="00495535"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1424914"/>
          <w:placeholder>
            <w:docPart w:val="C7783885F4264967A63668E656B3F36A"/>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B3D3DCC" w14:textId="77777777" w:rsidR="00495535" w:rsidRDefault="00495535" w:rsidP="00495535">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71296D" w:rsidRPr="00416F97" w14:paraId="0D621B2A" w14:textId="77777777" w:rsidTr="00776A00">
        <w:tc>
          <w:tcPr>
            <w:tcW w:w="7555" w:type="dxa"/>
            <w:shd w:val="clear" w:color="auto" w:fill="E2EFD9" w:themeFill="accent6" w:themeFillTint="33"/>
          </w:tcPr>
          <w:p w14:paraId="2BFCEF1C" w14:textId="7E9FB4AF" w:rsidR="0071296D" w:rsidRPr="00416F97" w:rsidRDefault="0071296D" w:rsidP="00966844">
            <w:pPr>
              <w:rPr>
                <w:rFonts w:cs="Arial"/>
                <w:b/>
              </w:rPr>
            </w:pPr>
            <w:r w:rsidRPr="00416F97">
              <w:rPr>
                <w:rFonts w:cs="Arial"/>
                <w:b/>
              </w:rPr>
              <w:t xml:space="preserve">Standard </w:t>
            </w:r>
            <w:r>
              <w:rPr>
                <w:rFonts w:cs="Arial"/>
                <w:b/>
              </w:rPr>
              <w:t>XI</w:t>
            </w:r>
            <w:r w:rsidRPr="00416F97">
              <w:rPr>
                <w:rFonts w:cs="Arial"/>
                <w:b/>
              </w:rPr>
              <w:t>I.</w:t>
            </w:r>
            <w:r w:rsidR="00966844">
              <w:rPr>
                <w:rFonts w:cs="Arial"/>
                <w:b/>
              </w:rPr>
              <w:t>C</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169600913"/>
          </w:sdtPr>
          <w:sdtEndPr/>
          <w:sdtContent>
            <w:tc>
              <w:tcPr>
                <w:tcW w:w="1795" w:type="dxa"/>
                <w:shd w:val="clear" w:color="auto" w:fill="E2EFD9" w:themeFill="accent6" w:themeFillTint="33"/>
              </w:tcPr>
              <w:p w14:paraId="216DD3C6" w14:textId="77777777" w:rsidR="0071296D" w:rsidRPr="00416F97" w:rsidRDefault="00AC1D2F" w:rsidP="00776A00">
                <w:pPr>
                  <w:rPr>
                    <w:rFonts w:cs="Arial"/>
                    <w:b/>
                  </w:rPr>
                </w:pPr>
                <w:sdt>
                  <w:sdtPr>
                    <w:rPr>
                      <w:rStyle w:val="Style1"/>
                    </w:rPr>
                    <w:alias w:val="Finding "/>
                    <w:tag w:val="Finding "/>
                    <w:id w:val="392089115"/>
                    <w:placeholder>
                      <w:docPart w:val="5AF39774DBFB433D8FA3BC15BAB4BC01"/>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71296D" w:rsidRPr="005351DD">
                      <w:rPr>
                        <w:rStyle w:val="PlaceholderText"/>
                      </w:rPr>
                      <w:t>Choose a finding</w:t>
                    </w:r>
                    <w:r w:rsidR="0071296D">
                      <w:rPr>
                        <w:rStyle w:val="PlaceholderText"/>
                      </w:rPr>
                      <w:t>.</w:t>
                    </w:r>
                  </w:sdtContent>
                </w:sdt>
              </w:p>
            </w:tc>
          </w:sdtContent>
        </w:sdt>
      </w:tr>
    </w:tbl>
    <w:p w14:paraId="3159F1AB" w14:textId="77777777" w:rsidR="00495535" w:rsidRDefault="00495535" w:rsidP="00495535">
      <w:pPr>
        <w:spacing w:after="0" w:line="240" w:lineRule="auto"/>
        <w:rPr>
          <w:rFonts w:ascii="Calibri" w:eastAsia="Arial" w:hAnsi="Calibri" w:cs="Arial"/>
          <w:color w:val="767171"/>
        </w:rPr>
      </w:pPr>
    </w:p>
    <w:p w14:paraId="6298F3A0" w14:textId="77777777" w:rsidR="00495535" w:rsidRPr="00AA221F" w:rsidRDefault="00AC1D2F" w:rsidP="00966844">
      <w:pPr>
        <w:pStyle w:val="ListParagraph"/>
        <w:numPr>
          <w:ilvl w:val="0"/>
          <w:numId w:val="50"/>
        </w:numPr>
        <w:spacing w:after="0" w:line="240" w:lineRule="auto"/>
        <w:rPr>
          <w:rFonts w:cs="Arial"/>
          <w:sz w:val="24"/>
          <w:szCs w:val="24"/>
        </w:rPr>
      </w:pPr>
      <w:sdt>
        <w:sdtPr>
          <w:rPr>
            <w:b/>
          </w:rPr>
          <w:id w:val="669531587"/>
          <w:lock w:val="sdtContentLocked"/>
          <w:placeholder>
            <w:docPart w:val="9C2881278E7D4AA483D9017F40726898"/>
          </w:placeholder>
        </w:sdtPr>
        <w:sdtEndPr>
          <w:rPr>
            <w:b w:val="0"/>
          </w:rPr>
        </w:sdtEndPr>
        <w:sdtContent>
          <w:r w:rsidR="00495535" w:rsidRPr="00AA221F">
            <w:rPr>
              <w:rFonts w:cs="Arial"/>
              <w:b/>
              <w:sz w:val="24"/>
              <w:szCs w:val="24"/>
            </w:rPr>
            <w:t>Record Retention:</w:t>
          </w:r>
          <w:r w:rsidR="00495535"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14:paraId="20C73E68"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3D50EE6B" w14:textId="77777777" w:rsidTr="00666A64">
        <w:tc>
          <w:tcPr>
            <w:tcW w:w="7555" w:type="dxa"/>
            <w:shd w:val="clear" w:color="auto" w:fill="E2EFD9" w:themeFill="accent6" w:themeFillTint="33"/>
          </w:tcPr>
          <w:p w14:paraId="16B1EA3C" w14:textId="77777777" w:rsidR="00495535" w:rsidRPr="005854FB" w:rsidRDefault="00495535" w:rsidP="00666A64">
            <w:pPr>
              <w:rPr>
                <w:rFonts w:cs="Arial"/>
                <w:b/>
                <w:szCs w:val="20"/>
              </w:rPr>
            </w:pPr>
            <w:r w:rsidRPr="005854FB">
              <w:rPr>
                <w:rFonts w:cs="Arial"/>
                <w:b/>
                <w:szCs w:val="20"/>
              </w:rPr>
              <w:t>Questions</w:t>
            </w:r>
          </w:p>
        </w:tc>
        <w:tc>
          <w:tcPr>
            <w:tcW w:w="723" w:type="dxa"/>
            <w:shd w:val="clear" w:color="auto" w:fill="E2EFD9" w:themeFill="accent6" w:themeFillTint="33"/>
          </w:tcPr>
          <w:p w14:paraId="4273BA17"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6CB6EA55"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4048A0E3" w14:textId="77777777" w:rsidR="00495535" w:rsidRPr="005854FB" w:rsidRDefault="00495535" w:rsidP="00666A64">
            <w:pPr>
              <w:rPr>
                <w:rFonts w:cs="Arial"/>
                <w:b/>
                <w:szCs w:val="20"/>
              </w:rPr>
            </w:pPr>
            <w:r w:rsidRPr="005854FB">
              <w:rPr>
                <w:rFonts w:cs="Arial"/>
                <w:b/>
                <w:szCs w:val="20"/>
              </w:rPr>
              <w:t>N/A</w:t>
            </w:r>
          </w:p>
        </w:tc>
      </w:tr>
      <w:tr w:rsidR="00495535" w:rsidRPr="005854FB" w14:paraId="4E6D430D" w14:textId="77777777" w:rsidTr="00666A64">
        <w:tc>
          <w:tcPr>
            <w:tcW w:w="7555" w:type="dxa"/>
            <w:shd w:val="clear" w:color="auto" w:fill="E2EFD9" w:themeFill="accent6" w:themeFillTint="33"/>
          </w:tcPr>
          <w:p w14:paraId="64D7636C" w14:textId="77777777" w:rsidR="00495535" w:rsidRPr="005854FB" w:rsidRDefault="00495535" w:rsidP="00666A64">
            <w:pPr>
              <w:rPr>
                <w:rFonts w:cs="Arial"/>
                <w:szCs w:val="20"/>
              </w:rPr>
            </w:pPr>
            <w:r w:rsidRPr="005854FB">
              <w:rPr>
                <w:rFonts w:cs="Arial"/>
                <w:szCs w:val="20"/>
              </w:rPr>
              <w:lastRenderedPageBreak/>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360E1D4C"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5686B823"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52F427"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2E09ED88" w14:textId="77777777" w:rsidTr="00666A64">
        <w:tc>
          <w:tcPr>
            <w:tcW w:w="7555" w:type="dxa"/>
            <w:shd w:val="clear" w:color="auto" w:fill="E2EFD9" w:themeFill="accent6" w:themeFillTint="33"/>
          </w:tcPr>
          <w:p w14:paraId="50B21D1E" w14:textId="77777777" w:rsidR="00495535" w:rsidRPr="005854FB" w:rsidRDefault="00495535" w:rsidP="00666A64">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C13E81B"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BC3658"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97D7BFA"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2B2B6B70" w14:textId="77777777" w:rsidTr="00666A64">
        <w:tc>
          <w:tcPr>
            <w:tcW w:w="7555" w:type="dxa"/>
            <w:shd w:val="clear" w:color="auto" w:fill="E2EFD9" w:themeFill="accent6" w:themeFillTint="33"/>
          </w:tcPr>
          <w:p w14:paraId="4DEA3E5B" w14:textId="77777777" w:rsidR="00495535" w:rsidRPr="005854FB" w:rsidRDefault="00495535" w:rsidP="00666A64">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E671059"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42EAFC0D"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BD450C5"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5DE69E3E" w14:textId="77777777" w:rsidTr="00666A64">
        <w:tc>
          <w:tcPr>
            <w:tcW w:w="7555" w:type="dxa"/>
            <w:shd w:val="clear" w:color="auto" w:fill="E2EFD9" w:themeFill="accent6" w:themeFillTint="33"/>
          </w:tcPr>
          <w:p w14:paraId="3BC5614F" w14:textId="77777777" w:rsidR="00495535" w:rsidRPr="005854FB" w:rsidRDefault="00495535" w:rsidP="00666A64">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E32E154"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20FB0DE3"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5A50840C"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1A98B110" w14:textId="77777777" w:rsidTr="00666A64">
        <w:tc>
          <w:tcPr>
            <w:tcW w:w="7555" w:type="dxa"/>
            <w:shd w:val="clear" w:color="auto" w:fill="E2EFD9" w:themeFill="accent6" w:themeFillTint="33"/>
          </w:tcPr>
          <w:p w14:paraId="7351A136" w14:textId="77777777" w:rsidR="00495535" w:rsidRPr="005854FB" w:rsidRDefault="00495535" w:rsidP="00666A64">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1DA29C04"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24801A0"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F730522"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27328013" w14:textId="77777777" w:rsidTr="00666A64">
        <w:tc>
          <w:tcPr>
            <w:tcW w:w="7555" w:type="dxa"/>
            <w:shd w:val="clear" w:color="auto" w:fill="E2EFD9" w:themeFill="accent6" w:themeFillTint="33"/>
          </w:tcPr>
          <w:p w14:paraId="6ECD76C5" w14:textId="77777777" w:rsidR="00495535" w:rsidRPr="005854FB" w:rsidRDefault="00495535" w:rsidP="00666A64">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B525A1A"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1577F13"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4B2B766"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6B6AA154" w14:textId="77777777" w:rsidTr="00666A64">
        <w:tc>
          <w:tcPr>
            <w:tcW w:w="7555" w:type="dxa"/>
            <w:shd w:val="clear" w:color="auto" w:fill="E2EFD9" w:themeFill="accent6" w:themeFillTint="33"/>
          </w:tcPr>
          <w:p w14:paraId="57682AD6" w14:textId="77777777" w:rsidR="00495535" w:rsidRPr="005854FB" w:rsidRDefault="00495535" w:rsidP="00666A64">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52403257"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3D806A1"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11830BDC"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71296D" w:rsidRPr="00416F97" w14:paraId="36E4485A" w14:textId="77777777" w:rsidTr="00776A00">
        <w:tc>
          <w:tcPr>
            <w:tcW w:w="7555" w:type="dxa"/>
            <w:shd w:val="clear" w:color="auto" w:fill="E2EFD9" w:themeFill="accent6" w:themeFillTint="33"/>
          </w:tcPr>
          <w:p w14:paraId="09A88229" w14:textId="7BA9020E" w:rsidR="0071296D" w:rsidRPr="00416F97" w:rsidRDefault="0071296D" w:rsidP="00966844">
            <w:pPr>
              <w:rPr>
                <w:rFonts w:cs="Arial"/>
                <w:b/>
              </w:rPr>
            </w:pPr>
            <w:r w:rsidRPr="00416F97">
              <w:rPr>
                <w:rFonts w:cs="Arial"/>
                <w:b/>
              </w:rPr>
              <w:t xml:space="preserve">Standard </w:t>
            </w:r>
            <w:r>
              <w:rPr>
                <w:rFonts w:cs="Arial"/>
                <w:b/>
              </w:rPr>
              <w:t>XII</w:t>
            </w:r>
            <w:r w:rsidRPr="00416F97">
              <w:rPr>
                <w:rFonts w:cs="Arial"/>
                <w:b/>
              </w:rPr>
              <w:t>.</w:t>
            </w:r>
            <w:r w:rsidR="00966844">
              <w:rPr>
                <w:rFonts w:cs="Arial"/>
                <w:b/>
              </w:rPr>
              <w:t>D</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7493598"/>
          </w:sdtPr>
          <w:sdtEndPr/>
          <w:sdtContent>
            <w:tc>
              <w:tcPr>
                <w:tcW w:w="1795" w:type="dxa"/>
                <w:gridSpan w:val="3"/>
                <w:shd w:val="clear" w:color="auto" w:fill="E2EFD9" w:themeFill="accent6" w:themeFillTint="33"/>
              </w:tcPr>
              <w:p w14:paraId="20960902" w14:textId="77777777" w:rsidR="0071296D" w:rsidRPr="00416F97" w:rsidRDefault="00AC1D2F" w:rsidP="00776A00">
                <w:pPr>
                  <w:rPr>
                    <w:rFonts w:cs="Arial"/>
                    <w:b/>
                  </w:rPr>
                </w:pPr>
                <w:sdt>
                  <w:sdtPr>
                    <w:rPr>
                      <w:rStyle w:val="Style1"/>
                    </w:rPr>
                    <w:alias w:val="Finding "/>
                    <w:tag w:val="Finding "/>
                    <w:id w:val="1150252463"/>
                    <w:placeholder>
                      <w:docPart w:val="571949DF77F444F5A3E04444466BCB08"/>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71296D" w:rsidRPr="005351DD">
                      <w:rPr>
                        <w:rStyle w:val="PlaceholderText"/>
                      </w:rPr>
                      <w:t>Choose a finding</w:t>
                    </w:r>
                    <w:r w:rsidR="0071296D">
                      <w:rPr>
                        <w:rStyle w:val="PlaceholderText"/>
                      </w:rPr>
                      <w:t>.</w:t>
                    </w:r>
                  </w:sdtContent>
                </w:sdt>
              </w:p>
            </w:tc>
          </w:sdtContent>
        </w:sdt>
      </w:tr>
    </w:tbl>
    <w:p w14:paraId="18FBF429" w14:textId="77777777" w:rsidR="00495535" w:rsidRPr="007F5C5E" w:rsidRDefault="00495535" w:rsidP="00495535">
      <w:pPr>
        <w:spacing w:after="0" w:line="240" w:lineRule="auto"/>
        <w:rPr>
          <w:rFonts w:cs="Arial"/>
          <w:sz w:val="24"/>
          <w:szCs w:val="24"/>
        </w:rPr>
      </w:pPr>
    </w:p>
    <w:p w14:paraId="0EC063A9"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14021591"/>
          <w:placeholder>
            <w:docPart w:val="28044D6ECA1A4B04B248CC682CEFEC4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5BC0AC3" w14:textId="77777777" w:rsidR="00666A64" w:rsidRPr="00E847E8" w:rsidRDefault="00666A64" w:rsidP="00666A64">
      <w:pPr>
        <w:spacing w:after="0" w:line="240" w:lineRule="auto"/>
        <w:rPr>
          <w:rFonts w:cs="Arial"/>
          <w:b/>
          <w:color w:val="0000FF"/>
        </w:rPr>
      </w:pPr>
    </w:p>
    <w:p w14:paraId="19F58F71"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73212893"/>
          <w:placeholder>
            <w:docPart w:val="8DBA710ECD654331AB0259EAFAF6BCBF"/>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C8CA928" w14:textId="77777777" w:rsidR="00666A64" w:rsidRPr="00E847E8" w:rsidRDefault="00666A64" w:rsidP="00666A64">
      <w:pPr>
        <w:spacing w:after="0" w:line="240" w:lineRule="auto"/>
        <w:rPr>
          <w:rFonts w:cs="Arial"/>
        </w:rPr>
      </w:pPr>
    </w:p>
    <w:p w14:paraId="6D8CDA2D" w14:textId="1EA48040" w:rsidR="00495535"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42563940"/>
          <w:placeholder>
            <w:docPart w:val="0ACA0F68CC834A5DB5C4A7FFC76CC37C"/>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F9AEE9A" w14:textId="77777777" w:rsidR="00495535" w:rsidRDefault="00495535" w:rsidP="00495535">
      <w:pPr>
        <w:spacing w:after="0" w:line="240" w:lineRule="auto"/>
        <w:rPr>
          <w:rFonts w:cs="Arial"/>
          <w:sz w:val="24"/>
          <w:szCs w:val="24"/>
        </w:rPr>
      </w:pPr>
    </w:p>
    <w:sdt>
      <w:sdtPr>
        <w:rPr>
          <w:b/>
        </w:rPr>
        <w:id w:val="-530108094"/>
        <w:lock w:val="sdtContentLocked"/>
        <w:placeholder>
          <w:docPart w:val="0504A923EE9542F590F16B095A7F39C3"/>
        </w:placeholder>
      </w:sdtPr>
      <w:sdtEndPr>
        <w:rPr>
          <w:b w:val="0"/>
        </w:rPr>
      </w:sdtEndPr>
      <w:sdtContent>
        <w:p w14:paraId="05C06656" w14:textId="77777777" w:rsidR="00495535" w:rsidRDefault="00495535" w:rsidP="00966844">
          <w:pPr>
            <w:pStyle w:val="ListParagraph"/>
            <w:numPr>
              <w:ilvl w:val="0"/>
              <w:numId w:val="50"/>
            </w:numPr>
            <w:spacing w:after="0" w:line="240" w:lineRule="auto"/>
            <w:rPr>
              <w:rFonts w:cs="Arial"/>
              <w:sz w:val="24"/>
              <w:szCs w:val="24"/>
            </w:rPr>
          </w:pPr>
          <w:r w:rsidRPr="001A26E1">
            <w:rPr>
              <w:b/>
              <w:sz w:val="24"/>
              <w:szCs w:val="24"/>
            </w:rPr>
            <w:t>State Authorization</w:t>
          </w:r>
          <w:r w:rsidRPr="001A26E1">
            <w:rPr>
              <w:rFonts w:cs="Arial"/>
              <w:b/>
              <w:sz w:val="24"/>
              <w:szCs w:val="24"/>
            </w:rPr>
            <w:t>:</w:t>
          </w:r>
          <w:r w:rsidRPr="00AA221F">
            <w:rPr>
              <w:rFonts w:cs="Arial"/>
              <w:sz w:val="24"/>
              <w:szCs w:val="24"/>
            </w:rPr>
            <w:t xml:space="preserve"> </w:t>
          </w:r>
        </w:p>
        <w:p w14:paraId="4122A34B" w14:textId="32D137C2" w:rsidR="00495535" w:rsidRDefault="00495535" w:rsidP="00966844">
          <w:pPr>
            <w:pStyle w:val="ListParagraph"/>
            <w:numPr>
              <w:ilvl w:val="1"/>
              <w:numId w:val="50"/>
            </w:numPr>
            <w:spacing w:after="0" w:line="240" w:lineRule="auto"/>
            <w:rPr>
              <w:sz w:val="24"/>
            </w:rPr>
          </w:pPr>
          <w:r w:rsidRPr="00AA221F">
            <w:rPr>
              <w:sz w:val="24"/>
            </w:rPr>
            <w:t>The institution is properly licensed, authorized, exempted, or approved by all applicable state education institutional authorizations (or their equivalent for non-U.S. institutions).</w:t>
          </w:r>
        </w:p>
        <w:p w14:paraId="68DF5AF8" w14:textId="77777777" w:rsidR="00495535" w:rsidRPr="00D541B3" w:rsidRDefault="00495535" w:rsidP="00966844">
          <w:pPr>
            <w:pStyle w:val="ListParagraph"/>
            <w:numPr>
              <w:ilvl w:val="1"/>
              <w:numId w:val="50"/>
            </w:numPr>
            <w:spacing w:after="0" w:line="240" w:lineRule="auto"/>
            <w:rPr>
              <w:rFonts w:cs="Arial"/>
              <w:sz w:val="24"/>
              <w:szCs w:val="24"/>
            </w:rPr>
          </w:pPr>
          <w:bookmarkStart w:id="0" w:name="_GoBack"/>
          <w:bookmarkEnd w:id="0"/>
          <w:r w:rsidRPr="00D541B3">
            <w:rPr>
              <w:sz w:val="24"/>
            </w:rPr>
            <w:lastRenderedPageBreak/>
            <w:t>Exemptions from state law are supported by state-issued documentation or in statutory language for that state.</w:t>
          </w:r>
        </w:p>
      </w:sdtContent>
    </w:sdt>
    <w:p w14:paraId="5BB1DD6B" w14:textId="77777777" w:rsidR="00495535" w:rsidRPr="007F5C5E" w:rsidRDefault="00495535" w:rsidP="00495535">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95535" w:rsidRPr="005854FB" w14:paraId="247582D5" w14:textId="77777777" w:rsidTr="00666A64">
        <w:tc>
          <w:tcPr>
            <w:tcW w:w="7555" w:type="dxa"/>
            <w:shd w:val="clear" w:color="auto" w:fill="E2EFD9" w:themeFill="accent6" w:themeFillTint="33"/>
          </w:tcPr>
          <w:p w14:paraId="51883F57" w14:textId="77777777" w:rsidR="00495535" w:rsidRPr="005854FB" w:rsidRDefault="00495535" w:rsidP="00666A64">
            <w:pPr>
              <w:rPr>
                <w:rFonts w:cs="Arial"/>
                <w:b/>
                <w:szCs w:val="20"/>
              </w:rPr>
            </w:pPr>
            <w:r w:rsidRPr="005854FB">
              <w:rPr>
                <w:rFonts w:cs="Arial"/>
                <w:b/>
                <w:szCs w:val="20"/>
              </w:rPr>
              <w:t>Questions</w:t>
            </w:r>
          </w:p>
        </w:tc>
        <w:tc>
          <w:tcPr>
            <w:tcW w:w="723" w:type="dxa"/>
            <w:shd w:val="clear" w:color="auto" w:fill="E2EFD9" w:themeFill="accent6" w:themeFillTint="33"/>
          </w:tcPr>
          <w:p w14:paraId="72F2D4E7" w14:textId="77777777" w:rsidR="00495535" w:rsidRPr="005854FB" w:rsidRDefault="00495535" w:rsidP="00666A64">
            <w:pPr>
              <w:rPr>
                <w:rFonts w:cs="Arial"/>
                <w:b/>
                <w:szCs w:val="20"/>
              </w:rPr>
            </w:pPr>
            <w:r w:rsidRPr="005854FB">
              <w:rPr>
                <w:rFonts w:cs="Arial"/>
                <w:b/>
                <w:szCs w:val="20"/>
              </w:rPr>
              <w:t>Yes</w:t>
            </w:r>
          </w:p>
        </w:tc>
        <w:tc>
          <w:tcPr>
            <w:tcW w:w="483" w:type="dxa"/>
            <w:shd w:val="clear" w:color="auto" w:fill="E2EFD9" w:themeFill="accent6" w:themeFillTint="33"/>
          </w:tcPr>
          <w:p w14:paraId="68DE9C20" w14:textId="77777777" w:rsidR="00495535" w:rsidRPr="005854FB" w:rsidRDefault="00495535" w:rsidP="00666A64">
            <w:pPr>
              <w:rPr>
                <w:rFonts w:cs="Arial"/>
                <w:b/>
                <w:szCs w:val="20"/>
              </w:rPr>
            </w:pPr>
            <w:r w:rsidRPr="005854FB">
              <w:rPr>
                <w:rFonts w:cs="Arial"/>
                <w:b/>
                <w:szCs w:val="20"/>
              </w:rPr>
              <w:t>No</w:t>
            </w:r>
          </w:p>
        </w:tc>
        <w:tc>
          <w:tcPr>
            <w:tcW w:w="589" w:type="dxa"/>
            <w:shd w:val="clear" w:color="auto" w:fill="E2EFD9" w:themeFill="accent6" w:themeFillTint="33"/>
          </w:tcPr>
          <w:p w14:paraId="3F185B5B" w14:textId="77777777" w:rsidR="00495535" w:rsidRPr="005854FB" w:rsidRDefault="00495535" w:rsidP="00666A64">
            <w:pPr>
              <w:rPr>
                <w:rFonts w:cs="Arial"/>
                <w:b/>
                <w:szCs w:val="20"/>
              </w:rPr>
            </w:pPr>
            <w:r w:rsidRPr="005854FB">
              <w:rPr>
                <w:rFonts w:cs="Arial"/>
                <w:b/>
                <w:szCs w:val="20"/>
              </w:rPr>
              <w:t>N/A</w:t>
            </w:r>
          </w:p>
        </w:tc>
      </w:tr>
      <w:tr w:rsidR="00495535" w:rsidRPr="005854FB" w14:paraId="34ECA120" w14:textId="77777777" w:rsidTr="00666A64">
        <w:tc>
          <w:tcPr>
            <w:tcW w:w="7555" w:type="dxa"/>
            <w:shd w:val="clear" w:color="auto" w:fill="E2EFD9" w:themeFill="accent6" w:themeFillTint="33"/>
          </w:tcPr>
          <w:p w14:paraId="4B28F7E0" w14:textId="77777777" w:rsidR="00495535" w:rsidRPr="005854FB" w:rsidRDefault="00495535" w:rsidP="00666A64">
            <w:pPr>
              <w:rPr>
                <w:rFonts w:cs="Arial"/>
                <w:szCs w:val="20"/>
              </w:rPr>
            </w:pPr>
            <w:r w:rsidRPr="0020749F">
              <w:rPr>
                <w:rFonts w:cs="Arial"/>
                <w:szCs w:val="20"/>
              </w:rPr>
              <w:t>Did the institution describe how it is properly licensed, authorized, exempted, or approved by all applicable state education institutional authorizations (or their non-U.S. institutional equivalent)?</w:t>
            </w:r>
          </w:p>
        </w:tc>
        <w:sdt>
          <w:sdtPr>
            <w:rPr>
              <w:rFonts w:cs="Arial"/>
            </w:rPr>
            <w:id w:val="8833765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7DBA25B0"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7561608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6944BE8E"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64224073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0D4F43E7"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495535" w:rsidRPr="005854FB" w14:paraId="53078C74" w14:textId="77777777" w:rsidTr="00666A64">
        <w:tc>
          <w:tcPr>
            <w:tcW w:w="7555" w:type="dxa"/>
            <w:shd w:val="clear" w:color="auto" w:fill="E2EFD9" w:themeFill="accent6" w:themeFillTint="33"/>
          </w:tcPr>
          <w:p w14:paraId="74EE28E8" w14:textId="77777777" w:rsidR="00495535" w:rsidRDefault="00495535" w:rsidP="00666A64">
            <w:pPr>
              <w:rPr>
                <w:rFonts w:cs="Arial"/>
                <w:szCs w:val="20"/>
              </w:rPr>
            </w:pPr>
            <w:r>
              <w:rPr>
                <w:rFonts w:cs="Arial"/>
                <w:szCs w:val="20"/>
              </w:rPr>
              <w:t>Did the institution provide its DEAC State Authorization Form and documentation of its state licensures and authorizations?</w:t>
            </w:r>
          </w:p>
        </w:tc>
        <w:sdt>
          <w:sdtPr>
            <w:rPr>
              <w:rFonts w:cs="Arial"/>
            </w:rPr>
            <w:id w:val="15780696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6FA435C7" w14:textId="77777777" w:rsidR="00495535"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73863504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09B009E8" w14:textId="77777777" w:rsidR="00495535" w:rsidRDefault="00495535" w:rsidP="00666A64">
                <w:pPr>
                  <w:jc w:val="center"/>
                  <w:rPr>
                    <w:rFonts w:cs="Arial"/>
                  </w:rPr>
                </w:pPr>
                <w:r w:rsidRPr="00B62B06">
                  <w:rPr>
                    <w:rFonts w:ascii="MS Gothic" w:eastAsia="MS Gothic" w:hAnsi="MS Gothic" w:cs="Arial" w:hint="eastAsia"/>
                  </w:rPr>
                  <w:t>☐</w:t>
                </w:r>
              </w:p>
            </w:tc>
          </w:sdtContent>
        </w:sdt>
        <w:sdt>
          <w:sdtPr>
            <w:rPr>
              <w:rFonts w:cs="Arial"/>
            </w:rPr>
            <w:id w:val="-214325906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178D170" w14:textId="77777777" w:rsidR="00495535" w:rsidRDefault="00495535" w:rsidP="00666A64">
                <w:pPr>
                  <w:jc w:val="center"/>
                  <w:rPr>
                    <w:rFonts w:cs="Arial"/>
                  </w:rPr>
                </w:pPr>
                <w:r w:rsidRPr="00B62B06">
                  <w:rPr>
                    <w:rFonts w:ascii="MS Gothic" w:eastAsia="MS Gothic" w:hAnsi="MS Gothic" w:cs="Arial" w:hint="eastAsia"/>
                  </w:rPr>
                  <w:t>☐</w:t>
                </w:r>
              </w:p>
            </w:tc>
          </w:sdtContent>
        </w:sdt>
      </w:tr>
      <w:tr w:rsidR="00495535" w:rsidRPr="005854FB" w14:paraId="052441FA" w14:textId="77777777" w:rsidTr="00666A64">
        <w:tc>
          <w:tcPr>
            <w:tcW w:w="7555" w:type="dxa"/>
            <w:shd w:val="clear" w:color="auto" w:fill="E2EFD9" w:themeFill="accent6" w:themeFillTint="33"/>
          </w:tcPr>
          <w:p w14:paraId="63A42504" w14:textId="77777777" w:rsidR="00495535" w:rsidRPr="005854FB" w:rsidRDefault="00495535" w:rsidP="00666A64">
            <w:pPr>
              <w:rPr>
                <w:rFonts w:cs="Arial"/>
                <w:szCs w:val="20"/>
              </w:rPr>
            </w:pPr>
            <w:r>
              <w:rPr>
                <w:rFonts w:cs="Arial"/>
                <w:szCs w:val="20"/>
              </w:rPr>
              <w:t>Did the institution d</w:t>
            </w:r>
            <w:r w:rsidRPr="00AA221F">
              <w:rPr>
                <w:rFonts w:cs="Arial"/>
                <w:szCs w:val="20"/>
              </w:rPr>
              <w:t>escribe any exemptions from state law</w:t>
            </w:r>
            <w:r>
              <w:rPr>
                <w:rFonts w:cs="Arial"/>
                <w:szCs w:val="20"/>
              </w:rPr>
              <w:t xml:space="preserve"> that</w:t>
            </w:r>
            <w:r w:rsidRPr="00AA221F">
              <w:rPr>
                <w:rFonts w:cs="Arial"/>
                <w:szCs w:val="20"/>
              </w:rPr>
              <w:t xml:space="preserve"> </w:t>
            </w:r>
            <w:r>
              <w:rPr>
                <w:rFonts w:cs="Arial"/>
                <w:szCs w:val="20"/>
              </w:rPr>
              <w:t xml:space="preserve">it </w:t>
            </w:r>
            <w:r w:rsidRPr="00AA221F">
              <w:rPr>
                <w:rFonts w:cs="Arial"/>
                <w:szCs w:val="20"/>
              </w:rPr>
              <w:t>has determined</w:t>
            </w:r>
            <w:r>
              <w:rPr>
                <w:rFonts w:cs="Arial"/>
                <w:szCs w:val="20"/>
              </w:rPr>
              <w:t>,</w:t>
            </w:r>
            <w:r w:rsidRPr="00AA221F">
              <w:rPr>
                <w:rFonts w:cs="Arial"/>
                <w:szCs w:val="20"/>
              </w:rPr>
              <w:t xml:space="preserve"> and </w:t>
            </w:r>
            <w:r>
              <w:rPr>
                <w:rFonts w:cs="Arial"/>
                <w:szCs w:val="20"/>
              </w:rPr>
              <w:t xml:space="preserve">did it describe </w:t>
            </w:r>
            <w:r w:rsidRPr="00AA221F">
              <w:rPr>
                <w:rFonts w:cs="Arial"/>
                <w:szCs w:val="20"/>
              </w:rPr>
              <w:t xml:space="preserve">the state-issued documentation or statutory language </w:t>
            </w:r>
            <w:r>
              <w:rPr>
                <w:rFonts w:cs="Arial"/>
                <w:szCs w:val="20"/>
              </w:rPr>
              <w:t>used to determine its exemption?</w:t>
            </w:r>
          </w:p>
        </w:tc>
        <w:sdt>
          <w:sdtPr>
            <w:rPr>
              <w:rFonts w:cs="Arial"/>
            </w:rPr>
            <w:id w:val="-18246485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14:paraId="2B2CF35B"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86371554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14:paraId="7680A8EC"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sdt>
          <w:sdtPr>
            <w:rPr>
              <w:rFonts w:cs="Arial"/>
            </w:rPr>
            <w:id w:val="-12013207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14:paraId="40DD4EC9" w14:textId="77777777" w:rsidR="00495535" w:rsidRPr="005854FB" w:rsidRDefault="00495535" w:rsidP="00666A64">
                <w:pPr>
                  <w:jc w:val="center"/>
                  <w:rPr>
                    <w:rFonts w:cs="Arial"/>
                    <w:szCs w:val="20"/>
                  </w:rPr>
                </w:pPr>
                <w:r w:rsidRPr="00B62B06">
                  <w:rPr>
                    <w:rFonts w:ascii="MS Gothic" w:eastAsia="MS Gothic" w:hAnsi="MS Gothic" w:cs="Arial" w:hint="eastAsia"/>
                  </w:rPr>
                  <w:t>☐</w:t>
                </w:r>
              </w:p>
            </w:tc>
          </w:sdtContent>
        </w:sdt>
      </w:tr>
      <w:tr w:rsidR="0071296D" w:rsidRPr="00416F97" w14:paraId="4CAA5B1E" w14:textId="77777777" w:rsidTr="00776A00">
        <w:tc>
          <w:tcPr>
            <w:tcW w:w="7555" w:type="dxa"/>
            <w:shd w:val="clear" w:color="auto" w:fill="E2EFD9" w:themeFill="accent6" w:themeFillTint="33"/>
          </w:tcPr>
          <w:p w14:paraId="21FB05E9" w14:textId="153A8DBB" w:rsidR="0071296D" w:rsidRPr="00416F97" w:rsidRDefault="0071296D" w:rsidP="0071296D">
            <w:pPr>
              <w:rPr>
                <w:rFonts w:cs="Arial"/>
                <w:b/>
              </w:rPr>
            </w:pPr>
            <w:r w:rsidRPr="00416F97">
              <w:rPr>
                <w:rFonts w:cs="Arial"/>
                <w:b/>
              </w:rPr>
              <w:t xml:space="preserve">Standard </w:t>
            </w:r>
            <w:r>
              <w:rPr>
                <w:rFonts w:cs="Arial"/>
                <w:b/>
              </w:rPr>
              <w:t>X</w:t>
            </w:r>
            <w:r w:rsidRPr="00416F97">
              <w:rPr>
                <w:rFonts w:cs="Arial"/>
                <w:b/>
              </w:rPr>
              <w:t>I</w:t>
            </w:r>
            <w:r>
              <w:rPr>
                <w:rFonts w:cs="Arial"/>
                <w:b/>
              </w:rPr>
              <w:t>I</w:t>
            </w:r>
            <w:r w:rsidRPr="00416F97">
              <w:rPr>
                <w:rFonts w:cs="Arial"/>
                <w:b/>
              </w:rPr>
              <w:t>.</w:t>
            </w:r>
            <w:r>
              <w:rPr>
                <w:rFonts w:cs="Arial"/>
                <w:b/>
              </w:rPr>
              <w:t>D</w:t>
            </w:r>
            <w:r w:rsidRPr="00416F97">
              <w:rPr>
                <w:rFonts w:cs="Arial"/>
                <w:b/>
              </w:rPr>
              <w:t xml:space="preserve">. – </w:t>
            </w:r>
            <w:r>
              <w:rPr>
                <w:rFonts w:cs="Arial"/>
                <w:b/>
              </w:rPr>
              <w:t xml:space="preserve">Verified, Partially Verified, Unable to Verify, or </w:t>
            </w:r>
            <w:r w:rsidRPr="00416F97">
              <w:rPr>
                <w:rFonts w:cs="Arial"/>
                <w:b/>
              </w:rPr>
              <w:t>Not Applicable</w:t>
            </w:r>
          </w:p>
        </w:tc>
        <w:sdt>
          <w:sdtPr>
            <w:rPr>
              <w:rFonts w:cs="Arial"/>
              <w:b/>
            </w:rPr>
            <w:id w:val="580640646"/>
          </w:sdtPr>
          <w:sdtEndPr/>
          <w:sdtContent>
            <w:tc>
              <w:tcPr>
                <w:tcW w:w="1795" w:type="dxa"/>
                <w:gridSpan w:val="3"/>
                <w:shd w:val="clear" w:color="auto" w:fill="E2EFD9" w:themeFill="accent6" w:themeFillTint="33"/>
              </w:tcPr>
              <w:p w14:paraId="361E8A3F" w14:textId="77777777" w:rsidR="0071296D" w:rsidRPr="00416F97" w:rsidRDefault="00AC1D2F" w:rsidP="00776A00">
                <w:pPr>
                  <w:rPr>
                    <w:rFonts w:cs="Arial"/>
                    <w:b/>
                  </w:rPr>
                </w:pPr>
                <w:sdt>
                  <w:sdtPr>
                    <w:rPr>
                      <w:rStyle w:val="Style1"/>
                    </w:rPr>
                    <w:alias w:val="Finding "/>
                    <w:tag w:val="Finding "/>
                    <w:id w:val="1933466667"/>
                    <w:placeholder>
                      <w:docPart w:val="105093F084F64861A32066964F783563"/>
                    </w:placeholder>
                    <w:showingPlcHdr/>
                    <w:comboBox>
                      <w:listItem w:displayText="Verified" w:value="Verified"/>
                      <w:listItem w:displayText="Partially Verified" w:value="Partially Verified"/>
                      <w:listItem w:displayText="Unable to Verify" w:value="Unable to Verify"/>
                      <w:listItem w:displayText="Not Applicable " w:value="Not Applicable "/>
                    </w:comboBox>
                  </w:sdtPr>
                  <w:sdtEndPr>
                    <w:rPr>
                      <w:rStyle w:val="DefaultParagraphFont"/>
                      <w:rFonts w:cs="Arial"/>
                      <w:b/>
                      <w:vanish/>
                    </w:rPr>
                  </w:sdtEndPr>
                  <w:sdtContent>
                    <w:r w:rsidR="0071296D" w:rsidRPr="005351DD">
                      <w:rPr>
                        <w:rStyle w:val="PlaceholderText"/>
                      </w:rPr>
                      <w:t>Choose a finding</w:t>
                    </w:r>
                    <w:r w:rsidR="0071296D">
                      <w:rPr>
                        <w:rStyle w:val="PlaceholderText"/>
                      </w:rPr>
                      <w:t>.</w:t>
                    </w:r>
                  </w:sdtContent>
                </w:sdt>
              </w:p>
            </w:tc>
          </w:sdtContent>
        </w:sdt>
      </w:tr>
    </w:tbl>
    <w:p w14:paraId="642280D7" w14:textId="77777777" w:rsidR="00495535" w:rsidRPr="007F5C5E" w:rsidRDefault="00495535" w:rsidP="00495535">
      <w:pPr>
        <w:spacing w:after="0" w:line="240" w:lineRule="auto"/>
        <w:rPr>
          <w:rFonts w:cs="Arial"/>
          <w:sz w:val="24"/>
          <w:szCs w:val="24"/>
        </w:rPr>
      </w:pPr>
    </w:p>
    <w:p w14:paraId="613382DB" w14:textId="77777777" w:rsidR="00666A64" w:rsidRPr="0030623B" w:rsidRDefault="00666A64" w:rsidP="00666A64">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47451717"/>
          <w:placeholder>
            <w:docPart w:val="F8B4FD7B0BE447BE972C663F86002B0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02FE3E7" w14:textId="77777777" w:rsidR="00666A64" w:rsidRPr="00E847E8" w:rsidRDefault="00666A64" w:rsidP="00666A64">
      <w:pPr>
        <w:spacing w:after="0" w:line="240" w:lineRule="auto"/>
        <w:rPr>
          <w:rFonts w:cs="Arial"/>
          <w:b/>
          <w:color w:val="0000FF"/>
        </w:rPr>
      </w:pPr>
    </w:p>
    <w:p w14:paraId="1846CE51" w14:textId="77777777" w:rsidR="00666A64" w:rsidRDefault="00666A64" w:rsidP="00666A64">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76503078"/>
          <w:placeholder>
            <w:docPart w:val="BEF699CC21BB402698FC0E287F82B9AD"/>
          </w:placeholder>
          <w:temporary/>
          <w:showingPlcHdr/>
          <w:text/>
        </w:sdtPr>
        <w:sdtEndPr/>
        <w:sdtContent>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F65B225" w14:textId="77777777" w:rsidR="00666A64" w:rsidRPr="00E847E8" w:rsidRDefault="00666A64" w:rsidP="00666A64">
      <w:pPr>
        <w:spacing w:after="0" w:line="240" w:lineRule="auto"/>
        <w:rPr>
          <w:rFonts w:cs="Arial"/>
        </w:rPr>
      </w:pPr>
    </w:p>
    <w:p w14:paraId="2C721454" w14:textId="7A64E925" w:rsidR="00495535" w:rsidRPr="00A744A8" w:rsidRDefault="00666A64" w:rsidP="00495535">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04286803"/>
          <w:placeholder>
            <w:docPart w:val="0C2B486DD3744E5EB22146F6AD83E3D6"/>
          </w:placeholder>
          <w:temporary/>
          <w:showingPlcHdr/>
        </w:sdtPr>
        <w:sdtEndPr/>
        <w:sdtContent>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9825211" w14:textId="77777777" w:rsidR="009A51BD" w:rsidRPr="00A81C4A" w:rsidRDefault="009A51BD" w:rsidP="00495535"/>
    <w:sectPr w:rsidR="009A51BD" w:rsidRPr="00A81C4A"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F5FF" w14:textId="77777777" w:rsidR="00AC1D2F" w:rsidRDefault="00AC1D2F" w:rsidP="00957906">
      <w:pPr>
        <w:spacing w:after="0" w:line="240" w:lineRule="auto"/>
      </w:pPr>
      <w:r>
        <w:separator/>
      </w:r>
    </w:p>
  </w:endnote>
  <w:endnote w:type="continuationSeparator" w:id="0">
    <w:p w14:paraId="6F8ADD1F" w14:textId="77777777" w:rsidR="00AC1D2F" w:rsidRDefault="00AC1D2F"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C005" w14:textId="0EA91077" w:rsidR="00666A64" w:rsidRPr="00855BB9" w:rsidRDefault="00666A64" w:rsidP="00855BB9">
    <w:pPr>
      <w:pStyle w:val="Footer"/>
      <w:rPr>
        <w:rFonts w:cstheme="minorHAnsi"/>
        <w:sz w:val="20"/>
        <w:szCs w:val="20"/>
      </w:rPr>
    </w:pPr>
    <w:r w:rsidRPr="00930EC2">
      <w:rPr>
        <w:rFonts w:cstheme="minorHAnsi"/>
        <w:sz w:val="20"/>
        <w:szCs w:val="20"/>
      </w:rPr>
      <w:t>Date Adopted: 0</w:t>
    </w:r>
    <w:r w:rsidR="001F249A">
      <w:rPr>
        <w:rFonts w:cstheme="minorHAnsi"/>
        <w:sz w:val="20"/>
        <w:szCs w:val="20"/>
      </w:rPr>
      <w:t>6</w:t>
    </w:r>
    <w:r w:rsidRPr="00930EC2">
      <w:rPr>
        <w:rFonts w:cstheme="minorHAnsi"/>
        <w:sz w:val="20"/>
        <w:szCs w:val="20"/>
      </w:rPr>
      <w:t>.0</w:t>
    </w:r>
    <w:r w:rsidR="001F249A">
      <w:rPr>
        <w:rFonts w:cstheme="minorHAnsi"/>
        <w:sz w:val="20"/>
        <w:szCs w:val="20"/>
      </w:rPr>
      <w:t>5</w:t>
    </w:r>
    <w:r w:rsidRPr="00930EC2">
      <w:rPr>
        <w:rFonts w:cstheme="minorHAnsi"/>
        <w:sz w:val="20"/>
        <w:szCs w:val="20"/>
      </w:rPr>
      <w:t>.20</w:t>
    </w:r>
    <w:r w:rsidR="001F249A">
      <w:rPr>
        <w:rFonts w:cstheme="minorHAnsi"/>
        <w:sz w:val="20"/>
        <w:szCs w:val="20"/>
      </w:rPr>
      <w:t>2</w:t>
    </w:r>
    <w:r w:rsidRPr="00930EC2">
      <w:rPr>
        <w:rFonts w:cstheme="minorHAnsi"/>
        <w:sz w:val="20"/>
        <w:szCs w:val="20"/>
      </w:rPr>
      <w:t>1</w:t>
    </w:r>
    <w:r w:rsidRPr="00930EC2">
      <w:rPr>
        <w:rFonts w:cstheme="minorHAnsi"/>
        <w:sz w:val="20"/>
        <w:szCs w:val="20"/>
      </w:rPr>
      <w:tab/>
      <w:t xml:space="preserve">Date Revised: (Handbook </w:t>
    </w:r>
    <w:r w:rsidR="008C16EA">
      <w:rPr>
        <w:rFonts w:cstheme="minorHAnsi"/>
        <w:sz w:val="20"/>
        <w:szCs w:val="20"/>
      </w:rPr>
      <w:t>3</w:t>
    </w:r>
    <w:r w:rsidR="004B6C93">
      <w:rPr>
        <w:rFonts w:cstheme="minorHAnsi"/>
        <w:sz w:val="20"/>
        <w:szCs w:val="20"/>
      </w:rPr>
      <w:t>1</w:t>
    </w:r>
    <w:r w:rsidR="004B6C93" w:rsidRPr="004B6C93">
      <w:rPr>
        <w:rFonts w:cstheme="minorHAnsi"/>
        <w:sz w:val="20"/>
        <w:szCs w:val="20"/>
        <w:vertAlign w:val="superscript"/>
      </w:rPr>
      <w:t>st</w:t>
    </w:r>
    <w:r w:rsidR="004B6C93">
      <w:rPr>
        <w:rFonts w:cstheme="minorHAnsi"/>
        <w:sz w:val="20"/>
        <w:szCs w:val="20"/>
      </w:rPr>
      <w:t xml:space="preserve"> </w:t>
    </w:r>
    <w:r w:rsidRPr="00930EC2">
      <w:rPr>
        <w:rFonts w:cstheme="minorHAnsi"/>
        <w:sz w:val="20"/>
        <w:szCs w:val="20"/>
      </w:rPr>
      <w:t>Edition) 0</w:t>
    </w:r>
    <w:r w:rsidR="004B6C93">
      <w:rPr>
        <w:rFonts w:cstheme="minorHAnsi"/>
        <w:sz w:val="20"/>
        <w:szCs w:val="20"/>
      </w:rPr>
      <w:t>4</w:t>
    </w:r>
    <w:r w:rsidRPr="00930EC2">
      <w:rPr>
        <w:rFonts w:cstheme="minorHAnsi"/>
        <w:sz w:val="20"/>
        <w:szCs w:val="20"/>
      </w:rPr>
      <w:t>.0</w:t>
    </w:r>
    <w:r w:rsidR="008C16EA">
      <w:rPr>
        <w:rFonts w:cstheme="minorHAnsi"/>
        <w:sz w:val="20"/>
        <w:szCs w:val="20"/>
      </w:rPr>
      <w:t>1</w:t>
    </w:r>
    <w:r w:rsidRPr="00930EC2">
      <w:rPr>
        <w:rFonts w:cstheme="minorHAnsi"/>
        <w:sz w:val="20"/>
        <w:szCs w:val="20"/>
      </w:rPr>
      <w:t>.202</w:t>
    </w:r>
    <w:r w:rsidR="004B6C93">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966844">
      <w:rPr>
        <w:rFonts w:cstheme="minorHAnsi"/>
        <w:bCs/>
        <w:noProof/>
        <w:sz w:val="20"/>
        <w:szCs w:val="20"/>
      </w:rPr>
      <w:t>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966844">
      <w:rPr>
        <w:rFonts w:cstheme="minorHAnsi"/>
        <w:bCs/>
        <w:noProof/>
        <w:sz w:val="20"/>
        <w:szCs w:val="20"/>
      </w:rPr>
      <w:t>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F21D" w14:textId="77777777" w:rsidR="00AC1D2F" w:rsidRDefault="00AC1D2F" w:rsidP="00957906">
      <w:pPr>
        <w:spacing w:after="0" w:line="240" w:lineRule="auto"/>
      </w:pPr>
      <w:r>
        <w:separator/>
      </w:r>
    </w:p>
  </w:footnote>
  <w:footnote w:type="continuationSeparator" w:id="0">
    <w:p w14:paraId="1CC9572E" w14:textId="77777777" w:rsidR="00AC1D2F" w:rsidRDefault="00AC1D2F"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hybridMultilevel"/>
    <w:tmpl w:val="94D2D9A0"/>
    <w:lvl w:ilvl="0" w:tplc="0A6630C6">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4D3"/>
    <w:multiLevelType w:val="hybridMultilevel"/>
    <w:tmpl w:val="7BB661EE"/>
    <w:lvl w:ilvl="0" w:tplc="31FE6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800AF"/>
    <w:multiLevelType w:val="multilevel"/>
    <w:tmpl w:val="98B264E8"/>
    <w:numStyleLink w:val="DEACStandardsList"/>
  </w:abstractNum>
  <w:abstractNum w:abstractNumId="2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AB5F1C"/>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466EB"/>
    <w:multiLevelType w:val="hybridMultilevel"/>
    <w:tmpl w:val="3EA82A52"/>
    <w:lvl w:ilvl="0" w:tplc="0C2EB8E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0C6076"/>
    <w:multiLevelType w:val="multilevel"/>
    <w:tmpl w:val="FA621E6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BA6D88"/>
    <w:multiLevelType w:val="multilevel"/>
    <w:tmpl w:val="98B264E8"/>
    <w:numStyleLink w:val="DEACStandardsList"/>
  </w:abstractNum>
  <w:abstractNum w:abstractNumId="41"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7"/>
  </w:num>
  <w:num w:numId="4">
    <w:abstractNumId w:val="39"/>
  </w:num>
  <w:num w:numId="5">
    <w:abstractNumId w:val="15"/>
  </w:num>
  <w:num w:numId="6">
    <w:abstractNumId w:val="6"/>
  </w:num>
  <w:num w:numId="7">
    <w:abstractNumId w:val="36"/>
  </w:num>
  <w:num w:numId="8">
    <w:abstractNumId w:val="49"/>
  </w:num>
  <w:num w:numId="9">
    <w:abstractNumId w:val="35"/>
  </w:num>
  <w:num w:numId="10">
    <w:abstractNumId w:val="8"/>
  </w:num>
  <w:num w:numId="11">
    <w:abstractNumId w:val="48"/>
  </w:num>
  <w:num w:numId="12">
    <w:abstractNumId w:val="18"/>
  </w:num>
  <w:num w:numId="13">
    <w:abstractNumId w:val="44"/>
  </w:num>
  <w:num w:numId="14">
    <w:abstractNumId w:val="28"/>
  </w:num>
  <w:num w:numId="15">
    <w:abstractNumId w:val="17"/>
  </w:num>
  <w:num w:numId="16">
    <w:abstractNumId w:val="4"/>
  </w:num>
  <w:num w:numId="17">
    <w:abstractNumId w:val="13"/>
  </w:num>
  <w:num w:numId="18">
    <w:abstractNumId w:val="46"/>
  </w:num>
  <w:num w:numId="19">
    <w:abstractNumId w:val="43"/>
  </w:num>
  <w:num w:numId="20">
    <w:abstractNumId w:val="11"/>
  </w:num>
  <w:num w:numId="21">
    <w:abstractNumId w:val="19"/>
  </w:num>
  <w:num w:numId="22">
    <w:abstractNumId w:val="12"/>
  </w:num>
  <w:num w:numId="23">
    <w:abstractNumId w:val="20"/>
  </w:num>
  <w:num w:numId="24">
    <w:abstractNumId w:val="42"/>
  </w:num>
  <w:num w:numId="25">
    <w:abstractNumId w:val="45"/>
  </w:num>
  <w:num w:numId="26">
    <w:abstractNumId w:val="25"/>
  </w:num>
  <w:num w:numId="27">
    <w:abstractNumId w:val="41"/>
  </w:num>
  <w:num w:numId="28">
    <w:abstractNumId w:val="26"/>
  </w:num>
  <w:num w:numId="29">
    <w:abstractNumId w:val="29"/>
  </w:num>
  <w:num w:numId="30">
    <w:abstractNumId w:val="2"/>
  </w:num>
  <w:num w:numId="31">
    <w:abstractNumId w:val="33"/>
  </w:num>
  <w:num w:numId="32">
    <w:abstractNumId w:val="5"/>
  </w:num>
  <w:num w:numId="33">
    <w:abstractNumId w:val="34"/>
  </w:num>
  <w:num w:numId="34">
    <w:abstractNumId w:val="10"/>
  </w:num>
  <w:num w:numId="35">
    <w:abstractNumId w:val="22"/>
  </w:num>
  <w:num w:numId="36">
    <w:abstractNumId w:val="3"/>
  </w:num>
  <w:num w:numId="37">
    <w:abstractNumId w:val="9"/>
  </w:num>
  <w:num w:numId="38">
    <w:abstractNumId w:val="14"/>
  </w:num>
  <w:num w:numId="39">
    <w:abstractNumId w:val="47"/>
  </w:num>
  <w:num w:numId="40">
    <w:abstractNumId w:val="32"/>
  </w:num>
  <w:num w:numId="41">
    <w:abstractNumId w:val="16"/>
  </w:num>
  <w:num w:numId="42">
    <w:abstractNumId w:val="31"/>
  </w:num>
  <w:num w:numId="43">
    <w:abstractNumId w:val="0"/>
  </w:num>
  <w:num w:numId="44">
    <w:abstractNumId w:val="40"/>
  </w:num>
  <w:num w:numId="45">
    <w:abstractNumId w:val="27"/>
  </w:num>
  <w:num w:numId="46">
    <w:abstractNumId w:val="38"/>
  </w:num>
  <w:num w:numId="47">
    <w:abstractNumId w:val="23"/>
  </w:num>
  <w:num w:numId="48">
    <w:abstractNumId w:val="30"/>
  </w:num>
  <w:num w:numId="49">
    <w:abstractNumId w:val="24"/>
  </w:num>
  <w:num w:numId="50">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3248"/>
    <w:rsid w:val="00034E56"/>
    <w:rsid w:val="00035B65"/>
    <w:rsid w:val="000377C6"/>
    <w:rsid w:val="00071342"/>
    <w:rsid w:val="00082DA5"/>
    <w:rsid w:val="00082DCD"/>
    <w:rsid w:val="00084B0A"/>
    <w:rsid w:val="00095025"/>
    <w:rsid w:val="000B27D5"/>
    <w:rsid w:val="000C312B"/>
    <w:rsid w:val="000C3352"/>
    <w:rsid w:val="000C6E9F"/>
    <w:rsid w:val="000D5F0D"/>
    <w:rsid w:val="000E2096"/>
    <w:rsid w:val="00102D62"/>
    <w:rsid w:val="00105555"/>
    <w:rsid w:val="001056D6"/>
    <w:rsid w:val="00105866"/>
    <w:rsid w:val="00114191"/>
    <w:rsid w:val="00117A52"/>
    <w:rsid w:val="00121461"/>
    <w:rsid w:val="001306A9"/>
    <w:rsid w:val="001338A5"/>
    <w:rsid w:val="001349F7"/>
    <w:rsid w:val="00134A8B"/>
    <w:rsid w:val="0015241E"/>
    <w:rsid w:val="00154275"/>
    <w:rsid w:val="001605C9"/>
    <w:rsid w:val="001666D6"/>
    <w:rsid w:val="00167E50"/>
    <w:rsid w:val="00173B90"/>
    <w:rsid w:val="001903FA"/>
    <w:rsid w:val="001918F3"/>
    <w:rsid w:val="00193D1D"/>
    <w:rsid w:val="001A0F85"/>
    <w:rsid w:val="001A2398"/>
    <w:rsid w:val="001B1908"/>
    <w:rsid w:val="001B2254"/>
    <w:rsid w:val="001B5197"/>
    <w:rsid w:val="001C1A23"/>
    <w:rsid w:val="001C6A06"/>
    <w:rsid w:val="001C7E5D"/>
    <w:rsid w:val="001D1781"/>
    <w:rsid w:val="001D7AD5"/>
    <w:rsid w:val="001E6435"/>
    <w:rsid w:val="001F249A"/>
    <w:rsid w:val="00204C3F"/>
    <w:rsid w:val="00210B5B"/>
    <w:rsid w:val="00215628"/>
    <w:rsid w:val="0023309C"/>
    <w:rsid w:val="002337CF"/>
    <w:rsid w:val="00233BEA"/>
    <w:rsid w:val="002340FA"/>
    <w:rsid w:val="002356C6"/>
    <w:rsid w:val="00241EE3"/>
    <w:rsid w:val="00244F25"/>
    <w:rsid w:val="0024707D"/>
    <w:rsid w:val="00251A73"/>
    <w:rsid w:val="00266FEA"/>
    <w:rsid w:val="0026792E"/>
    <w:rsid w:val="002779FB"/>
    <w:rsid w:val="00280C4B"/>
    <w:rsid w:val="0028478E"/>
    <w:rsid w:val="00287192"/>
    <w:rsid w:val="00293EB6"/>
    <w:rsid w:val="00293EB9"/>
    <w:rsid w:val="002A66C8"/>
    <w:rsid w:val="002B17FB"/>
    <w:rsid w:val="002B656C"/>
    <w:rsid w:val="002B6AC3"/>
    <w:rsid w:val="002C5272"/>
    <w:rsid w:val="002D31D6"/>
    <w:rsid w:val="002D507F"/>
    <w:rsid w:val="002E21FE"/>
    <w:rsid w:val="002E573B"/>
    <w:rsid w:val="002E6856"/>
    <w:rsid w:val="002F571D"/>
    <w:rsid w:val="00302704"/>
    <w:rsid w:val="00304F7E"/>
    <w:rsid w:val="00306A1D"/>
    <w:rsid w:val="003117B9"/>
    <w:rsid w:val="00315C41"/>
    <w:rsid w:val="00320202"/>
    <w:rsid w:val="00326243"/>
    <w:rsid w:val="00331166"/>
    <w:rsid w:val="00352E68"/>
    <w:rsid w:val="00367E06"/>
    <w:rsid w:val="00373C50"/>
    <w:rsid w:val="00381A5D"/>
    <w:rsid w:val="00384AB8"/>
    <w:rsid w:val="0039111A"/>
    <w:rsid w:val="003919AC"/>
    <w:rsid w:val="003C1541"/>
    <w:rsid w:val="003C6278"/>
    <w:rsid w:val="003C6C08"/>
    <w:rsid w:val="003D2E11"/>
    <w:rsid w:val="003D4C60"/>
    <w:rsid w:val="003D4CFF"/>
    <w:rsid w:val="003D6DAD"/>
    <w:rsid w:val="003E34CD"/>
    <w:rsid w:val="003F1DD5"/>
    <w:rsid w:val="003F5823"/>
    <w:rsid w:val="003F5B7E"/>
    <w:rsid w:val="00404557"/>
    <w:rsid w:val="00406FF9"/>
    <w:rsid w:val="0040714E"/>
    <w:rsid w:val="00407DB3"/>
    <w:rsid w:val="00422704"/>
    <w:rsid w:val="004230BD"/>
    <w:rsid w:val="00434FBE"/>
    <w:rsid w:val="00435216"/>
    <w:rsid w:val="0046384E"/>
    <w:rsid w:val="0046497A"/>
    <w:rsid w:val="004669C9"/>
    <w:rsid w:val="00471D7E"/>
    <w:rsid w:val="004728B6"/>
    <w:rsid w:val="00485C88"/>
    <w:rsid w:val="00495535"/>
    <w:rsid w:val="00496075"/>
    <w:rsid w:val="004A0268"/>
    <w:rsid w:val="004B3A64"/>
    <w:rsid w:val="004B6C93"/>
    <w:rsid w:val="004C229C"/>
    <w:rsid w:val="004C4224"/>
    <w:rsid w:val="004C7FDD"/>
    <w:rsid w:val="004D05FC"/>
    <w:rsid w:val="004D1D92"/>
    <w:rsid w:val="004D68F8"/>
    <w:rsid w:val="004F0E9D"/>
    <w:rsid w:val="00500B3E"/>
    <w:rsid w:val="00501553"/>
    <w:rsid w:val="00507C05"/>
    <w:rsid w:val="00543658"/>
    <w:rsid w:val="005459EC"/>
    <w:rsid w:val="005472D0"/>
    <w:rsid w:val="00547816"/>
    <w:rsid w:val="00566A93"/>
    <w:rsid w:val="0058679C"/>
    <w:rsid w:val="005A21C5"/>
    <w:rsid w:val="005A3331"/>
    <w:rsid w:val="005B0351"/>
    <w:rsid w:val="005B0F0B"/>
    <w:rsid w:val="005B316E"/>
    <w:rsid w:val="005B3974"/>
    <w:rsid w:val="005C04F8"/>
    <w:rsid w:val="005D0348"/>
    <w:rsid w:val="005D0912"/>
    <w:rsid w:val="005D162F"/>
    <w:rsid w:val="005E7C07"/>
    <w:rsid w:val="005E7EBA"/>
    <w:rsid w:val="005F7586"/>
    <w:rsid w:val="006021B8"/>
    <w:rsid w:val="00602983"/>
    <w:rsid w:val="006078DD"/>
    <w:rsid w:val="00637883"/>
    <w:rsid w:val="00637AAC"/>
    <w:rsid w:val="00644DC1"/>
    <w:rsid w:val="006543C9"/>
    <w:rsid w:val="0065537D"/>
    <w:rsid w:val="00656B34"/>
    <w:rsid w:val="00661E25"/>
    <w:rsid w:val="00666A64"/>
    <w:rsid w:val="006848AF"/>
    <w:rsid w:val="00686B5D"/>
    <w:rsid w:val="00692A1D"/>
    <w:rsid w:val="006944AE"/>
    <w:rsid w:val="00696B06"/>
    <w:rsid w:val="006B1DD5"/>
    <w:rsid w:val="006B5BA3"/>
    <w:rsid w:val="006C0CA0"/>
    <w:rsid w:val="006C1BD1"/>
    <w:rsid w:val="006D125F"/>
    <w:rsid w:val="006D3D08"/>
    <w:rsid w:val="0071296D"/>
    <w:rsid w:val="00716DBC"/>
    <w:rsid w:val="007171C1"/>
    <w:rsid w:val="007248F5"/>
    <w:rsid w:val="00725F6F"/>
    <w:rsid w:val="00726642"/>
    <w:rsid w:val="00732611"/>
    <w:rsid w:val="00746FE5"/>
    <w:rsid w:val="00754E97"/>
    <w:rsid w:val="00767D2A"/>
    <w:rsid w:val="00767D4F"/>
    <w:rsid w:val="0078417B"/>
    <w:rsid w:val="0078457A"/>
    <w:rsid w:val="00791AE5"/>
    <w:rsid w:val="00794494"/>
    <w:rsid w:val="007A601C"/>
    <w:rsid w:val="007B396D"/>
    <w:rsid w:val="007B681F"/>
    <w:rsid w:val="007B6A53"/>
    <w:rsid w:val="007C295C"/>
    <w:rsid w:val="007D1750"/>
    <w:rsid w:val="007D34D5"/>
    <w:rsid w:val="007D6A87"/>
    <w:rsid w:val="007E5F33"/>
    <w:rsid w:val="007F7CDC"/>
    <w:rsid w:val="00802E14"/>
    <w:rsid w:val="008121E2"/>
    <w:rsid w:val="00817D69"/>
    <w:rsid w:val="00831999"/>
    <w:rsid w:val="008345B9"/>
    <w:rsid w:val="00855BB9"/>
    <w:rsid w:val="00861F0F"/>
    <w:rsid w:val="0087216E"/>
    <w:rsid w:val="00876480"/>
    <w:rsid w:val="00877CEE"/>
    <w:rsid w:val="0088634D"/>
    <w:rsid w:val="008903C5"/>
    <w:rsid w:val="00891804"/>
    <w:rsid w:val="008933F2"/>
    <w:rsid w:val="008A46D2"/>
    <w:rsid w:val="008A5F3C"/>
    <w:rsid w:val="008B0720"/>
    <w:rsid w:val="008B788A"/>
    <w:rsid w:val="008B7C01"/>
    <w:rsid w:val="008C16EA"/>
    <w:rsid w:val="008C7711"/>
    <w:rsid w:val="008D3E55"/>
    <w:rsid w:val="008D7C88"/>
    <w:rsid w:val="008E3BDD"/>
    <w:rsid w:val="008E4BAA"/>
    <w:rsid w:val="008F0BC7"/>
    <w:rsid w:val="008F15E0"/>
    <w:rsid w:val="008F3904"/>
    <w:rsid w:val="008F3FC4"/>
    <w:rsid w:val="008F5C33"/>
    <w:rsid w:val="0090030C"/>
    <w:rsid w:val="009129D7"/>
    <w:rsid w:val="0094528F"/>
    <w:rsid w:val="00950B1F"/>
    <w:rsid w:val="0095730F"/>
    <w:rsid w:val="00957906"/>
    <w:rsid w:val="00962945"/>
    <w:rsid w:val="0096423F"/>
    <w:rsid w:val="00966844"/>
    <w:rsid w:val="0097183E"/>
    <w:rsid w:val="00984022"/>
    <w:rsid w:val="009A3011"/>
    <w:rsid w:val="009A51BD"/>
    <w:rsid w:val="009B14EA"/>
    <w:rsid w:val="009B6F92"/>
    <w:rsid w:val="009C1504"/>
    <w:rsid w:val="009C4C18"/>
    <w:rsid w:val="009D5C03"/>
    <w:rsid w:val="009E69AD"/>
    <w:rsid w:val="009F523A"/>
    <w:rsid w:val="00A06840"/>
    <w:rsid w:val="00A16F7C"/>
    <w:rsid w:val="00A23985"/>
    <w:rsid w:val="00A242D9"/>
    <w:rsid w:val="00A27208"/>
    <w:rsid w:val="00A34358"/>
    <w:rsid w:val="00A432FE"/>
    <w:rsid w:val="00A44C52"/>
    <w:rsid w:val="00A6100E"/>
    <w:rsid w:val="00A648FB"/>
    <w:rsid w:val="00A669D4"/>
    <w:rsid w:val="00A71750"/>
    <w:rsid w:val="00A76498"/>
    <w:rsid w:val="00A81C4A"/>
    <w:rsid w:val="00A83E7C"/>
    <w:rsid w:val="00A85436"/>
    <w:rsid w:val="00AA5240"/>
    <w:rsid w:val="00AB6317"/>
    <w:rsid w:val="00AB7687"/>
    <w:rsid w:val="00AC1D2F"/>
    <w:rsid w:val="00AC3F54"/>
    <w:rsid w:val="00AE43E6"/>
    <w:rsid w:val="00AF18F6"/>
    <w:rsid w:val="00AF68B1"/>
    <w:rsid w:val="00B117B6"/>
    <w:rsid w:val="00B14A70"/>
    <w:rsid w:val="00B21532"/>
    <w:rsid w:val="00B353AF"/>
    <w:rsid w:val="00B50812"/>
    <w:rsid w:val="00B52CF8"/>
    <w:rsid w:val="00B64F0E"/>
    <w:rsid w:val="00B6652E"/>
    <w:rsid w:val="00B67B47"/>
    <w:rsid w:val="00B71E0E"/>
    <w:rsid w:val="00B96E7B"/>
    <w:rsid w:val="00BB5E56"/>
    <w:rsid w:val="00BC11BD"/>
    <w:rsid w:val="00BC2D73"/>
    <w:rsid w:val="00BD28DB"/>
    <w:rsid w:val="00C1645F"/>
    <w:rsid w:val="00C21CE0"/>
    <w:rsid w:val="00C24855"/>
    <w:rsid w:val="00C271C1"/>
    <w:rsid w:val="00C43434"/>
    <w:rsid w:val="00C53B1E"/>
    <w:rsid w:val="00C6096B"/>
    <w:rsid w:val="00C6290D"/>
    <w:rsid w:val="00C64D45"/>
    <w:rsid w:val="00C65A16"/>
    <w:rsid w:val="00C67446"/>
    <w:rsid w:val="00C74B52"/>
    <w:rsid w:val="00C75491"/>
    <w:rsid w:val="00C755C2"/>
    <w:rsid w:val="00C8139A"/>
    <w:rsid w:val="00C87CC4"/>
    <w:rsid w:val="00C95B76"/>
    <w:rsid w:val="00C971E0"/>
    <w:rsid w:val="00CA6843"/>
    <w:rsid w:val="00CB25B1"/>
    <w:rsid w:val="00CB6759"/>
    <w:rsid w:val="00CD4172"/>
    <w:rsid w:val="00CE61DB"/>
    <w:rsid w:val="00CF67CB"/>
    <w:rsid w:val="00D005E8"/>
    <w:rsid w:val="00D00AE7"/>
    <w:rsid w:val="00D038E0"/>
    <w:rsid w:val="00D06F3F"/>
    <w:rsid w:val="00D15F23"/>
    <w:rsid w:val="00D23313"/>
    <w:rsid w:val="00D2480F"/>
    <w:rsid w:val="00D24F29"/>
    <w:rsid w:val="00D36ED8"/>
    <w:rsid w:val="00D55776"/>
    <w:rsid w:val="00D5704B"/>
    <w:rsid w:val="00D60AD1"/>
    <w:rsid w:val="00D66C51"/>
    <w:rsid w:val="00D67BDB"/>
    <w:rsid w:val="00D85E5B"/>
    <w:rsid w:val="00D90231"/>
    <w:rsid w:val="00D91130"/>
    <w:rsid w:val="00D9283D"/>
    <w:rsid w:val="00DA14EE"/>
    <w:rsid w:val="00DA352E"/>
    <w:rsid w:val="00DB5F9B"/>
    <w:rsid w:val="00DB6E81"/>
    <w:rsid w:val="00DC1C18"/>
    <w:rsid w:val="00DC27C6"/>
    <w:rsid w:val="00DD73A6"/>
    <w:rsid w:val="00DE66BC"/>
    <w:rsid w:val="00E07572"/>
    <w:rsid w:val="00E14AE7"/>
    <w:rsid w:val="00E36E35"/>
    <w:rsid w:val="00E575C1"/>
    <w:rsid w:val="00E64A3C"/>
    <w:rsid w:val="00E710A1"/>
    <w:rsid w:val="00E717AE"/>
    <w:rsid w:val="00E8260A"/>
    <w:rsid w:val="00EA064B"/>
    <w:rsid w:val="00EC049E"/>
    <w:rsid w:val="00EC51C4"/>
    <w:rsid w:val="00EC7026"/>
    <w:rsid w:val="00ED2111"/>
    <w:rsid w:val="00EE24A6"/>
    <w:rsid w:val="00EE3466"/>
    <w:rsid w:val="00EE375A"/>
    <w:rsid w:val="00EF0E95"/>
    <w:rsid w:val="00EF66F7"/>
    <w:rsid w:val="00F040C0"/>
    <w:rsid w:val="00F130E7"/>
    <w:rsid w:val="00F13972"/>
    <w:rsid w:val="00F14145"/>
    <w:rsid w:val="00F220EB"/>
    <w:rsid w:val="00F26022"/>
    <w:rsid w:val="00F3744F"/>
    <w:rsid w:val="00F445D0"/>
    <w:rsid w:val="00F47AFD"/>
    <w:rsid w:val="00F50237"/>
    <w:rsid w:val="00F568AA"/>
    <w:rsid w:val="00F571F2"/>
    <w:rsid w:val="00F71CD9"/>
    <w:rsid w:val="00F84AF9"/>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BCD3"/>
  <w15:docId w15:val="{4763EA23-AF88-4CAF-B24B-457BCC14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F84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F84AF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rsid w:val="00102D62"/>
    <w:rPr>
      <w:rFonts w:asciiTheme="minorHAnsi" w:hAnsiTheme="minorHAnsi"/>
    </w:rPr>
  </w:style>
  <w:style w:type="paragraph" w:styleId="BalloonText">
    <w:name w:val="Balloon Text"/>
    <w:basedOn w:val="Normal"/>
    <w:link w:val="BalloonTextChar"/>
    <w:uiPriority w:val="99"/>
    <w:semiHidden/>
    <w:unhideWhenUsed/>
    <w:rsid w:val="005B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6E"/>
    <w:rPr>
      <w:rFonts w:ascii="Tahoma" w:hAnsi="Tahoma" w:cs="Tahoma"/>
      <w:sz w:val="16"/>
      <w:szCs w:val="16"/>
    </w:rPr>
  </w:style>
  <w:style w:type="character" w:styleId="CommentReference">
    <w:name w:val="annotation reference"/>
    <w:basedOn w:val="DefaultParagraphFont"/>
    <w:uiPriority w:val="99"/>
    <w:semiHidden/>
    <w:unhideWhenUsed/>
    <w:rsid w:val="007E5F33"/>
    <w:rPr>
      <w:sz w:val="16"/>
      <w:szCs w:val="16"/>
    </w:rPr>
  </w:style>
  <w:style w:type="paragraph" w:styleId="CommentText">
    <w:name w:val="annotation text"/>
    <w:basedOn w:val="Normal"/>
    <w:link w:val="CommentTextChar"/>
    <w:uiPriority w:val="99"/>
    <w:semiHidden/>
    <w:unhideWhenUsed/>
    <w:rsid w:val="007E5F33"/>
    <w:pPr>
      <w:spacing w:line="240" w:lineRule="auto"/>
    </w:pPr>
    <w:rPr>
      <w:sz w:val="20"/>
      <w:szCs w:val="20"/>
    </w:rPr>
  </w:style>
  <w:style w:type="character" w:customStyle="1" w:styleId="CommentTextChar">
    <w:name w:val="Comment Text Char"/>
    <w:basedOn w:val="DefaultParagraphFont"/>
    <w:link w:val="CommentText"/>
    <w:uiPriority w:val="99"/>
    <w:semiHidden/>
    <w:rsid w:val="007E5F33"/>
    <w:rPr>
      <w:sz w:val="20"/>
      <w:szCs w:val="20"/>
    </w:rPr>
  </w:style>
  <w:style w:type="paragraph" w:styleId="CommentSubject">
    <w:name w:val="annotation subject"/>
    <w:basedOn w:val="CommentText"/>
    <w:next w:val="CommentText"/>
    <w:link w:val="CommentSubjectChar"/>
    <w:uiPriority w:val="99"/>
    <w:semiHidden/>
    <w:unhideWhenUsed/>
    <w:rsid w:val="007E5F33"/>
    <w:rPr>
      <w:b/>
      <w:bCs/>
    </w:rPr>
  </w:style>
  <w:style w:type="character" w:customStyle="1" w:styleId="CommentSubjectChar">
    <w:name w:val="Comment Subject Char"/>
    <w:basedOn w:val="CommentTextChar"/>
    <w:link w:val="CommentSubject"/>
    <w:uiPriority w:val="99"/>
    <w:semiHidden/>
    <w:rsid w:val="007E5F33"/>
    <w:rPr>
      <w:b/>
      <w:bCs/>
      <w:sz w:val="20"/>
      <w:szCs w:val="20"/>
    </w:rPr>
  </w:style>
  <w:style w:type="character" w:customStyle="1" w:styleId="normaltextrun">
    <w:name w:val="normaltextrun"/>
    <w:basedOn w:val="DefaultParagraphFont"/>
    <w:rsid w:val="00666A64"/>
  </w:style>
  <w:style w:type="character" w:customStyle="1" w:styleId="eop">
    <w:name w:val="eop"/>
    <w:basedOn w:val="DefaultParagraphFont"/>
    <w:rsid w:val="00666A64"/>
  </w:style>
  <w:style w:type="numbering" w:customStyle="1" w:styleId="DEACStandardsList">
    <w:name w:val="DEAC Standards List"/>
    <w:basedOn w:val="NoList"/>
    <w:uiPriority w:val="99"/>
    <w:rsid w:val="004B6C93"/>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54306">
      <w:bodyDiv w:val="1"/>
      <w:marLeft w:val="0"/>
      <w:marRight w:val="0"/>
      <w:marTop w:val="0"/>
      <w:marBottom w:val="0"/>
      <w:divBdr>
        <w:top w:val="none" w:sz="0" w:space="0" w:color="auto"/>
        <w:left w:val="none" w:sz="0" w:space="0" w:color="auto"/>
        <w:bottom w:val="none" w:sz="0" w:space="0" w:color="auto"/>
        <w:right w:val="none" w:sz="0" w:space="0" w:color="auto"/>
      </w:divBdr>
    </w:div>
    <w:div w:id="1025594796">
      <w:bodyDiv w:val="1"/>
      <w:marLeft w:val="0"/>
      <w:marRight w:val="0"/>
      <w:marTop w:val="0"/>
      <w:marBottom w:val="0"/>
      <w:divBdr>
        <w:top w:val="none" w:sz="0" w:space="0" w:color="auto"/>
        <w:left w:val="none" w:sz="0" w:space="0" w:color="auto"/>
        <w:bottom w:val="none" w:sz="0" w:space="0" w:color="auto"/>
        <w:right w:val="none" w:sz="0" w:space="0" w:color="auto"/>
      </w:divBdr>
    </w:div>
    <w:div w:id="1464738537">
      <w:bodyDiv w:val="1"/>
      <w:marLeft w:val="0"/>
      <w:marRight w:val="0"/>
      <w:marTop w:val="0"/>
      <w:marBottom w:val="0"/>
      <w:divBdr>
        <w:top w:val="none" w:sz="0" w:space="0" w:color="auto"/>
        <w:left w:val="none" w:sz="0" w:space="0" w:color="auto"/>
        <w:bottom w:val="none" w:sz="0" w:space="0" w:color="auto"/>
        <w:right w:val="none" w:sz="0" w:space="0" w:color="auto"/>
      </w:divBdr>
    </w:div>
    <w:div w:id="19003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0216C304FC445EB5AFD840D4AAA990"/>
        <w:category>
          <w:name w:val="General"/>
          <w:gallery w:val="placeholder"/>
        </w:category>
        <w:types>
          <w:type w:val="bbPlcHdr"/>
        </w:types>
        <w:behaviors>
          <w:behavior w:val="content"/>
        </w:behaviors>
        <w:guid w:val="{E98AFA2C-DBD2-45F8-B1E7-412F6444EEB5}"/>
      </w:docPartPr>
      <w:docPartBody>
        <w:p w:rsidR="00E63F40" w:rsidRDefault="00440648" w:rsidP="00440648">
          <w:pPr>
            <w:pStyle w:val="860216C304FC445EB5AFD840D4AAA990"/>
          </w:pPr>
          <w:r w:rsidRPr="00F90DD9">
            <w:rPr>
              <w:rStyle w:val="PlaceholderText"/>
            </w:rPr>
            <w:t>Click or tap here to enter text.</w:t>
          </w:r>
        </w:p>
      </w:docPartBody>
    </w:docPart>
    <w:docPart>
      <w:docPartPr>
        <w:name w:val="9C2881278E7D4AA483D9017F40726898"/>
        <w:category>
          <w:name w:val="General"/>
          <w:gallery w:val="placeholder"/>
        </w:category>
        <w:types>
          <w:type w:val="bbPlcHdr"/>
        </w:types>
        <w:behaviors>
          <w:behavior w:val="content"/>
        </w:behaviors>
        <w:guid w:val="{6F41727B-7FE6-41E9-83F0-66AC7C9F694D}"/>
      </w:docPartPr>
      <w:docPartBody>
        <w:p w:rsidR="00E63F40" w:rsidRDefault="00440648" w:rsidP="00440648">
          <w:pPr>
            <w:pStyle w:val="9C2881278E7D4AA483D9017F40726898"/>
          </w:pPr>
          <w:r w:rsidRPr="00F90DD9">
            <w:rPr>
              <w:rStyle w:val="PlaceholderText"/>
            </w:rPr>
            <w:t>Click or tap here to enter text.</w:t>
          </w:r>
        </w:p>
      </w:docPartBody>
    </w:docPart>
    <w:docPart>
      <w:docPartPr>
        <w:name w:val="0504A923EE9542F590F16B095A7F39C3"/>
        <w:category>
          <w:name w:val="General"/>
          <w:gallery w:val="placeholder"/>
        </w:category>
        <w:types>
          <w:type w:val="bbPlcHdr"/>
        </w:types>
        <w:behaviors>
          <w:behavior w:val="content"/>
        </w:behaviors>
        <w:guid w:val="{443082F9-9EB1-4F91-9481-292B73F1E775}"/>
      </w:docPartPr>
      <w:docPartBody>
        <w:p w:rsidR="00E63F40" w:rsidRDefault="00440648" w:rsidP="00440648">
          <w:pPr>
            <w:pStyle w:val="0504A923EE9542F590F16B095A7F39C3"/>
          </w:pPr>
          <w:r w:rsidRPr="00F90DD9">
            <w:rPr>
              <w:rStyle w:val="PlaceholderText"/>
            </w:rPr>
            <w:t>Click or tap here to enter text.</w:t>
          </w:r>
        </w:p>
      </w:docPartBody>
    </w:docPart>
    <w:docPart>
      <w:docPartPr>
        <w:name w:val="60A7FDEF2EB648B5B8943B6CC134D5F5"/>
        <w:category>
          <w:name w:val="General"/>
          <w:gallery w:val="placeholder"/>
        </w:category>
        <w:types>
          <w:type w:val="bbPlcHdr"/>
        </w:types>
        <w:behaviors>
          <w:behavior w:val="content"/>
        </w:behaviors>
        <w:guid w:val="{A6BB2F24-2745-437D-8C07-D1F29111ACFC}"/>
      </w:docPartPr>
      <w:docPartBody>
        <w:p w:rsidR="00EC057D" w:rsidRDefault="006B7C04" w:rsidP="006B7C04">
          <w:pPr>
            <w:pStyle w:val="60A7FDEF2EB648B5B8943B6CC134D5F52"/>
          </w:pPr>
          <w:r>
            <w:rPr>
              <w:rStyle w:val="PlaceholderText"/>
            </w:rPr>
            <w:t>Insert institution name</w:t>
          </w:r>
        </w:p>
      </w:docPartBody>
    </w:docPart>
    <w:docPart>
      <w:docPartPr>
        <w:name w:val="A6EC9F1B4B1C44A483652BCE20D557F6"/>
        <w:category>
          <w:name w:val="General"/>
          <w:gallery w:val="placeholder"/>
        </w:category>
        <w:types>
          <w:type w:val="bbPlcHdr"/>
        </w:types>
        <w:behaviors>
          <w:behavior w:val="content"/>
        </w:behaviors>
        <w:guid w:val="{3A5FEEFE-811B-42C7-945E-99CA000EEF3E}"/>
      </w:docPartPr>
      <w:docPartBody>
        <w:p w:rsidR="00EC057D" w:rsidRDefault="006B7C04" w:rsidP="006B7C04">
          <w:pPr>
            <w:pStyle w:val="A6EC9F1B4B1C44A483652BCE20D557F62"/>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5B881CCDFA0A49E8B88C4F8E90657C65"/>
        <w:category>
          <w:name w:val="General"/>
          <w:gallery w:val="placeholder"/>
        </w:category>
        <w:types>
          <w:type w:val="bbPlcHdr"/>
        </w:types>
        <w:behaviors>
          <w:behavior w:val="content"/>
        </w:behaviors>
        <w:guid w:val="{535C905C-2C79-4548-A33A-456C4CFAA364}"/>
      </w:docPartPr>
      <w:docPartBody>
        <w:p w:rsidR="00EC057D" w:rsidRDefault="006B7C04" w:rsidP="006B7C04">
          <w:pPr>
            <w:pStyle w:val="5B881CCDFA0A49E8B88C4F8E90657C652"/>
          </w:pPr>
          <w:r w:rsidRPr="00F90318">
            <w:rPr>
              <w:rFonts w:cs="Arial"/>
              <w:color w:val="808080" w:themeColor="background1" w:themeShade="80"/>
            </w:rPr>
            <w:t>Summarize the decision made such as “accepted change of location”.</w:t>
          </w:r>
        </w:p>
      </w:docPartBody>
    </w:docPart>
    <w:docPart>
      <w:docPartPr>
        <w:name w:val="0C930FB1C5EA441B9E884C1C17FC024D"/>
        <w:category>
          <w:name w:val="General"/>
          <w:gallery w:val="placeholder"/>
        </w:category>
        <w:types>
          <w:type w:val="bbPlcHdr"/>
        </w:types>
        <w:behaviors>
          <w:behavior w:val="content"/>
        </w:behaviors>
        <w:guid w:val="{B3F9BC56-FF28-4C7F-848A-79F6D349F037}"/>
      </w:docPartPr>
      <w:docPartBody>
        <w:p w:rsidR="00EC057D" w:rsidRDefault="006B7C04" w:rsidP="006B7C04">
          <w:pPr>
            <w:pStyle w:val="0C930FB1C5EA441B9E884C1C17FC024D2"/>
          </w:pPr>
          <w:r>
            <w:rPr>
              <w:rStyle w:val="PlaceholderText"/>
            </w:rPr>
            <w:t>Select the meeting.</w:t>
          </w:r>
        </w:p>
      </w:docPartBody>
    </w:docPart>
    <w:docPart>
      <w:docPartPr>
        <w:name w:val="5CF6E9C77669433BA679C0E0AD5E2CA4"/>
        <w:category>
          <w:name w:val="General"/>
          <w:gallery w:val="placeholder"/>
        </w:category>
        <w:types>
          <w:type w:val="bbPlcHdr"/>
        </w:types>
        <w:behaviors>
          <w:behavior w:val="content"/>
        </w:behaviors>
        <w:guid w:val="{6FE72A57-9773-4BA3-813E-DEC999F5E998}"/>
      </w:docPartPr>
      <w:docPartBody>
        <w:p w:rsidR="00EC057D" w:rsidRDefault="006B7C04" w:rsidP="006B7C04">
          <w:pPr>
            <w:pStyle w:val="5CF6E9C77669433BA679C0E0AD5E2CA42"/>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74830DFA7FBA47238950CC229FE0254F"/>
        <w:category>
          <w:name w:val="General"/>
          <w:gallery w:val="placeholder"/>
        </w:category>
        <w:types>
          <w:type w:val="bbPlcHdr"/>
        </w:types>
        <w:behaviors>
          <w:behavior w:val="content"/>
        </w:behaviors>
        <w:guid w:val="{BA347106-E0AC-4DE9-A783-86747810D264}"/>
      </w:docPartPr>
      <w:docPartBody>
        <w:p w:rsidR="00EC057D" w:rsidRDefault="006B7C04" w:rsidP="006B7C04">
          <w:pPr>
            <w:pStyle w:val="74830DFA7FBA47238950CC229FE0254F2"/>
          </w:pPr>
          <w:r w:rsidRPr="00416F97">
            <w:rPr>
              <w:rStyle w:val="PlaceholderText"/>
            </w:rPr>
            <w:t xml:space="preserve">Evaluator </w:t>
          </w:r>
          <w:r>
            <w:rPr>
              <w:rStyle w:val="PlaceholderText"/>
            </w:rPr>
            <w:t>n</w:t>
          </w:r>
          <w:r w:rsidRPr="00416F97">
            <w:rPr>
              <w:rStyle w:val="PlaceholderText"/>
            </w:rPr>
            <w:t>ame</w:t>
          </w:r>
        </w:p>
      </w:docPartBody>
    </w:docPart>
    <w:docPart>
      <w:docPartPr>
        <w:name w:val="CAD4AFE5D13C44138B973B0B1EAA2E67"/>
        <w:category>
          <w:name w:val="General"/>
          <w:gallery w:val="placeholder"/>
        </w:category>
        <w:types>
          <w:type w:val="bbPlcHdr"/>
        </w:types>
        <w:behaviors>
          <w:behavior w:val="content"/>
        </w:behaviors>
        <w:guid w:val="{46B66443-B15A-4B43-B6DE-95667B9EA383}"/>
      </w:docPartPr>
      <w:docPartBody>
        <w:p w:rsidR="00EC057D" w:rsidRDefault="006B7C04" w:rsidP="006B7C04">
          <w:pPr>
            <w:pStyle w:val="CAD4AFE5D13C44138B973B0B1EAA2E672"/>
          </w:pPr>
          <w:r w:rsidRPr="00416F97">
            <w:rPr>
              <w:rStyle w:val="PlaceholderText"/>
            </w:rPr>
            <w:t xml:space="preserve">Date </w:t>
          </w:r>
          <w:r>
            <w:rPr>
              <w:rStyle w:val="PlaceholderText"/>
            </w:rPr>
            <w:t>of R</w:t>
          </w:r>
          <w:r w:rsidRPr="00416F97">
            <w:rPr>
              <w:rStyle w:val="PlaceholderText"/>
            </w:rPr>
            <w:t>eport</w:t>
          </w:r>
        </w:p>
      </w:docPartBody>
    </w:docPart>
    <w:docPart>
      <w:docPartPr>
        <w:name w:val="251956C0E8B2439395FC488FF12A0678"/>
        <w:category>
          <w:name w:val="General"/>
          <w:gallery w:val="placeholder"/>
        </w:category>
        <w:types>
          <w:type w:val="bbPlcHdr"/>
        </w:types>
        <w:behaviors>
          <w:behavior w:val="content"/>
        </w:behaviors>
        <w:guid w:val="{99AFBBDA-B9DF-46DF-BF07-8CA490513114}"/>
      </w:docPartPr>
      <w:docPartBody>
        <w:p w:rsidR="00EC057D" w:rsidRDefault="006B7C04" w:rsidP="006B7C04">
          <w:pPr>
            <w:pStyle w:val="251956C0E8B2439395FC488FF12A06782"/>
          </w:pPr>
          <w:r w:rsidRPr="005351DD">
            <w:rPr>
              <w:rStyle w:val="PlaceholderText"/>
            </w:rPr>
            <w:t>Choose a finding</w:t>
          </w:r>
          <w:r>
            <w:rPr>
              <w:rStyle w:val="PlaceholderText"/>
            </w:rPr>
            <w:t>.</w:t>
          </w:r>
        </w:p>
      </w:docPartBody>
    </w:docPart>
    <w:docPart>
      <w:docPartPr>
        <w:name w:val="C6F49F6F0EB54849A33339A4D70F4E1F"/>
        <w:category>
          <w:name w:val="General"/>
          <w:gallery w:val="placeholder"/>
        </w:category>
        <w:types>
          <w:type w:val="bbPlcHdr"/>
        </w:types>
        <w:behaviors>
          <w:behavior w:val="content"/>
        </w:behaviors>
        <w:guid w:val="{F92A2E10-49D6-47DA-B52B-25611AD0DAA0}"/>
      </w:docPartPr>
      <w:docPartBody>
        <w:p w:rsidR="00EC057D" w:rsidRDefault="006B7C04" w:rsidP="006B7C04">
          <w:pPr>
            <w:pStyle w:val="C6F49F6F0EB54849A33339A4D70F4E1F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2F1BB5099FD46EC8614A0AEF67A286B"/>
        <w:category>
          <w:name w:val="General"/>
          <w:gallery w:val="placeholder"/>
        </w:category>
        <w:types>
          <w:type w:val="bbPlcHdr"/>
        </w:types>
        <w:behaviors>
          <w:behavior w:val="content"/>
        </w:behaviors>
        <w:guid w:val="{C7A15A93-25FE-4D62-8CA1-E63586D20EA9}"/>
      </w:docPartPr>
      <w:docPartBody>
        <w:p w:rsidR="00EC057D" w:rsidRDefault="006B7C04" w:rsidP="006B7C04">
          <w:pPr>
            <w:pStyle w:val="12F1BB5099FD46EC8614A0AEF67A286B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6F2DF8C675E44FE969094F8337D0DC8"/>
        <w:category>
          <w:name w:val="General"/>
          <w:gallery w:val="placeholder"/>
        </w:category>
        <w:types>
          <w:type w:val="bbPlcHdr"/>
        </w:types>
        <w:behaviors>
          <w:behavior w:val="content"/>
        </w:behaviors>
        <w:guid w:val="{D999198C-8825-4459-8E4B-2B0BD3876945}"/>
      </w:docPartPr>
      <w:docPartBody>
        <w:p w:rsidR="00EC057D" w:rsidRDefault="006B7C04" w:rsidP="006B7C04">
          <w:pPr>
            <w:pStyle w:val="26F2DF8C675E44FE969094F8337D0DC8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E2D8DCA112144EC923AB52A9C3D26B5"/>
        <w:category>
          <w:name w:val="General"/>
          <w:gallery w:val="placeholder"/>
        </w:category>
        <w:types>
          <w:type w:val="bbPlcHdr"/>
        </w:types>
        <w:behaviors>
          <w:behavior w:val="content"/>
        </w:behaviors>
        <w:guid w:val="{654B87D4-A9AF-4865-AC7B-70CD7124B66B}"/>
      </w:docPartPr>
      <w:docPartBody>
        <w:p w:rsidR="00EC057D" w:rsidRDefault="006B7C04" w:rsidP="006B7C04">
          <w:pPr>
            <w:pStyle w:val="9E2D8DCA112144EC923AB52A9C3D26B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67624B114014FAEBC560F506D034FC0"/>
        <w:category>
          <w:name w:val="General"/>
          <w:gallery w:val="placeholder"/>
        </w:category>
        <w:types>
          <w:type w:val="bbPlcHdr"/>
        </w:types>
        <w:behaviors>
          <w:behavior w:val="content"/>
        </w:behaviors>
        <w:guid w:val="{CEF63175-8BC4-4093-A1E0-A348493D051F}"/>
      </w:docPartPr>
      <w:docPartBody>
        <w:p w:rsidR="00EC057D" w:rsidRDefault="006B7C04" w:rsidP="006B7C04">
          <w:pPr>
            <w:pStyle w:val="767624B114014FAEBC560F506D034FC0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35732C8F8AC4502B378DC25461B3B5A"/>
        <w:category>
          <w:name w:val="General"/>
          <w:gallery w:val="placeholder"/>
        </w:category>
        <w:types>
          <w:type w:val="bbPlcHdr"/>
        </w:types>
        <w:behaviors>
          <w:behavior w:val="content"/>
        </w:behaviors>
        <w:guid w:val="{34B2E2E6-4CBF-4018-9F75-B3A80E51BC1B}"/>
      </w:docPartPr>
      <w:docPartBody>
        <w:p w:rsidR="00EC057D" w:rsidRDefault="006B7C04" w:rsidP="006B7C04">
          <w:pPr>
            <w:pStyle w:val="135732C8F8AC4502B378DC25461B3B5A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D95BD0A36B9494C890FDCDE1EEAD4D8"/>
        <w:category>
          <w:name w:val="General"/>
          <w:gallery w:val="placeholder"/>
        </w:category>
        <w:types>
          <w:type w:val="bbPlcHdr"/>
        </w:types>
        <w:behaviors>
          <w:behavior w:val="content"/>
        </w:behaviors>
        <w:guid w:val="{148823C2-3B8E-43E6-B906-3F10FD233A88}"/>
      </w:docPartPr>
      <w:docPartBody>
        <w:p w:rsidR="00EC057D" w:rsidRDefault="006B7C04" w:rsidP="006B7C04">
          <w:pPr>
            <w:pStyle w:val="FD95BD0A36B9494C890FDCDE1EEAD4D8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63AFE29E96429EBA6CC6EA5ADD1C58"/>
        <w:category>
          <w:name w:val="General"/>
          <w:gallery w:val="placeholder"/>
        </w:category>
        <w:types>
          <w:type w:val="bbPlcHdr"/>
        </w:types>
        <w:behaviors>
          <w:behavior w:val="content"/>
        </w:behaviors>
        <w:guid w:val="{E5894E30-0519-4157-8B0F-E546D8146287}"/>
      </w:docPartPr>
      <w:docPartBody>
        <w:p w:rsidR="00EC057D" w:rsidRDefault="006B7C04" w:rsidP="006B7C04">
          <w:pPr>
            <w:pStyle w:val="1163AFE29E96429EBA6CC6EA5ADD1C58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D36F4B9DA294CEF87D3B550A6A37E63"/>
        <w:category>
          <w:name w:val="General"/>
          <w:gallery w:val="placeholder"/>
        </w:category>
        <w:types>
          <w:type w:val="bbPlcHdr"/>
        </w:types>
        <w:behaviors>
          <w:behavior w:val="content"/>
        </w:behaviors>
        <w:guid w:val="{117D91E2-1A6E-4772-8548-5F85F2468182}"/>
      </w:docPartPr>
      <w:docPartBody>
        <w:p w:rsidR="00EC057D" w:rsidRDefault="006B7C04" w:rsidP="006B7C04">
          <w:pPr>
            <w:pStyle w:val="BD36F4B9DA294CEF87D3B550A6A37E63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FDB903237D646E79E2BEE8E2AE18C6B"/>
        <w:category>
          <w:name w:val="General"/>
          <w:gallery w:val="placeholder"/>
        </w:category>
        <w:types>
          <w:type w:val="bbPlcHdr"/>
        </w:types>
        <w:behaviors>
          <w:behavior w:val="content"/>
        </w:behaviors>
        <w:guid w:val="{22535579-4050-405B-9E36-D8AB13B47182}"/>
      </w:docPartPr>
      <w:docPartBody>
        <w:p w:rsidR="00EC057D" w:rsidRDefault="006B7C04" w:rsidP="006B7C04">
          <w:pPr>
            <w:pStyle w:val="8FDB903237D646E79E2BEE8E2AE18C6B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4E3A7ED0CFF4FADA68F0B6BB36C9821"/>
        <w:category>
          <w:name w:val="General"/>
          <w:gallery w:val="placeholder"/>
        </w:category>
        <w:types>
          <w:type w:val="bbPlcHdr"/>
        </w:types>
        <w:behaviors>
          <w:behavior w:val="content"/>
        </w:behaviors>
        <w:guid w:val="{63092A35-CAB9-45BE-BF15-2C4AABBEDB89}"/>
      </w:docPartPr>
      <w:docPartBody>
        <w:p w:rsidR="00EC057D" w:rsidRDefault="006B7C04" w:rsidP="006B7C04">
          <w:pPr>
            <w:pStyle w:val="84E3A7ED0CFF4FADA68F0B6BB36C9821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788B20543044B40B85135BD21A8B408"/>
        <w:category>
          <w:name w:val="General"/>
          <w:gallery w:val="placeholder"/>
        </w:category>
        <w:types>
          <w:type w:val="bbPlcHdr"/>
        </w:types>
        <w:behaviors>
          <w:behavior w:val="content"/>
        </w:behaviors>
        <w:guid w:val="{FA4EF124-5AB5-46E0-B036-2CBAE85E10E1}"/>
      </w:docPartPr>
      <w:docPartBody>
        <w:p w:rsidR="00EC057D" w:rsidRDefault="006B7C04" w:rsidP="006B7C04">
          <w:pPr>
            <w:pStyle w:val="4788B20543044B40B85135BD21A8B408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DA3411106F6496FB1C118D6862342FD"/>
        <w:category>
          <w:name w:val="General"/>
          <w:gallery w:val="placeholder"/>
        </w:category>
        <w:types>
          <w:type w:val="bbPlcHdr"/>
        </w:types>
        <w:behaviors>
          <w:behavior w:val="content"/>
        </w:behaviors>
        <w:guid w:val="{27D9497E-BDAE-44FB-A9DE-5EDCEF3AD8D5}"/>
      </w:docPartPr>
      <w:docPartBody>
        <w:p w:rsidR="00EC057D" w:rsidRDefault="006B7C04" w:rsidP="006B7C04">
          <w:pPr>
            <w:pStyle w:val="3DA3411106F6496FB1C118D6862342F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5F4E33E966432E93CE31D73F2B71DD"/>
        <w:category>
          <w:name w:val="General"/>
          <w:gallery w:val="placeholder"/>
        </w:category>
        <w:types>
          <w:type w:val="bbPlcHdr"/>
        </w:types>
        <w:behaviors>
          <w:behavior w:val="content"/>
        </w:behaviors>
        <w:guid w:val="{8E464E29-D118-41C0-970B-A1F3DE2330AA}"/>
      </w:docPartPr>
      <w:docPartBody>
        <w:p w:rsidR="00EC057D" w:rsidRDefault="006B7C04" w:rsidP="006B7C04">
          <w:pPr>
            <w:pStyle w:val="0F5F4E33E966432E93CE31D73F2B71DD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783885F4264967A63668E656B3F36A"/>
        <w:category>
          <w:name w:val="General"/>
          <w:gallery w:val="placeholder"/>
        </w:category>
        <w:types>
          <w:type w:val="bbPlcHdr"/>
        </w:types>
        <w:behaviors>
          <w:behavior w:val="content"/>
        </w:behaviors>
        <w:guid w:val="{4E250EEE-A829-4D30-8D1E-1F1EDB1C3069}"/>
      </w:docPartPr>
      <w:docPartBody>
        <w:p w:rsidR="00EC057D" w:rsidRDefault="006B7C04" w:rsidP="006B7C04">
          <w:pPr>
            <w:pStyle w:val="C7783885F4264967A63668E656B3F36A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8044D6ECA1A4B04B248CC682CEFEC45"/>
        <w:category>
          <w:name w:val="General"/>
          <w:gallery w:val="placeholder"/>
        </w:category>
        <w:types>
          <w:type w:val="bbPlcHdr"/>
        </w:types>
        <w:behaviors>
          <w:behavior w:val="content"/>
        </w:behaviors>
        <w:guid w:val="{90359627-8884-4FEA-A836-5919762EA2BA}"/>
      </w:docPartPr>
      <w:docPartBody>
        <w:p w:rsidR="00EC057D" w:rsidRDefault="006B7C04" w:rsidP="006B7C04">
          <w:pPr>
            <w:pStyle w:val="28044D6ECA1A4B04B248CC682CEFEC45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DBA710ECD654331AB0259EAFAF6BCBF"/>
        <w:category>
          <w:name w:val="General"/>
          <w:gallery w:val="placeholder"/>
        </w:category>
        <w:types>
          <w:type w:val="bbPlcHdr"/>
        </w:types>
        <w:behaviors>
          <w:behavior w:val="content"/>
        </w:behaviors>
        <w:guid w:val="{52316A63-8E2A-45DE-B7CA-11A6A799FB12}"/>
      </w:docPartPr>
      <w:docPartBody>
        <w:p w:rsidR="00EC057D" w:rsidRDefault="006B7C04" w:rsidP="006B7C04">
          <w:pPr>
            <w:pStyle w:val="8DBA710ECD654331AB0259EAFAF6BCBF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ACA0F68CC834A5DB5C4A7FFC76CC37C"/>
        <w:category>
          <w:name w:val="General"/>
          <w:gallery w:val="placeholder"/>
        </w:category>
        <w:types>
          <w:type w:val="bbPlcHdr"/>
        </w:types>
        <w:behaviors>
          <w:behavior w:val="content"/>
        </w:behaviors>
        <w:guid w:val="{E5F6C84B-880A-4926-8F42-FAE318C4EB14}"/>
      </w:docPartPr>
      <w:docPartBody>
        <w:p w:rsidR="00EC057D" w:rsidRDefault="006B7C04" w:rsidP="006B7C04">
          <w:pPr>
            <w:pStyle w:val="0ACA0F68CC834A5DB5C4A7FFC76CC37C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8B4FD7B0BE447BE972C663F86002B0D"/>
        <w:category>
          <w:name w:val="General"/>
          <w:gallery w:val="placeholder"/>
        </w:category>
        <w:types>
          <w:type w:val="bbPlcHdr"/>
        </w:types>
        <w:behaviors>
          <w:behavior w:val="content"/>
        </w:behaviors>
        <w:guid w:val="{6A130550-0275-4AAF-BA03-1920E135F4DE}"/>
      </w:docPartPr>
      <w:docPartBody>
        <w:p w:rsidR="00EC057D" w:rsidRDefault="006B7C04" w:rsidP="006B7C04">
          <w:pPr>
            <w:pStyle w:val="F8B4FD7B0BE447BE972C663F86002B0D2"/>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EF699CC21BB402698FC0E287F82B9AD"/>
        <w:category>
          <w:name w:val="General"/>
          <w:gallery w:val="placeholder"/>
        </w:category>
        <w:types>
          <w:type w:val="bbPlcHdr"/>
        </w:types>
        <w:behaviors>
          <w:behavior w:val="content"/>
        </w:behaviors>
        <w:guid w:val="{36E682EA-55FA-4CB7-B2EE-217B31606576}"/>
      </w:docPartPr>
      <w:docPartBody>
        <w:p w:rsidR="00EC057D" w:rsidRDefault="006B7C04" w:rsidP="006B7C04">
          <w:pPr>
            <w:pStyle w:val="BEF699CC21BB402698FC0E287F82B9AD2"/>
          </w:pPr>
          <w:r w:rsidRPr="00E847E8">
            <w:rPr>
              <w:rFonts w:eastAsia="Arial" w:cs="Arial"/>
              <w:color w:val="767171"/>
            </w:rPr>
            <w:t xml:space="preserve">Provide the required actions necessary for the institution to </w:t>
          </w:r>
          <w:r>
            <w:rPr>
              <w:rFonts w:eastAsia="Arial" w:cs="Arial"/>
              <w:color w:val="767171"/>
            </w:rPr>
            <w:t>verify</w:t>
          </w:r>
          <w:r w:rsidRPr="00E847E8">
            <w:rPr>
              <w:rFonts w:eastAsia="Arial" w:cs="Arial"/>
              <w:color w:val="767171"/>
            </w:rPr>
            <w:t xml:space="preserv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C2B486DD3744E5EB22146F6AD83E3D6"/>
        <w:category>
          <w:name w:val="General"/>
          <w:gallery w:val="placeholder"/>
        </w:category>
        <w:types>
          <w:type w:val="bbPlcHdr"/>
        </w:types>
        <w:behaviors>
          <w:behavior w:val="content"/>
        </w:behaviors>
        <w:guid w:val="{5ADEC6AC-5FE0-4562-BB50-1A2D06322D6A}"/>
      </w:docPartPr>
      <w:docPartBody>
        <w:p w:rsidR="00EC057D" w:rsidRDefault="006B7C04" w:rsidP="006B7C04">
          <w:pPr>
            <w:pStyle w:val="0C2B486DD3744E5EB22146F6AD83E3D62"/>
          </w:pPr>
          <w:r w:rsidRPr="00E847E8">
            <w:rPr>
              <w:rFonts w:eastAsia="Arial" w:cs="Arial"/>
              <w:color w:val="767171"/>
            </w:rPr>
            <w:t xml:space="preserve">Suggestions are those recommendations that are not required to </w:t>
          </w:r>
          <w:r>
            <w:rPr>
              <w:rFonts w:eastAsia="Arial" w:cs="Arial"/>
              <w:color w:val="767171"/>
            </w:rPr>
            <w:t>verify</w:t>
          </w:r>
          <w:r w:rsidRPr="00E847E8">
            <w:rPr>
              <w:rFonts w:eastAsia="Arial" w:cs="Arial"/>
              <w:color w:val="767171"/>
            </w:rPr>
            <w:t xml:space="preserve">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D1D9786EB7C4B96B41B67F8DCBB9688"/>
        <w:category>
          <w:name w:val="General"/>
          <w:gallery w:val="placeholder"/>
        </w:category>
        <w:types>
          <w:type w:val="bbPlcHdr"/>
        </w:types>
        <w:behaviors>
          <w:behavior w:val="content"/>
        </w:behaviors>
        <w:guid w:val="{B22BB478-5CB7-410A-AF5A-3681A1B2ABF8}"/>
      </w:docPartPr>
      <w:docPartBody>
        <w:p w:rsidR="008241DC" w:rsidRDefault="006B7C04" w:rsidP="006B7C04">
          <w:pPr>
            <w:pStyle w:val="0D1D9786EB7C4B96B41B67F8DCBB96882"/>
          </w:pPr>
          <w:r w:rsidRPr="005351DD">
            <w:rPr>
              <w:rStyle w:val="PlaceholderText"/>
            </w:rPr>
            <w:t>Choose a finding</w:t>
          </w:r>
          <w:r>
            <w:rPr>
              <w:rStyle w:val="PlaceholderText"/>
            </w:rPr>
            <w:t>.</w:t>
          </w:r>
        </w:p>
      </w:docPartBody>
    </w:docPart>
    <w:docPart>
      <w:docPartPr>
        <w:name w:val="5AF39774DBFB433D8FA3BC15BAB4BC01"/>
        <w:category>
          <w:name w:val="General"/>
          <w:gallery w:val="placeholder"/>
        </w:category>
        <w:types>
          <w:type w:val="bbPlcHdr"/>
        </w:types>
        <w:behaviors>
          <w:behavior w:val="content"/>
        </w:behaviors>
        <w:guid w:val="{DC02FE38-C007-44EB-A131-B7D4E250E8BB}"/>
      </w:docPartPr>
      <w:docPartBody>
        <w:p w:rsidR="008241DC" w:rsidRDefault="006B7C04" w:rsidP="006B7C04">
          <w:pPr>
            <w:pStyle w:val="5AF39774DBFB433D8FA3BC15BAB4BC012"/>
          </w:pPr>
          <w:r w:rsidRPr="005351DD">
            <w:rPr>
              <w:rStyle w:val="PlaceholderText"/>
            </w:rPr>
            <w:t>Choose a finding</w:t>
          </w:r>
          <w:r>
            <w:rPr>
              <w:rStyle w:val="PlaceholderText"/>
            </w:rPr>
            <w:t>.</w:t>
          </w:r>
        </w:p>
      </w:docPartBody>
    </w:docPart>
    <w:docPart>
      <w:docPartPr>
        <w:name w:val="571949DF77F444F5A3E04444466BCB08"/>
        <w:category>
          <w:name w:val="General"/>
          <w:gallery w:val="placeholder"/>
        </w:category>
        <w:types>
          <w:type w:val="bbPlcHdr"/>
        </w:types>
        <w:behaviors>
          <w:behavior w:val="content"/>
        </w:behaviors>
        <w:guid w:val="{7E9B6567-5109-4A4D-BC6D-FAC7CEAEF4E3}"/>
      </w:docPartPr>
      <w:docPartBody>
        <w:p w:rsidR="008241DC" w:rsidRDefault="006B7C04" w:rsidP="006B7C04">
          <w:pPr>
            <w:pStyle w:val="571949DF77F444F5A3E04444466BCB082"/>
          </w:pPr>
          <w:r w:rsidRPr="005351DD">
            <w:rPr>
              <w:rStyle w:val="PlaceholderText"/>
            </w:rPr>
            <w:t>Choose a finding</w:t>
          </w:r>
          <w:r>
            <w:rPr>
              <w:rStyle w:val="PlaceholderText"/>
            </w:rPr>
            <w:t>.</w:t>
          </w:r>
        </w:p>
      </w:docPartBody>
    </w:docPart>
    <w:docPart>
      <w:docPartPr>
        <w:name w:val="105093F084F64861A32066964F783563"/>
        <w:category>
          <w:name w:val="General"/>
          <w:gallery w:val="placeholder"/>
        </w:category>
        <w:types>
          <w:type w:val="bbPlcHdr"/>
        </w:types>
        <w:behaviors>
          <w:behavior w:val="content"/>
        </w:behaviors>
        <w:guid w:val="{1AEAFCE3-9F45-46EF-BC7D-E42C87382B33}"/>
      </w:docPartPr>
      <w:docPartBody>
        <w:p w:rsidR="008241DC" w:rsidRDefault="006B7C04" w:rsidP="006B7C04">
          <w:pPr>
            <w:pStyle w:val="105093F084F64861A32066964F7835632"/>
          </w:pPr>
          <w:r w:rsidRPr="005351DD">
            <w:rPr>
              <w:rStyle w:val="PlaceholderText"/>
            </w:rPr>
            <w:t>Choose a finding</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F6D7FEB8-4286-4033-B434-912E2A059988}"/>
      </w:docPartPr>
      <w:docPartBody>
        <w:p w:rsidR="008241DC" w:rsidRDefault="00EC057D">
          <w:r w:rsidRPr="00881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4535E"/>
    <w:rsid w:val="00117D06"/>
    <w:rsid w:val="002A29AD"/>
    <w:rsid w:val="00397983"/>
    <w:rsid w:val="00440648"/>
    <w:rsid w:val="00452D9D"/>
    <w:rsid w:val="00510884"/>
    <w:rsid w:val="00554262"/>
    <w:rsid w:val="00567340"/>
    <w:rsid w:val="00581DED"/>
    <w:rsid w:val="006A288B"/>
    <w:rsid w:val="006B7C04"/>
    <w:rsid w:val="006F4532"/>
    <w:rsid w:val="006F6E49"/>
    <w:rsid w:val="0075634E"/>
    <w:rsid w:val="0077228C"/>
    <w:rsid w:val="007B43EE"/>
    <w:rsid w:val="008241DC"/>
    <w:rsid w:val="00842A8D"/>
    <w:rsid w:val="00912B22"/>
    <w:rsid w:val="00A95534"/>
    <w:rsid w:val="00AA37BB"/>
    <w:rsid w:val="00B265C0"/>
    <w:rsid w:val="00B84055"/>
    <w:rsid w:val="00C006DE"/>
    <w:rsid w:val="00C41464"/>
    <w:rsid w:val="00C42162"/>
    <w:rsid w:val="00C87BE1"/>
    <w:rsid w:val="00CC5406"/>
    <w:rsid w:val="00D846B6"/>
    <w:rsid w:val="00E63F40"/>
    <w:rsid w:val="00EC057D"/>
    <w:rsid w:val="00F636F8"/>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C04"/>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CFC730659F9644718DA236795E6AF39F">
    <w:name w:val="CFC730659F9644718DA236795E6AF39F"/>
    <w:rsid w:val="00CC5406"/>
  </w:style>
  <w:style w:type="paragraph" w:customStyle="1" w:styleId="9F76CC2CAD144522BAEC830CB8981769">
    <w:name w:val="9F76CC2CAD144522BAEC830CB8981769"/>
    <w:rsid w:val="00CC5406"/>
  </w:style>
  <w:style w:type="paragraph" w:customStyle="1" w:styleId="1EB2E1EE1A2E4E3D83BE31A48D5CA512">
    <w:name w:val="1EB2E1EE1A2E4E3D83BE31A48D5CA512"/>
    <w:rsid w:val="00CC5406"/>
  </w:style>
  <w:style w:type="paragraph" w:customStyle="1" w:styleId="3D5B139BD09A48748C79C1F5B64F7B05">
    <w:name w:val="3D5B139BD09A48748C79C1F5B64F7B05"/>
    <w:rsid w:val="00CC5406"/>
  </w:style>
  <w:style w:type="paragraph" w:customStyle="1" w:styleId="8AE942CB42A44BA989475D768CB3CC043">
    <w:name w:val="8AE942CB42A44BA989475D768CB3CC043"/>
    <w:rsid w:val="00554262"/>
    <w:rPr>
      <w:rFonts w:eastAsiaTheme="minorHAnsi"/>
    </w:rPr>
  </w:style>
  <w:style w:type="paragraph" w:customStyle="1" w:styleId="6F69E202A4DD404192C8351D7B25F5553">
    <w:name w:val="6F69E202A4DD404192C8351D7B25F5553"/>
    <w:rsid w:val="00554262"/>
    <w:rPr>
      <w:rFonts w:eastAsiaTheme="minorHAnsi"/>
    </w:rPr>
  </w:style>
  <w:style w:type="paragraph" w:customStyle="1" w:styleId="7C03914ED223433AA6411887E281F3E63">
    <w:name w:val="7C03914ED223433AA6411887E281F3E63"/>
    <w:rsid w:val="00554262"/>
    <w:rPr>
      <w:rFonts w:eastAsiaTheme="minorHAnsi"/>
    </w:rPr>
  </w:style>
  <w:style w:type="paragraph" w:customStyle="1" w:styleId="63E66FEFC8E54F9C9889437C0F2585783">
    <w:name w:val="63E66FEFC8E54F9C9889437C0F2585783"/>
    <w:rsid w:val="00554262"/>
    <w:rPr>
      <w:rFonts w:eastAsiaTheme="minorHAnsi"/>
    </w:rPr>
  </w:style>
  <w:style w:type="paragraph" w:customStyle="1" w:styleId="C378CC97515A442CAB65540DAC229754">
    <w:name w:val="C378CC97515A442CAB65540DAC229754"/>
    <w:rsid w:val="00554262"/>
    <w:rPr>
      <w:rFonts w:eastAsiaTheme="minorHAnsi"/>
    </w:rPr>
  </w:style>
  <w:style w:type="paragraph" w:customStyle="1" w:styleId="FD589654A0D04E6EA4B3466D10776217">
    <w:name w:val="FD589654A0D04E6EA4B3466D10776217"/>
    <w:rsid w:val="00554262"/>
    <w:rPr>
      <w:rFonts w:eastAsiaTheme="minorHAnsi"/>
    </w:rPr>
  </w:style>
  <w:style w:type="paragraph" w:customStyle="1" w:styleId="F2B06E0E0CC54F57BA4A3FCB24742180">
    <w:name w:val="F2B06E0E0CC54F57BA4A3FCB24742180"/>
    <w:rsid w:val="00554262"/>
    <w:rPr>
      <w:rFonts w:eastAsiaTheme="minorHAnsi"/>
    </w:rPr>
  </w:style>
  <w:style w:type="paragraph" w:customStyle="1" w:styleId="4BDDD49DF70D4396906CE117ED0921BB">
    <w:name w:val="4BDDD49DF70D4396906CE117ED0921BB"/>
    <w:rsid w:val="00554262"/>
    <w:rPr>
      <w:rFonts w:eastAsiaTheme="minorHAnsi"/>
    </w:rPr>
  </w:style>
  <w:style w:type="paragraph" w:customStyle="1" w:styleId="AE1A9B0EE9EA4B94A7B8A811A05797A1">
    <w:name w:val="AE1A9B0EE9EA4B94A7B8A811A05797A1"/>
    <w:rsid w:val="00C41464"/>
  </w:style>
  <w:style w:type="paragraph" w:customStyle="1" w:styleId="C3AEDF95E4A44A8686D134346363AD32">
    <w:name w:val="C3AEDF95E4A44A8686D134346363AD32"/>
    <w:rsid w:val="00C41464"/>
  </w:style>
  <w:style w:type="paragraph" w:customStyle="1" w:styleId="3B7357A6447D48F6A3A1C2366AF11230">
    <w:name w:val="3B7357A6447D48F6A3A1C2366AF11230"/>
    <w:rsid w:val="00C41464"/>
  </w:style>
  <w:style w:type="paragraph" w:customStyle="1" w:styleId="33A95AC21B164EAE9E34125BFBC42270">
    <w:name w:val="33A95AC21B164EAE9E34125BFBC42270"/>
    <w:rsid w:val="00C41464"/>
  </w:style>
  <w:style w:type="paragraph" w:customStyle="1" w:styleId="87F8FC4E867D45E79F63D64F8845AE24">
    <w:name w:val="87F8FC4E867D45E79F63D64F8845AE24"/>
    <w:rsid w:val="00C41464"/>
  </w:style>
  <w:style w:type="paragraph" w:customStyle="1" w:styleId="E05F07F56D4B459DBAB6F7CE5AA298C1">
    <w:name w:val="E05F07F56D4B459DBAB6F7CE5AA298C1"/>
    <w:rsid w:val="00C41464"/>
  </w:style>
  <w:style w:type="paragraph" w:customStyle="1" w:styleId="0CADFF816A9144589D7C788E95CAA522">
    <w:name w:val="0CADFF816A9144589D7C788E95CAA522"/>
    <w:rsid w:val="00C41464"/>
  </w:style>
  <w:style w:type="paragraph" w:customStyle="1" w:styleId="7A3CF0EE25924B2DADF1569AD2FB7FFB">
    <w:name w:val="7A3CF0EE25924B2DADF1569AD2FB7FFB"/>
    <w:rsid w:val="00C41464"/>
  </w:style>
  <w:style w:type="paragraph" w:customStyle="1" w:styleId="F4D5E523F54E4CED91209CB0BEC816EC">
    <w:name w:val="F4D5E523F54E4CED91209CB0BEC816EC"/>
    <w:rsid w:val="00C41464"/>
  </w:style>
  <w:style w:type="paragraph" w:customStyle="1" w:styleId="F215CA078B424844B467BAEEFB47F6E8">
    <w:name w:val="F215CA078B424844B467BAEEFB47F6E8"/>
    <w:rsid w:val="00C41464"/>
  </w:style>
  <w:style w:type="paragraph" w:customStyle="1" w:styleId="646FB0CDB0E442B2993CD182562B837F">
    <w:name w:val="646FB0CDB0E442B2993CD182562B837F"/>
    <w:rsid w:val="00C41464"/>
  </w:style>
  <w:style w:type="paragraph" w:customStyle="1" w:styleId="827DACCF389F4E1E80182CF638F2D942">
    <w:name w:val="827DACCF389F4E1E80182CF638F2D942"/>
    <w:rsid w:val="00C41464"/>
  </w:style>
  <w:style w:type="paragraph" w:customStyle="1" w:styleId="8AE942CB42A44BA989475D768CB3CC044">
    <w:name w:val="8AE942CB42A44BA989475D768CB3CC044"/>
    <w:rsid w:val="00B84055"/>
    <w:rPr>
      <w:rFonts w:eastAsiaTheme="minorHAnsi"/>
    </w:rPr>
  </w:style>
  <w:style w:type="paragraph" w:customStyle="1" w:styleId="6F69E202A4DD404192C8351D7B25F5554">
    <w:name w:val="6F69E202A4DD404192C8351D7B25F5554"/>
    <w:rsid w:val="00B84055"/>
    <w:rPr>
      <w:rFonts w:eastAsiaTheme="minorHAnsi"/>
    </w:rPr>
  </w:style>
  <w:style w:type="paragraph" w:customStyle="1" w:styleId="7C03914ED223433AA6411887E281F3E64">
    <w:name w:val="7C03914ED223433AA6411887E281F3E64"/>
    <w:rsid w:val="00B84055"/>
    <w:rPr>
      <w:rFonts w:eastAsiaTheme="minorHAnsi"/>
    </w:rPr>
  </w:style>
  <w:style w:type="paragraph" w:customStyle="1" w:styleId="63E66FEFC8E54F9C9889437C0F2585784">
    <w:name w:val="63E66FEFC8E54F9C9889437C0F2585784"/>
    <w:rsid w:val="00B84055"/>
    <w:rPr>
      <w:rFonts w:eastAsiaTheme="minorHAnsi"/>
    </w:rPr>
  </w:style>
  <w:style w:type="paragraph" w:customStyle="1" w:styleId="B93788E1B53547D58FFD3AD156C71F7D">
    <w:name w:val="B93788E1B53547D58FFD3AD156C71F7D"/>
    <w:rsid w:val="00B84055"/>
    <w:rPr>
      <w:rFonts w:eastAsiaTheme="minorHAnsi"/>
    </w:rPr>
  </w:style>
  <w:style w:type="paragraph" w:customStyle="1" w:styleId="AE1A9B0EE9EA4B94A7B8A811A05797A11">
    <w:name w:val="AE1A9B0EE9EA4B94A7B8A811A05797A11"/>
    <w:rsid w:val="00B84055"/>
    <w:rPr>
      <w:rFonts w:eastAsiaTheme="minorHAnsi"/>
    </w:rPr>
  </w:style>
  <w:style w:type="paragraph" w:customStyle="1" w:styleId="C3AEDF95E4A44A8686D134346363AD321">
    <w:name w:val="C3AEDF95E4A44A8686D134346363AD321"/>
    <w:rsid w:val="00B84055"/>
    <w:rPr>
      <w:rFonts w:eastAsiaTheme="minorHAnsi"/>
    </w:rPr>
  </w:style>
  <w:style w:type="paragraph" w:customStyle="1" w:styleId="3B7357A6447D48F6A3A1C2366AF112301">
    <w:name w:val="3B7357A6447D48F6A3A1C2366AF112301"/>
    <w:rsid w:val="00B84055"/>
    <w:rPr>
      <w:rFonts w:eastAsiaTheme="minorHAnsi"/>
    </w:rPr>
  </w:style>
  <w:style w:type="paragraph" w:customStyle="1" w:styleId="40E14929A11D4C1FA8818D19F02A70C9">
    <w:name w:val="40E14929A11D4C1FA8818D19F02A70C9"/>
    <w:rsid w:val="00B84055"/>
    <w:rPr>
      <w:rFonts w:eastAsiaTheme="minorHAnsi"/>
    </w:rPr>
  </w:style>
  <w:style w:type="paragraph" w:customStyle="1" w:styleId="33A95AC21B164EAE9E34125BFBC422701">
    <w:name w:val="33A95AC21B164EAE9E34125BFBC422701"/>
    <w:rsid w:val="00B84055"/>
    <w:rPr>
      <w:rFonts w:eastAsiaTheme="minorHAnsi"/>
    </w:rPr>
  </w:style>
  <w:style w:type="paragraph" w:customStyle="1" w:styleId="87F8FC4E867D45E79F63D64F8845AE241">
    <w:name w:val="87F8FC4E867D45E79F63D64F8845AE241"/>
    <w:rsid w:val="00B84055"/>
    <w:rPr>
      <w:rFonts w:eastAsiaTheme="minorHAnsi"/>
    </w:rPr>
  </w:style>
  <w:style w:type="paragraph" w:customStyle="1" w:styleId="E05F07F56D4B459DBAB6F7CE5AA298C11">
    <w:name w:val="E05F07F56D4B459DBAB6F7CE5AA298C11"/>
    <w:rsid w:val="00B84055"/>
    <w:rPr>
      <w:rFonts w:eastAsiaTheme="minorHAnsi"/>
    </w:rPr>
  </w:style>
  <w:style w:type="paragraph" w:customStyle="1" w:styleId="890D5541A90D4CC486B85F05BC059F8B">
    <w:name w:val="890D5541A90D4CC486B85F05BC059F8B"/>
    <w:rsid w:val="00B84055"/>
    <w:rPr>
      <w:rFonts w:eastAsiaTheme="minorHAnsi"/>
    </w:rPr>
  </w:style>
  <w:style w:type="paragraph" w:customStyle="1" w:styleId="0CADFF816A9144589D7C788E95CAA5221">
    <w:name w:val="0CADFF816A9144589D7C788E95CAA5221"/>
    <w:rsid w:val="00B84055"/>
    <w:rPr>
      <w:rFonts w:eastAsiaTheme="minorHAnsi"/>
    </w:rPr>
  </w:style>
  <w:style w:type="paragraph" w:customStyle="1" w:styleId="7A3CF0EE25924B2DADF1569AD2FB7FFB1">
    <w:name w:val="7A3CF0EE25924B2DADF1569AD2FB7FFB1"/>
    <w:rsid w:val="00B84055"/>
    <w:rPr>
      <w:rFonts w:eastAsiaTheme="minorHAnsi"/>
    </w:rPr>
  </w:style>
  <w:style w:type="paragraph" w:customStyle="1" w:styleId="F4D5E523F54E4CED91209CB0BEC816EC1">
    <w:name w:val="F4D5E523F54E4CED91209CB0BEC816EC1"/>
    <w:rsid w:val="00B84055"/>
    <w:rPr>
      <w:rFonts w:eastAsiaTheme="minorHAnsi"/>
    </w:rPr>
  </w:style>
  <w:style w:type="paragraph" w:customStyle="1" w:styleId="761875F9CF7543A0817CC046BCC25804">
    <w:name w:val="761875F9CF7543A0817CC046BCC25804"/>
    <w:rsid w:val="00B84055"/>
    <w:rPr>
      <w:rFonts w:eastAsiaTheme="minorHAnsi"/>
    </w:rPr>
  </w:style>
  <w:style w:type="paragraph" w:customStyle="1" w:styleId="F215CA078B424844B467BAEEFB47F6E81">
    <w:name w:val="F215CA078B424844B467BAEEFB47F6E81"/>
    <w:rsid w:val="00B84055"/>
    <w:rPr>
      <w:rFonts w:eastAsiaTheme="minorHAnsi"/>
    </w:rPr>
  </w:style>
  <w:style w:type="paragraph" w:customStyle="1" w:styleId="646FB0CDB0E442B2993CD182562B837F1">
    <w:name w:val="646FB0CDB0E442B2993CD182562B837F1"/>
    <w:rsid w:val="00B84055"/>
    <w:rPr>
      <w:rFonts w:eastAsiaTheme="minorHAnsi"/>
    </w:rPr>
  </w:style>
  <w:style w:type="paragraph" w:customStyle="1" w:styleId="827DACCF389F4E1E80182CF638F2D9421">
    <w:name w:val="827DACCF389F4E1E80182CF638F2D9421"/>
    <w:rsid w:val="00B84055"/>
    <w:rPr>
      <w:rFonts w:eastAsiaTheme="minorHAnsi"/>
    </w:rPr>
  </w:style>
  <w:style w:type="paragraph" w:customStyle="1" w:styleId="C61C9204BABF4D46BB3C56122412FD96">
    <w:name w:val="C61C9204BABF4D46BB3C56122412FD96"/>
    <w:rsid w:val="00B84055"/>
  </w:style>
  <w:style w:type="paragraph" w:customStyle="1" w:styleId="3D71CBEAD42B4BBF9E29FFD088AFB733">
    <w:name w:val="3D71CBEAD42B4BBF9E29FFD088AFB733"/>
    <w:rsid w:val="00B84055"/>
  </w:style>
  <w:style w:type="paragraph" w:customStyle="1" w:styleId="A62D2D2FAB434B0F94F5E481D7E0E824">
    <w:name w:val="A62D2D2FAB434B0F94F5E481D7E0E824"/>
    <w:rsid w:val="00B84055"/>
  </w:style>
  <w:style w:type="paragraph" w:customStyle="1" w:styleId="053CD2780A3D45B3BC189C5E96A3D1F6">
    <w:name w:val="053CD2780A3D45B3BC189C5E96A3D1F6"/>
    <w:rsid w:val="00B84055"/>
  </w:style>
  <w:style w:type="paragraph" w:customStyle="1" w:styleId="663BDAB5AD984F4D8A29A93EB5065EE4">
    <w:name w:val="663BDAB5AD984F4D8A29A93EB5065EE4"/>
    <w:rsid w:val="00B84055"/>
  </w:style>
  <w:style w:type="paragraph" w:customStyle="1" w:styleId="FFAA11F24DE041B5B1AF18EB9BD88BDA">
    <w:name w:val="FFAA11F24DE041B5B1AF18EB9BD88BDA"/>
    <w:rsid w:val="00B84055"/>
  </w:style>
  <w:style w:type="paragraph" w:customStyle="1" w:styleId="DA187EE49F904A20B9C756EBF2B7106C">
    <w:name w:val="DA187EE49F904A20B9C756EBF2B7106C"/>
    <w:rsid w:val="00B84055"/>
  </w:style>
  <w:style w:type="paragraph" w:customStyle="1" w:styleId="AEA1EEF93F3B41DE95C6A6E1B70EF91C">
    <w:name w:val="AEA1EEF93F3B41DE95C6A6E1B70EF91C"/>
    <w:rsid w:val="00B84055"/>
  </w:style>
  <w:style w:type="paragraph" w:customStyle="1" w:styleId="25354AB8888A4818828DE5507CE8BEF3">
    <w:name w:val="25354AB8888A4818828DE5507CE8BEF3"/>
    <w:rsid w:val="00B84055"/>
  </w:style>
  <w:style w:type="paragraph" w:customStyle="1" w:styleId="E0A4849FB55E4104BC9331D36747DB18">
    <w:name w:val="E0A4849FB55E4104BC9331D36747DB18"/>
    <w:rsid w:val="00B84055"/>
  </w:style>
  <w:style w:type="paragraph" w:customStyle="1" w:styleId="56517EDCA134486C8AFB51AA0CD2CBF9">
    <w:name w:val="56517EDCA134486C8AFB51AA0CD2CBF9"/>
    <w:rsid w:val="00B84055"/>
  </w:style>
  <w:style w:type="paragraph" w:customStyle="1" w:styleId="7DAE997F1DBF40EE8328C273F1EB7E72">
    <w:name w:val="7DAE997F1DBF40EE8328C273F1EB7E72"/>
    <w:rsid w:val="00B84055"/>
  </w:style>
  <w:style w:type="paragraph" w:customStyle="1" w:styleId="882556FAAD524C70B985697E2A89332F">
    <w:name w:val="882556FAAD524C70B985697E2A89332F"/>
    <w:rsid w:val="00B84055"/>
  </w:style>
  <w:style w:type="paragraph" w:customStyle="1" w:styleId="4917DBE4D27D428197090832C5959D00">
    <w:name w:val="4917DBE4D27D428197090832C5959D00"/>
    <w:rsid w:val="00B84055"/>
  </w:style>
  <w:style w:type="paragraph" w:customStyle="1" w:styleId="165D1741BE3D42A88F14DBD1DD13931E">
    <w:name w:val="165D1741BE3D42A88F14DBD1DD13931E"/>
    <w:rsid w:val="00B84055"/>
  </w:style>
  <w:style w:type="paragraph" w:customStyle="1" w:styleId="11DFAE488AC24C818B9250A5C3F125BF">
    <w:name w:val="11DFAE488AC24C818B9250A5C3F125BF"/>
    <w:rsid w:val="00B84055"/>
  </w:style>
  <w:style w:type="paragraph" w:customStyle="1" w:styleId="84DC212878824668A4DD92DD33C51106">
    <w:name w:val="84DC212878824668A4DD92DD33C51106"/>
    <w:rsid w:val="00B84055"/>
  </w:style>
  <w:style w:type="paragraph" w:customStyle="1" w:styleId="5930AF0231AA4634AB0177BC20C44531">
    <w:name w:val="5930AF0231AA4634AB0177BC20C44531"/>
    <w:rsid w:val="00B84055"/>
  </w:style>
  <w:style w:type="paragraph" w:customStyle="1" w:styleId="AECB2049E8064769A29072101EB0550C">
    <w:name w:val="AECB2049E8064769A29072101EB0550C"/>
    <w:rsid w:val="00B84055"/>
  </w:style>
  <w:style w:type="paragraph" w:customStyle="1" w:styleId="042B39857E6B4A3390A43F412B6A5907">
    <w:name w:val="042B39857E6B4A3390A43F412B6A5907"/>
    <w:rsid w:val="00B84055"/>
  </w:style>
  <w:style w:type="paragraph" w:customStyle="1" w:styleId="926AA52809394A1C958768903ED156B8">
    <w:name w:val="926AA52809394A1C958768903ED156B8"/>
    <w:rsid w:val="00B84055"/>
  </w:style>
  <w:style w:type="paragraph" w:customStyle="1" w:styleId="0658DDEDB54F4AC98729771F7CC77BEA">
    <w:name w:val="0658DDEDB54F4AC98729771F7CC77BEA"/>
    <w:rsid w:val="00B84055"/>
  </w:style>
  <w:style w:type="paragraph" w:customStyle="1" w:styleId="E11EB7AD5BCB4E379E07B6C97397EBAC">
    <w:name w:val="E11EB7AD5BCB4E379E07B6C97397EBAC"/>
    <w:rsid w:val="00B84055"/>
  </w:style>
  <w:style w:type="paragraph" w:customStyle="1" w:styleId="80A4CB68612B482D905C666944726F4B">
    <w:name w:val="80A4CB68612B482D905C666944726F4B"/>
    <w:rsid w:val="00B84055"/>
  </w:style>
  <w:style w:type="paragraph" w:customStyle="1" w:styleId="8AE942CB42A44BA989475D768CB3CC045">
    <w:name w:val="8AE942CB42A44BA989475D768CB3CC045"/>
    <w:rsid w:val="00B84055"/>
    <w:rPr>
      <w:rFonts w:eastAsiaTheme="minorHAnsi"/>
    </w:rPr>
  </w:style>
  <w:style w:type="paragraph" w:customStyle="1" w:styleId="6F69E202A4DD404192C8351D7B25F5555">
    <w:name w:val="6F69E202A4DD404192C8351D7B25F5555"/>
    <w:rsid w:val="00B84055"/>
    <w:rPr>
      <w:rFonts w:eastAsiaTheme="minorHAnsi"/>
    </w:rPr>
  </w:style>
  <w:style w:type="paragraph" w:customStyle="1" w:styleId="7C03914ED223433AA6411887E281F3E65">
    <w:name w:val="7C03914ED223433AA6411887E281F3E65"/>
    <w:rsid w:val="00B84055"/>
    <w:rPr>
      <w:rFonts w:eastAsiaTheme="minorHAnsi"/>
    </w:rPr>
  </w:style>
  <w:style w:type="paragraph" w:customStyle="1" w:styleId="63E66FEFC8E54F9C9889437C0F2585785">
    <w:name w:val="63E66FEFC8E54F9C9889437C0F2585785"/>
    <w:rsid w:val="00B84055"/>
    <w:rPr>
      <w:rFonts w:eastAsiaTheme="minorHAnsi"/>
    </w:rPr>
  </w:style>
  <w:style w:type="paragraph" w:customStyle="1" w:styleId="B93788E1B53547D58FFD3AD156C71F7D1">
    <w:name w:val="B93788E1B53547D58FFD3AD156C71F7D1"/>
    <w:rsid w:val="00B84055"/>
    <w:rPr>
      <w:rFonts w:eastAsiaTheme="minorHAnsi"/>
    </w:rPr>
  </w:style>
  <w:style w:type="paragraph" w:customStyle="1" w:styleId="AE1A9B0EE9EA4B94A7B8A811A05797A12">
    <w:name w:val="AE1A9B0EE9EA4B94A7B8A811A05797A12"/>
    <w:rsid w:val="00B84055"/>
    <w:rPr>
      <w:rFonts w:eastAsiaTheme="minorHAnsi"/>
    </w:rPr>
  </w:style>
  <w:style w:type="paragraph" w:customStyle="1" w:styleId="C3AEDF95E4A44A8686D134346363AD322">
    <w:name w:val="C3AEDF95E4A44A8686D134346363AD322"/>
    <w:rsid w:val="00B84055"/>
    <w:rPr>
      <w:rFonts w:eastAsiaTheme="minorHAnsi"/>
    </w:rPr>
  </w:style>
  <w:style w:type="paragraph" w:customStyle="1" w:styleId="3B7357A6447D48F6A3A1C2366AF112302">
    <w:name w:val="3B7357A6447D48F6A3A1C2366AF112302"/>
    <w:rsid w:val="00B84055"/>
    <w:rPr>
      <w:rFonts w:eastAsiaTheme="minorHAnsi"/>
    </w:rPr>
  </w:style>
  <w:style w:type="paragraph" w:customStyle="1" w:styleId="3D71CBEAD42B4BBF9E29FFD088AFB7331">
    <w:name w:val="3D71CBEAD42B4BBF9E29FFD088AFB7331"/>
    <w:rsid w:val="00B84055"/>
    <w:rPr>
      <w:rFonts w:eastAsiaTheme="minorHAnsi"/>
    </w:rPr>
  </w:style>
  <w:style w:type="paragraph" w:customStyle="1" w:styleId="A62D2D2FAB434B0F94F5E481D7E0E8241">
    <w:name w:val="A62D2D2FAB434B0F94F5E481D7E0E8241"/>
    <w:rsid w:val="00B84055"/>
    <w:rPr>
      <w:rFonts w:eastAsiaTheme="minorHAnsi"/>
    </w:rPr>
  </w:style>
  <w:style w:type="paragraph" w:customStyle="1" w:styleId="053CD2780A3D45B3BC189C5E96A3D1F61">
    <w:name w:val="053CD2780A3D45B3BC189C5E96A3D1F61"/>
    <w:rsid w:val="00B84055"/>
    <w:rPr>
      <w:rFonts w:eastAsiaTheme="minorHAnsi"/>
    </w:rPr>
  </w:style>
  <w:style w:type="paragraph" w:customStyle="1" w:styleId="663BDAB5AD984F4D8A29A93EB5065EE41">
    <w:name w:val="663BDAB5AD984F4D8A29A93EB5065EE41"/>
    <w:rsid w:val="00B84055"/>
    <w:rPr>
      <w:rFonts w:eastAsiaTheme="minorHAnsi"/>
    </w:rPr>
  </w:style>
  <w:style w:type="paragraph" w:customStyle="1" w:styleId="FFAA11F24DE041B5B1AF18EB9BD88BDA1">
    <w:name w:val="FFAA11F24DE041B5B1AF18EB9BD88BDA1"/>
    <w:rsid w:val="00B84055"/>
    <w:rPr>
      <w:rFonts w:eastAsiaTheme="minorHAnsi"/>
    </w:rPr>
  </w:style>
  <w:style w:type="paragraph" w:customStyle="1" w:styleId="DA187EE49F904A20B9C756EBF2B7106C1">
    <w:name w:val="DA187EE49F904A20B9C756EBF2B7106C1"/>
    <w:rsid w:val="00B84055"/>
    <w:rPr>
      <w:rFonts w:eastAsiaTheme="minorHAnsi"/>
    </w:rPr>
  </w:style>
  <w:style w:type="paragraph" w:customStyle="1" w:styleId="AEA1EEF93F3B41DE95C6A6E1B70EF91C1">
    <w:name w:val="AEA1EEF93F3B41DE95C6A6E1B70EF91C1"/>
    <w:rsid w:val="00B84055"/>
    <w:rPr>
      <w:rFonts w:eastAsiaTheme="minorHAnsi"/>
    </w:rPr>
  </w:style>
  <w:style w:type="paragraph" w:customStyle="1" w:styleId="25354AB8888A4818828DE5507CE8BEF31">
    <w:name w:val="25354AB8888A4818828DE5507CE8BEF31"/>
    <w:rsid w:val="00B84055"/>
    <w:rPr>
      <w:rFonts w:eastAsiaTheme="minorHAnsi"/>
    </w:rPr>
  </w:style>
  <w:style w:type="paragraph" w:customStyle="1" w:styleId="E0A4849FB55E4104BC9331D36747DB181">
    <w:name w:val="E0A4849FB55E4104BC9331D36747DB181"/>
    <w:rsid w:val="00B84055"/>
    <w:rPr>
      <w:rFonts w:eastAsiaTheme="minorHAnsi"/>
    </w:rPr>
  </w:style>
  <w:style w:type="paragraph" w:customStyle="1" w:styleId="56517EDCA134486C8AFB51AA0CD2CBF91">
    <w:name w:val="56517EDCA134486C8AFB51AA0CD2CBF91"/>
    <w:rsid w:val="00B84055"/>
    <w:rPr>
      <w:rFonts w:eastAsiaTheme="minorHAnsi"/>
    </w:rPr>
  </w:style>
  <w:style w:type="paragraph" w:customStyle="1" w:styleId="7DAE997F1DBF40EE8328C273F1EB7E721">
    <w:name w:val="7DAE997F1DBF40EE8328C273F1EB7E721"/>
    <w:rsid w:val="00B84055"/>
    <w:rPr>
      <w:rFonts w:eastAsiaTheme="minorHAnsi"/>
    </w:rPr>
  </w:style>
  <w:style w:type="paragraph" w:customStyle="1" w:styleId="882556FAAD524C70B985697E2A89332F1">
    <w:name w:val="882556FAAD524C70B985697E2A89332F1"/>
    <w:rsid w:val="00B84055"/>
    <w:rPr>
      <w:rFonts w:eastAsiaTheme="minorHAnsi"/>
    </w:rPr>
  </w:style>
  <w:style w:type="paragraph" w:customStyle="1" w:styleId="4917DBE4D27D428197090832C5959D001">
    <w:name w:val="4917DBE4D27D428197090832C5959D001"/>
    <w:rsid w:val="00B84055"/>
    <w:rPr>
      <w:rFonts w:eastAsiaTheme="minorHAnsi"/>
    </w:rPr>
  </w:style>
  <w:style w:type="paragraph" w:customStyle="1" w:styleId="165D1741BE3D42A88F14DBD1DD13931E1">
    <w:name w:val="165D1741BE3D42A88F14DBD1DD13931E1"/>
    <w:rsid w:val="00B84055"/>
    <w:rPr>
      <w:rFonts w:eastAsiaTheme="minorHAnsi"/>
    </w:rPr>
  </w:style>
  <w:style w:type="paragraph" w:customStyle="1" w:styleId="11DFAE488AC24C818B9250A5C3F125BF1">
    <w:name w:val="11DFAE488AC24C818B9250A5C3F125BF1"/>
    <w:rsid w:val="00B84055"/>
    <w:rPr>
      <w:rFonts w:eastAsiaTheme="minorHAnsi"/>
    </w:rPr>
  </w:style>
  <w:style w:type="paragraph" w:customStyle="1" w:styleId="84DC212878824668A4DD92DD33C511061">
    <w:name w:val="84DC212878824668A4DD92DD33C511061"/>
    <w:rsid w:val="00B84055"/>
    <w:rPr>
      <w:rFonts w:eastAsiaTheme="minorHAnsi"/>
    </w:rPr>
  </w:style>
  <w:style w:type="paragraph" w:customStyle="1" w:styleId="5930AF0231AA4634AB0177BC20C445311">
    <w:name w:val="5930AF0231AA4634AB0177BC20C445311"/>
    <w:rsid w:val="00B84055"/>
    <w:rPr>
      <w:rFonts w:eastAsiaTheme="minorHAnsi"/>
    </w:rPr>
  </w:style>
  <w:style w:type="paragraph" w:customStyle="1" w:styleId="AECB2049E8064769A29072101EB0550C1">
    <w:name w:val="AECB2049E8064769A29072101EB0550C1"/>
    <w:rsid w:val="00B84055"/>
    <w:rPr>
      <w:rFonts w:eastAsiaTheme="minorHAnsi"/>
    </w:rPr>
  </w:style>
  <w:style w:type="paragraph" w:customStyle="1" w:styleId="926AA52809394A1C958768903ED156B81">
    <w:name w:val="926AA52809394A1C958768903ED156B81"/>
    <w:rsid w:val="00B84055"/>
    <w:rPr>
      <w:rFonts w:eastAsiaTheme="minorHAnsi"/>
    </w:rPr>
  </w:style>
  <w:style w:type="paragraph" w:customStyle="1" w:styleId="0658DDEDB54F4AC98729771F7CC77BEA1">
    <w:name w:val="0658DDEDB54F4AC98729771F7CC77BEA1"/>
    <w:rsid w:val="00B84055"/>
    <w:rPr>
      <w:rFonts w:eastAsiaTheme="minorHAnsi"/>
    </w:rPr>
  </w:style>
  <w:style w:type="paragraph" w:customStyle="1" w:styleId="E11EB7AD5BCB4E379E07B6C97397EBAC1">
    <w:name w:val="E11EB7AD5BCB4E379E07B6C97397EBAC1"/>
    <w:rsid w:val="00B84055"/>
    <w:rPr>
      <w:rFonts w:eastAsiaTheme="minorHAnsi"/>
    </w:rPr>
  </w:style>
  <w:style w:type="paragraph" w:customStyle="1" w:styleId="80A4CB68612B482D905C666944726F4B1">
    <w:name w:val="80A4CB68612B482D905C666944726F4B1"/>
    <w:rsid w:val="00B84055"/>
    <w:rPr>
      <w:rFonts w:eastAsiaTheme="minorHAnsi"/>
    </w:rPr>
  </w:style>
  <w:style w:type="paragraph" w:customStyle="1" w:styleId="860216C304FC445EB5AFD840D4AAA990">
    <w:name w:val="860216C304FC445EB5AFD840D4AAA990"/>
    <w:rsid w:val="00440648"/>
  </w:style>
  <w:style w:type="paragraph" w:customStyle="1" w:styleId="BEBC1B61E0B44F14BD8C96BBE80333DF">
    <w:name w:val="BEBC1B61E0B44F14BD8C96BBE80333DF"/>
    <w:rsid w:val="00440648"/>
  </w:style>
  <w:style w:type="paragraph" w:customStyle="1" w:styleId="86636ADE97AD46BEA2B062EB32DA70F7">
    <w:name w:val="86636ADE97AD46BEA2B062EB32DA70F7"/>
    <w:rsid w:val="00440648"/>
  </w:style>
  <w:style w:type="paragraph" w:customStyle="1" w:styleId="0ACAA5328BE942BBAE5F451FD148E30E">
    <w:name w:val="0ACAA5328BE942BBAE5F451FD148E30E"/>
    <w:rsid w:val="00440648"/>
  </w:style>
  <w:style w:type="paragraph" w:customStyle="1" w:styleId="17D17097531D4ECBA23ABBFBB798DC00">
    <w:name w:val="17D17097531D4ECBA23ABBFBB798DC00"/>
    <w:rsid w:val="00440648"/>
  </w:style>
  <w:style w:type="paragraph" w:customStyle="1" w:styleId="9C2881278E7D4AA483D9017F40726898">
    <w:name w:val="9C2881278E7D4AA483D9017F40726898"/>
    <w:rsid w:val="00440648"/>
  </w:style>
  <w:style w:type="paragraph" w:customStyle="1" w:styleId="5AFD025FBAB24BD4B0D0AF26E612F368">
    <w:name w:val="5AFD025FBAB24BD4B0D0AF26E612F368"/>
    <w:rsid w:val="00440648"/>
  </w:style>
  <w:style w:type="paragraph" w:customStyle="1" w:styleId="1297C3683A144FD1BC2FF2CC25FD94E3">
    <w:name w:val="1297C3683A144FD1BC2FF2CC25FD94E3"/>
    <w:rsid w:val="00440648"/>
  </w:style>
  <w:style w:type="paragraph" w:customStyle="1" w:styleId="621FA323173444EEB4D1EDFBCA548486">
    <w:name w:val="621FA323173444EEB4D1EDFBCA548486"/>
    <w:rsid w:val="00440648"/>
  </w:style>
  <w:style w:type="paragraph" w:customStyle="1" w:styleId="69F59286E2DC4F0B8792030F64B21E27">
    <w:name w:val="69F59286E2DC4F0B8792030F64B21E27"/>
    <w:rsid w:val="00440648"/>
  </w:style>
  <w:style w:type="paragraph" w:customStyle="1" w:styleId="21162AF0AA9445EC82C52D353A9A15C1">
    <w:name w:val="21162AF0AA9445EC82C52D353A9A15C1"/>
    <w:rsid w:val="00440648"/>
  </w:style>
  <w:style w:type="paragraph" w:customStyle="1" w:styleId="99A4D79C287E405CA4FDC298936EFB04">
    <w:name w:val="99A4D79C287E405CA4FDC298936EFB04"/>
    <w:rsid w:val="00440648"/>
  </w:style>
  <w:style w:type="paragraph" w:customStyle="1" w:styleId="32D0A50773924900BE6673E9EDDD0C4D">
    <w:name w:val="32D0A50773924900BE6673E9EDDD0C4D"/>
    <w:rsid w:val="00440648"/>
  </w:style>
  <w:style w:type="paragraph" w:customStyle="1" w:styleId="EE394000D2134035BAD1F941130C88A0">
    <w:name w:val="EE394000D2134035BAD1F941130C88A0"/>
    <w:rsid w:val="00440648"/>
  </w:style>
  <w:style w:type="paragraph" w:customStyle="1" w:styleId="496CADE02FEC43058501F45996EE5639">
    <w:name w:val="496CADE02FEC43058501F45996EE5639"/>
    <w:rsid w:val="00440648"/>
  </w:style>
  <w:style w:type="paragraph" w:customStyle="1" w:styleId="6FDD6A5A3A1D495CB1036F69D0C80779">
    <w:name w:val="6FDD6A5A3A1D495CB1036F69D0C80779"/>
    <w:rsid w:val="00440648"/>
  </w:style>
  <w:style w:type="paragraph" w:customStyle="1" w:styleId="16723621420143849D48960DAFEB6BF7">
    <w:name w:val="16723621420143849D48960DAFEB6BF7"/>
    <w:rsid w:val="00440648"/>
  </w:style>
  <w:style w:type="paragraph" w:customStyle="1" w:styleId="AC8AD9AEA9BE4B038B3E144D4D3726A6">
    <w:name w:val="AC8AD9AEA9BE4B038B3E144D4D3726A6"/>
    <w:rsid w:val="00440648"/>
  </w:style>
  <w:style w:type="paragraph" w:customStyle="1" w:styleId="4B45699FFA294F65985D913DBBE18E51">
    <w:name w:val="4B45699FFA294F65985D913DBBE18E51"/>
    <w:rsid w:val="00440648"/>
  </w:style>
  <w:style w:type="paragraph" w:customStyle="1" w:styleId="1D273B7D4FE54EAEA001F391F4853BFE">
    <w:name w:val="1D273B7D4FE54EAEA001F391F4853BFE"/>
    <w:rsid w:val="00440648"/>
  </w:style>
  <w:style w:type="paragraph" w:customStyle="1" w:styleId="6D4452B107A04BCA87C0DC4799417E2A">
    <w:name w:val="6D4452B107A04BCA87C0DC4799417E2A"/>
    <w:rsid w:val="00440648"/>
  </w:style>
  <w:style w:type="paragraph" w:customStyle="1" w:styleId="5089C66D939146D59354A1AFEF06F208">
    <w:name w:val="5089C66D939146D59354A1AFEF06F208"/>
    <w:rsid w:val="00440648"/>
  </w:style>
  <w:style w:type="paragraph" w:customStyle="1" w:styleId="B34779DA12944FCA9EEFADBA8367FADC">
    <w:name w:val="B34779DA12944FCA9EEFADBA8367FADC"/>
    <w:rsid w:val="00440648"/>
  </w:style>
  <w:style w:type="paragraph" w:customStyle="1" w:styleId="47BDF85DCB744D16BE7FEE772BAD2EAA">
    <w:name w:val="47BDF85DCB744D16BE7FEE772BAD2EAA"/>
    <w:rsid w:val="00440648"/>
  </w:style>
  <w:style w:type="paragraph" w:customStyle="1" w:styleId="0504A923EE9542F590F16B095A7F39C3">
    <w:name w:val="0504A923EE9542F590F16B095A7F39C3"/>
    <w:rsid w:val="00440648"/>
  </w:style>
  <w:style w:type="paragraph" w:customStyle="1" w:styleId="1D8C7D3134474D9F9BF85A0299D7750C">
    <w:name w:val="1D8C7D3134474D9F9BF85A0299D7750C"/>
    <w:rsid w:val="00440648"/>
  </w:style>
  <w:style w:type="paragraph" w:customStyle="1" w:styleId="F978FD03DCF74168B85B82413560DC79">
    <w:name w:val="F978FD03DCF74168B85B82413560DC79"/>
    <w:rsid w:val="00440648"/>
  </w:style>
  <w:style w:type="paragraph" w:customStyle="1" w:styleId="40C53A8C2A5B4F5CAF3CF3A0FFDC64F2">
    <w:name w:val="40C53A8C2A5B4F5CAF3CF3A0FFDC64F2"/>
    <w:rsid w:val="00440648"/>
  </w:style>
  <w:style w:type="paragraph" w:customStyle="1" w:styleId="7411E96F83B042ED8CC3DDDD0611E21F">
    <w:name w:val="7411E96F83B042ED8CC3DDDD0611E21F"/>
    <w:rsid w:val="00440648"/>
  </w:style>
  <w:style w:type="paragraph" w:customStyle="1" w:styleId="8AE942CB42A44BA989475D768CB3CC046">
    <w:name w:val="8AE942CB42A44BA989475D768CB3CC046"/>
    <w:rsid w:val="00440648"/>
    <w:rPr>
      <w:rFonts w:eastAsiaTheme="minorHAnsi"/>
    </w:rPr>
  </w:style>
  <w:style w:type="paragraph" w:customStyle="1" w:styleId="6F69E202A4DD404192C8351D7B25F5556">
    <w:name w:val="6F69E202A4DD404192C8351D7B25F5556"/>
    <w:rsid w:val="00440648"/>
    <w:rPr>
      <w:rFonts w:eastAsiaTheme="minorHAnsi"/>
    </w:rPr>
  </w:style>
  <w:style w:type="paragraph" w:customStyle="1" w:styleId="7C03914ED223433AA6411887E281F3E66">
    <w:name w:val="7C03914ED223433AA6411887E281F3E66"/>
    <w:rsid w:val="00440648"/>
    <w:rPr>
      <w:rFonts w:eastAsiaTheme="minorHAnsi"/>
    </w:rPr>
  </w:style>
  <w:style w:type="paragraph" w:customStyle="1" w:styleId="63E66FEFC8E54F9C9889437C0F2585786">
    <w:name w:val="63E66FEFC8E54F9C9889437C0F2585786"/>
    <w:rsid w:val="00440648"/>
    <w:rPr>
      <w:rFonts w:eastAsiaTheme="minorHAnsi"/>
    </w:rPr>
  </w:style>
  <w:style w:type="paragraph" w:customStyle="1" w:styleId="BEBC1B61E0B44F14BD8C96BBE80333DF1">
    <w:name w:val="BEBC1B61E0B44F14BD8C96BBE80333DF1"/>
    <w:rsid w:val="00440648"/>
    <w:rPr>
      <w:rFonts w:eastAsiaTheme="minorHAnsi"/>
    </w:rPr>
  </w:style>
  <w:style w:type="paragraph" w:customStyle="1" w:styleId="86636ADE97AD46BEA2B062EB32DA70F71">
    <w:name w:val="86636ADE97AD46BEA2B062EB32DA70F71"/>
    <w:rsid w:val="00440648"/>
    <w:rPr>
      <w:rFonts w:eastAsiaTheme="minorHAnsi"/>
    </w:rPr>
  </w:style>
  <w:style w:type="paragraph" w:customStyle="1" w:styleId="0ACAA5328BE942BBAE5F451FD148E30E1">
    <w:name w:val="0ACAA5328BE942BBAE5F451FD148E30E1"/>
    <w:rsid w:val="00440648"/>
    <w:rPr>
      <w:rFonts w:eastAsiaTheme="minorHAnsi"/>
    </w:rPr>
  </w:style>
  <w:style w:type="paragraph" w:customStyle="1" w:styleId="17D17097531D4ECBA23ABBFBB798DC001">
    <w:name w:val="17D17097531D4ECBA23ABBFBB798DC001"/>
    <w:rsid w:val="00440648"/>
    <w:rPr>
      <w:rFonts w:eastAsiaTheme="minorHAnsi"/>
    </w:rPr>
  </w:style>
  <w:style w:type="paragraph" w:customStyle="1" w:styleId="5AFD025FBAB24BD4B0D0AF26E612F3681">
    <w:name w:val="5AFD025FBAB24BD4B0D0AF26E612F3681"/>
    <w:rsid w:val="00440648"/>
    <w:rPr>
      <w:rFonts w:eastAsiaTheme="minorHAnsi"/>
    </w:rPr>
  </w:style>
  <w:style w:type="paragraph" w:customStyle="1" w:styleId="1297C3683A144FD1BC2FF2CC25FD94E31">
    <w:name w:val="1297C3683A144FD1BC2FF2CC25FD94E31"/>
    <w:rsid w:val="00440648"/>
    <w:rPr>
      <w:rFonts w:eastAsiaTheme="minorHAnsi"/>
    </w:rPr>
  </w:style>
  <w:style w:type="paragraph" w:customStyle="1" w:styleId="621FA323173444EEB4D1EDFBCA5484861">
    <w:name w:val="621FA323173444EEB4D1EDFBCA5484861"/>
    <w:rsid w:val="00440648"/>
    <w:rPr>
      <w:rFonts w:eastAsiaTheme="minorHAnsi"/>
    </w:rPr>
  </w:style>
  <w:style w:type="paragraph" w:customStyle="1" w:styleId="69F59286E2DC4F0B8792030F64B21E271">
    <w:name w:val="69F59286E2DC4F0B8792030F64B21E271"/>
    <w:rsid w:val="00440648"/>
    <w:rPr>
      <w:rFonts w:eastAsiaTheme="minorHAnsi"/>
    </w:rPr>
  </w:style>
  <w:style w:type="paragraph" w:customStyle="1" w:styleId="21162AF0AA9445EC82C52D353A9A15C11">
    <w:name w:val="21162AF0AA9445EC82C52D353A9A15C11"/>
    <w:rsid w:val="00440648"/>
    <w:rPr>
      <w:rFonts w:eastAsiaTheme="minorHAnsi"/>
    </w:rPr>
  </w:style>
  <w:style w:type="paragraph" w:customStyle="1" w:styleId="99A4D79C287E405CA4FDC298936EFB041">
    <w:name w:val="99A4D79C287E405CA4FDC298936EFB041"/>
    <w:rsid w:val="00440648"/>
    <w:rPr>
      <w:rFonts w:eastAsiaTheme="minorHAnsi"/>
    </w:rPr>
  </w:style>
  <w:style w:type="paragraph" w:customStyle="1" w:styleId="32D0A50773924900BE6673E9EDDD0C4D1">
    <w:name w:val="32D0A50773924900BE6673E9EDDD0C4D1"/>
    <w:rsid w:val="00440648"/>
    <w:rPr>
      <w:rFonts w:eastAsiaTheme="minorHAnsi"/>
    </w:rPr>
  </w:style>
  <w:style w:type="paragraph" w:customStyle="1" w:styleId="EE394000D2134035BAD1F941130C88A01">
    <w:name w:val="EE394000D2134035BAD1F941130C88A01"/>
    <w:rsid w:val="00440648"/>
    <w:rPr>
      <w:rFonts w:eastAsiaTheme="minorHAnsi"/>
    </w:rPr>
  </w:style>
  <w:style w:type="paragraph" w:customStyle="1" w:styleId="496CADE02FEC43058501F45996EE56391">
    <w:name w:val="496CADE02FEC43058501F45996EE56391"/>
    <w:rsid w:val="00440648"/>
    <w:rPr>
      <w:rFonts w:eastAsiaTheme="minorHAnsi"/>
    </w:rPr>
  </w:style>
  <w:style w:type="paragraph" w:customStyle="1" w:styleId="6FDD6A5A3A1D495CB1036F69D0C807791">
    <w:name w:val="6FDD6A5A3A1D495CB1036F69D0C807791"/>
    <w:rsid w:val="00440648"/>
    <w:rPr>
      <w:rFonts w:eastAsiaTheme="minorHAnsi"/>
    </w:rPr>
  </w:style>
  <w:style w:type="paragraph" w:customStyle="1" w:styleId="16723621420143849D48960DAFEB6BF71">
    <w:name w:val="16723621420143849D48960DAFEB6BF71"/>
    <w:rsid w:val="00440648"/>
    <w:rPr>
      <w:rFonts w:eastAsiaTheme="minorHAnsi"/>
    </w:rPr>
  </w:style>
  <w:style w:type="paragraph" w:customStyle="1" w:styleId="AC8AD9AEA9BE4B038B3E144D4D3726A61">
    <w:name w:val="AC8AD9AEA9BE4B038B3E144D4D3726A61"/>
    <w:rsid w:val="00440648"/>
    <w:rPr>
      <w:rFonts w:eastAsiaTheme="minorHAnsi"/>
    </w:rPr>
  </w:style>
  <w:style w:type="paragraph" w:customStyle="1" w:styleId="4B45699FFA294F65985D913DBBE18E511">
    <w:name w:val="4B45699FFA294F65985D913DBBE18E511"/>
    <w:rsid w:val="00440648"/>
    <w:rPr>
      <w:rFonts w:eastAsiaTheme="minorHAnsi"/>
    </w:rPr>
  </w:style>
  <w:style w:type="paragraph" w:customStyle="1" w:styleId="1D273B7D4FE54EAEA001F391F4853BFE1">
    <w:name w:val="1D273B7D4FE54EAEA001F391F4853BFE1"/>
    <w:rsid w:val="00440648"/>
    <w:rPr>
      <w:rFonts w:eastAsiaTheme="minorHAnsi"/>
    </w:rPr>
  </w:style>
  <w:style w:type="paragraph" w:customStyle="1" w:styleId="6D4452B107A04BCA87C0DC4799417E2A1">
    <w:name w:val="6D4452B107A04BCA87C0DC4799417E2A1"/>
    <w:rsid w:val="00440648"/>
    <w:rPr>
      <w:rFonts w:eastAsiaTheme="minorHAnsi"/>
    </w:rPr>
  </w:style>
  <w:style w:type="paragraph" w:customStyle="1" w:styleId="5089C66D939146D59354A1AFEF06F2081">
    <w:name w:val="5089C66D939146D59354A1AFEF06F2081"/>
    <w:rsid w:val="00440648"/>
    <w:rPr>
      <w:rFonts w:eastAsiaTheme="minorHAnsi"/>
    </w:rPr>
  </w:style>
  <w:style w:type="paragraph" w:customStyle="1" w:styleId="B34779DA12944FCA9EEFADBA8367FADC1">
    <w:name w:val="B34779DA12944FCA9EEFADBA8367FADC1"/>
    <w:rsid w:val="00440648"/>
    <w:rPr>
      <w:rFonts w:eastAsiaTheme="minorHAnsi"/>
    </w:rPr>
  </w:style>
  <w:style w:type="paragraph" w:customStyle="1" w:styleId="47BDF85DCB744D16BE7FEE772BAD2EAA1">
    <w:name w:val="47BDF85DCB744D16BE7FEE772BAD2EAA1"/>
    <w:rsid w:val="00440648"/>
    <w:rPr>
      <w:rFonts w:eastAsiaTheme="minorHAnsi"/>
    </w:rPr>
  </w:style>
  <w:style w:type="paragraph" w:customStyle="1" w:styleId="1D8C7D3134474D9F9BF85A0299D7750C1">
    <w:name w:val="1D8C7D3134474D9F9BF85A0299D7750C1"/>
    <w:rsid w:val="00440648"/>
    <w:rPr>
      <w:rFonts w:eastAsiaTheme="minorHAnsi"/>
    </w:rPr>
  </w:style>
  <w:style w:type="paragraph" w:customStyle="1" w:styleId="F978FD03DCF74168B85B82413560DC791">
    <w:name w:val="F978FD03DCF74168B85B82413560DC791"/>
    <w:rsid w:val="00440648"/>
    <w:rPr>
      <w:rFonts w:eastAsiaTheme="minorHAnsi"/>
    </w:rPr>
  </w:style>
  <w:style w:type="paragraph" w:customStyle="1" w:styleId="40C53A8C2A5B4F5CAF3CF3A0FFDC64F21">
    <w:name w:val="40C53A8C2A5B4F5CAF3CF3A0FFDC64F21"/>
    <w:rsid w:val="00440648"/>
    <w:rPr>
      <w:rFonts w:eastAsiaTheme="minorHAnsi"/>
    </w:rPr>
  </w:style>
  <w:style w:type="paragraph" w:customStyle="1" w:styleId="7411E96F83B042ED8CC3DDDD0611E21F1">
    <w:name w:val="7411E96F83B042ED8CC3DDDD0611E21F1"/>
    <w:rsid w:val="00440648"/>
    <w:rPr>
      <w:rFonts w:eastAsiaTheme="minorHAnsi"/>
    </w:rPr>
  </w:style>
  <w:style w:type="paragraph" w:customStyle="1" w:styleId="77DF72D2900942408E898A7B1400F8F1">
    <w:name w:val="77DF72D2900942408E898A7B1400F8F1"/>
    <w:rsid w:val="006F6E49"/>
  </w:style>
  <w:style w:type="paragraph" w:customStyle="1" w:styleId="8AE942CB42A44BA989475D768CB3CC047">
    <w:name w:val="8AE942CB42A44BA989475D768CB3CC047"/>
    <w:rsid w:val="006F6E49"/>
    <w:rPr>
      <w:rFonts w:eastAsiaTheme="minorHAnsi"/>
    </w:rPr>
  </w:style>
  <w:style w:type="paragraph" w:customStyle="1" w:styleId="6F69E202A4DD404192C8351D7B25F5557">
    <w:name w:val="6F69E202A4DD404192C8351D7B25F5557"/>
    <w:rsid w:val="006F6E49"/>
    <w:rPr>
      <w:rFonts w:eastAsiaTheme="minorHAnsi"/>
    </w:rPr>
  </w:style>
  <w:style w:type="paragraph" w:customStyle="1" w:styleId="7C03914ED223433AA6411887E281F3E67">
    <w:name w:val="7C03914ED223433AA6411887E281F3E67"/>
    <w:rsid w:val="006F6E49"/>
    <w:rPr>
      <w:rFonts w:eastAsiaTheme="minorHAnsi"/>
    </w:rPr>
  </w:style>
  <w:style w:type="paragraph" w:customStyle="1" w:styleId="63E66FEFC8E54F9C9889437C0F2585787">
    <w:name w:val="63E66FEFC8E54F9C9889437C0F2585787"/>
    <w:rsid w:val="006F6E49"/>
    <w:rPr>
      <w:rFonts w:eastAsiaTheme="minorHAnsi"/>
    </w:rPr>
  </w:style>
  <w:style w:type="paragraph" w:customStyle="1" w:styleId="BEBC1B61E0B44F14BD8C96BBE80333DF2">
    <w:name w:val="BEBC1B61E0B44F14BD8C96BBE80333DF2"/>
    <w:rsid w:val="006F6E49"/>
    <w:rPr>
      <w:rFonts w:eastAsiaTheme="minorHAnsi"/>
    </w:rPr>
  </w:style>
  <w:style w:type="paragraph" w:customStyle="1" w:styleId="86636ADE97AD46BEA2B062EB32DA70F72">
    <w:name w:val="86636ADE97AD46BEA2B062EB32DA70F72"/>
    <w:rsid w:val="006F6E49"/>
    <w:rPr>
      <w:rFonts w:eastAsiaTheme="minorHAnsi"/>
    </w:rPr>
  </w:style>
  <w:style w:type="paragraph" w:customStyle="1" w:styleId="0ACAA5328BE942BBAE5F451FD148E30E2">
    <w:name w:val="0ACAA5328BE942BBAE5F451FD148E30E2"/>
    <w:rsid w:val="006F6E49"/>
    <w:rPr>
      <w:rFonts w:eastAsiaTheme="minorHAnsi"/>
    </w:rPr>
  </w:style>
  <w:style w:type="paragraph" w:customStyle="1" w:styleId="17D17097531D4ECBA23ABBFBB798DC002">
    <w:name w:val="17D17097531D4ECBA23ABBFBB798DC002"/>
    <w:rsid w:val="006F6E49"/>
    <w:rPr>
      <w:rFonts w:eastAsiaTheme="minorHAnsi"/>
    </w:rPr>
  </w:style>
  <w:style w:type="paragraph" w:customStyle="1" w:styleId="5AFD025FBAB24BD4B0D0AF26E612F3682">
    <w:name w:val="5AFD025FBAB24BD4B0D0AF26E612F3682"/>
    <w:rsid w:val="006F6E49"/>
    <w:rPr>
      <w:rFonts w:eastAsiaTheme="minorHAnsi"/>
    </w:rPr>
  </w:style>
  <w:style w:type="paragraph" w:customStyle="1" w:styleId="1297C3683A144FD1BC2FF2CC25FD94E32">
    <w:name w:val="1297C3683A144FD1BC2FF2CC25FD94E32"/>
    <w:rsid w:val="006F6E49"/>
    <w:rPr>
      <w:rFonts w:eastAsiaTheme="minorHAnsi"/>
    </w:rPr>
  </w:style>
  <w:style w:type="paragraph" w:customStyle="1" w:styleId="621FA323173444EEB4D1EDFBCA5484862">
    <w:name w:val="621FA323173444EEB4D1EDFBCA5484862"/>
    <w:rsid w:val="006F6E49"/>
    <w:rPr>
      <w:rFonts w:eastAsiaTheme="minorHAnsi"/>
    </w:rPr>
  </w:style>
  <w:style w:type="paragraph" w:customStyle="1" w:styleId="69F59286E2DC4F0B8792030F64B21E272">
    <w:name w:val="69F59286E2DC4F0B8792030F64B21E272"/>
    <w:rsid w:val="006F6E49"/>
    <w:rPr>
      <w:rFonts w:eastAsiaTheme="minorHAnsi"/>
    </w:rPr>
  </w:style>
  <w:style w:type="paragraph" w:customStyle="1" w:styleId="21162AF0AA9445EC82C52D353A9A15C12">
    <w:name w:val="21162AF0AA9445EC82C52D353A9A15C12"/>
    <w:rsid w:val="006F6E49"/>
    <w:rPr>
      <w:rFonts w:eastAsiaTheme="minorHAnsi"/>
    </w:rPr>
  </w:style>
  <w:style w:type="paragraph" w:customStyle="1" w:styleId="99A4D79C287E405CA4FDC298936EFB042">
    <w:name w:val="99A4D79C287E405CA4FDC298936EFB042"/>
    <w:rsid w:val="006F6E49"/>
    <w:rPr>
      <w:rFonts w:eastAsiaTheme="minorHAnsi"/>
    </w:rPr>
  </w:style>
  <w:style w:type="paragraph" w:customStyle="1" w:styleId="32D0A50773924900BE6673E9EDDD0C4D2">
    <w:name w:val="32D0A50773924900BE6673E9EDDD0C4D2"/>
    <w:rsid w:val="006F6E49"/>
    <w:rPr>
      <w:rFonts w:eastAsiaTheme="minorHAnsi"/>
    </w:rPr>
  </w:style>
  <w:style w:type="paragraph" w:customStyle="1" w:styleId="EE394000D2134035BAD1F941130C88A02">
    <w:name w:val="EE394000D2134035BAD1F941130C88A02"/>
    <w:rsid w:val="006F6E49"/>
    <w:rPr>
      <w:rFonts w:eastAsiaTheme="minorHAnsi"/>
    </w:rPr>
  </w:style>
  <w:style w:type="paragraph" w:customStyle="1" w:styleId="496CADE02FEC43058501F45996EE56392">
    <w:name w:val="496CADE02FEC43058501F45996EE56392"/>
    <w:rsid w:val="006F6E49"/>
    <w:rPr>
      <w:rFonts w:eastAsiaTheme="minorHAnsi"/>
    </w:rPr>
  </w:style>
  <w:style w:type="paragraph" w:customStyle="1" w:styleId="6FDD6A5A3A1D495CB1036F69D0C807792">
    <w:name w:val="6FDD6A5A3A1D495CB1036F69D0C807792"/>
    <w:rsid w:val="006F6E49"/>
    <w:rPr>
      <w:rFonts w:eastAsiaTheme="minorHAnsi"/>
    </w:rPr>
  </w:style>
  <w:style w:type="paragraph" w:customStyle="1" w:styleId="16723621420143849D48960DAFEB6BF72">
    <w:name w:val="16723621420143849D48960DAFEB6BF72"/>
    <w:rsid w:val="006F6E49"/>
    <w:rPr>
      <w:rFonts w:eastAsiaTheme="minorHAnsi"/>
    </w:rPr>
  </w:style>
  <w:style w:type="paragraph" w:customStyle="1" w:styleId="AC8AD9AEA9BE4B038B3E144D4D3726A62">
    <w:name w:val="AC8AD9AEA9BE4B038B3E144D4D3726A62"/>
    <w:rsid w:val="006F6E49"/>
    <w:rPr>
      <w:rFonts w:eastAsiaTheme="minorHAnsi"/>
    </w:rPr>
  </w:style>
  <w:style w:type="paragraph" w:customStyle="1" w:styleId="4B45699FFA294F65985D913DBBE18E512">
    <w:name w:val="4B45699FFA294F65985D913DBBE18E512"/>
    <w:rsid w:val="006F6E49"/>
    <w:rPr>
      <w:rFonts w:eastAsiaTheme="minorHAnsi"/>
    </w:rPr>
  </w:style>
  <w:style w:type="paragraph" w:customStyle="1" w:styleId="1D273B7D4FE54EAEA001F391F4853BFE2">
    <w:name w:val="1D273B7D4FE54EAEA001F391F4853BFE2"/>
    <w:rsid w:val="006F6E49"/>
    <w:rPr>
      <w:rFonts w:eastAsiaTheme="minorHAnsi"/>
    </w:rPr>
  </w:style>
  <w:style w:type="paragraph" w:customStyle="1" w:styleId="6D4452B107A04BCA87C0DC4799417E2A2">
    <w:name w:val="6D4452B107A04BCA87C0DC4799417E2A2"/>
    <w:rsid w:val="006F6E49"/>
    <w:rPr>
      <w:rFonts w:eastAsiaTheme="minorHAnsi"/>
    </w:rPr>
  </w:style>
  <w:style w:type="paragraph" w:customStyle="1" w:styleId="5089C66D939146D59354A1AFEF06F2082">
    <w:name w:val="5089C66D939146D59354A1AFEF06F2082"/>
    <w:rsid w:val="006F6E49"/>
    <w:rPr>
      <w:rFonts w:eastAsiaTheme="minorHAnsi"/>
    </w:rPr>
  </w:style>
  <w:style w:type="paragraph" w:customStyle="1" w:styleId="B34779DA12944FCA9EEFADBA8367FADC2">
    <w:name w:val="B34779DA12944FCA9EEFADBA8367FADC2"/>
    <w:rsid w:val="006F6E49"/>
    <w:rPr>
      <w:rFonts w:eastAsiaTheme="minorHAnsi"/>
    </w:rPr>
  </w:style>
  <w:style w:type="paragraph" w:customStyle="1" w:styleId="47BDF85DCB744D16BE7FEE772BAD2EAA2">
    <w:name w:val="47BDF85DCB744D16BE7FEE772BAD2EAA2"/>
    <w:rsid w:val="006F6E49"/>
    <w:rPr>
      <w:rFonts w:eastAsiaTheme="minorHAnsi"/>
    </w:rPr>
  </w:style>
  <w:style w:type="paragraph" w:customStyle="1" w:styleId="1D8C7D3134474D9F9BF85A0299D7750C2">
    <w:name w:val="1D8C7D3134474D9F9BF85A0299D7750C2"/>
    <w:rsid w:val="006F6E49"/>
    <w:rPr>
      <w:rFonts w:eastAsiaTheme="minorHAnsi"/>
    </w:rPr>
  </w:style>
  <w:style w:type="paragraph" w:customStyle="1" w:styleId="F978FD03DCF74168B85B82413560DC792">
    <w:name w:val="F978FD03DCF74168B85B82413560DC792"/>
    <w:rsid w:val="006F6E49"/>
    <w:rPr>
      <w:rFonts w:eastAsiaTheme="minorHAnsi"/>
    </w:rPr>
  </w:style>
  <w:style w:type="paragraph" w:customStyle="1" w:styleId="40C53A8C2A5B4F5CAF3CF3A0FFDC64F22">
    <w:name w:val="40C53A8C2A5B4F5CAF3CF3A0FFDC64F22"/>
    <w:rsid w:val="006F6E49"/>
    <w:rPr>
      <w:rFonts w:eastAsiaTheme="minorHAnsi"/>
    </w:rPr>
  </w:style>
  <w:style w:type="paragraph" w:customStyle="1" w:styleId="7411E96F83B042ED8CC3DDDD0611E21F2">
    <w:name w:val="7411E96F83B042ED8CC3DDDD0611E21F2"/>
    <w:rsid w:val="006F6E49"/>
    <w:rPr>
      <w:rFonts w:eastAsiaTheme="minorHAnsi"/>
    </w:rPr>
  </w:style>
  <w:style w:type="paragraph" w:customStyle="1" w:styleId="8AE942CB42A44BA989475D768CB3CC048">
    <w:name w:val="8AE942CB42A44BA989475D768CB3CC048"/>
    <w:rsid w:val="00397983"/>
    <w:rPr>
      <w:rFonts w:eastAsiaTheme="minorHAnsi"/>
    </w:rPr>
  </w:style>
  <w:style w:type="paragraph" w:customStyle="1" w:styleId="6F69E202A4DD404192C8351D7B25F5558">
    <w:name w:val="6F69E202A4DD404192C8351D7B25F5558"/>
    <w:rsid w:val="00397983"/>
    <w:rPr>
      <w:rFonts w:eastAsiaTheme="minorHAnsi"/>
    </w:rPr>
  </w:style>
  <w:style w:type="paragraph" w:customStyle="1" w:styleId="7C03914ED223433AA6411887E281F3E68">
    <w:name w:val="7C03914ED223433AA6411887E281F3E68"/>
    <w:rsid w:val="00397983"/>
    <w:rPr>
      <w:rFonts w:eastAsiaTheme="minorHAnsi"/>
    </w:rPr>
  </w:style>
  <w:style w:type="paragraph" w:customStyle="1" w:styleId="63E66FEFC8E54F9C9889437C0F2585788">
    <w:name w:val="63E66FEFC8E54F9C9889437C0F2585788"/>
    <w:rsid w:val="00397983"/>
    <w:rPr>
      <w:rFonts w:eastAsiaTheme="minorHAnsi"/>
    </w:rPr>
  </w:style>
  <w:style w:type="paragraph" w:customStyle="1" w:styleId="BEBC1B61E0B44F14BD8C96BBE80333DF3">
    <w:name w:val="BEBC1B61E0B44F14BD8C96BBE80333DF3"/>
    <w:rsid w:val="00397983"/>
    <w:rPr>
      <w:rFonts w:eastAsiaTheme="minorHAnsi"/>
    </w:rPr>
  </w:style>
  <w:style w:type="paragraph" w:customStyle="1" w:styleId="86636ADE97AD46BEA2B062EB32DA70F73">
    <w:name w:val="86636ADE97AD46BEA2B062EB32DA70F73"/>
    <w:rsid w:val="00397983"/>
    <w:rPr>
      <w:rFonts w:eastAsiaTheme="minorHAnsi"/>
    </w:rPr>
  </w:style>
  <w:style w:type="paragraph" w:customStyle="1" w:styleId="0ACAA5328BE942BBAE5F451FD148E30E3">
    <w:name w:val="0ACAA5328BE942BBAE5F451FD148E30E3"/>
    <w:rsid w:val="00397983"/>
    <w:rPr>
      <w:rFonts w:eastAsiaTheme="minorHAnsi"/>
    </w:rPr>
  </w:style>
  <w:style w:type="paragraph" w:customStyle="1" w:styleId="17D17097531D4ECBA23ABBFBB798DC003">
    <w:name w:val="17D17097531D4ECBA23ABBFBB798DC003"/>
    <w:rsid w:val="00397983"/>
    <w:rPr>
      <w:rFonts w:eastAsiaTheme="minorHAnsi"/>
    </w:rPr>
  </w:style>
  <w:style w:type="paragraph" w:customStyle="1" w:styleId="5AFD025FBAB24BD4B0D0AF26E612F3683">
    <w:name w:val="5AFD025FBAB24BD4B0D0AF26E612F3683"/>
    <w:rsid w:val="00397983"/>
    <w:rPr>
      <w:rFonts w:eastAsiaTheme="minorHAnsi"/>
    </w:rPr>
  </w:style>
  <w:style w:type="paragraph" w:customStyle="1" w:styleId="1297C3683A144FD1BC2FF2CC25FD94E33">
    <w:name w:val="1297C3683A144FD1BC2FF2CC25FD94E33"/>
    <w:rsid w:val="00397983"/>
    <w:rPr>
      <w:rFonts w:eastAsiaTheme="minorHAnsi"/>
    </w:rPr>
  </w:style>
  <w:style w:type="paragraph" w:customStyle="1" w:styleId="621FA323173444EEB4D1EDFBCA5484863">
    <w:name w:val="621FA323173444EEB4D1EDFBCA5484863"/>
    <w:rsid w:val="00397983"/>
    <w:rPr>
      <w:rFonts w:eastAsiaTheme="minorHAnsi"/>
    </w:rPr>
  </w:style>
  <w:style w:type="paragraph" w:customStyle="1" w:styleId="69F59286E2DC4F0B8792030F64B21E273">
    <w:name w:val="69F59286E2DC4F0B8792030F64B21E273"/>
    <w:rsid w:val="00397983"/>
    <w:rPr>
      <w:rFonts w:eastAsiaTheme="minorHAnsi"/>
    </w:rPr>
  </w:style>
  <w:style w:type="paragraph" w:customStyle="1" w:styleId="21162AF0AA9445EC82C52D353A9A15C13">
    <w:name w:val="21162AF0AA9445EC82C52D353A9A15C13"/>
    <w:rsid w:val="00397983"/>
    <w:rPr>
      <w:rFonts w:eastAsiaTheme="minorHAnsi"/>
    </w:rPr>
  </w:style>
  <w:style w:type="paragraph" w:customStyle="1" w:styleId="99A4D79C287E405CA4FDC298936EFB043">
    <w:name w:val="99A4D79C287E405CA4FDC298936EFB043"/>
    <w:rsid w:val="00397983"/>
    <w:rPr>
      <w:rFonts w:eastAsiaTheme="minorHAnsi"/>
    </w:rPr>
  </w:style>
  <w:style w:type="paragraph" w:customStyle="1" w:styleId="32D0A50773924900BE6673E9EDDD0C4D3">
    <w:name w:val="32D0A50773924900BE6673E9EDDD0C4D3"/>
    <w:rsid w:val="00397983"/>
    <w:rPr>
      <w:rFonts w:eastAsiaTheme="minorHAnsi"/>
    </w:rPr>
  </w:style>
  <w:style w:type="paragraph" w:customStyle="1" w:styleId="EE394000D2134035BAD1F941130C88A03">
    <w:name w:val="EE394000D2134035BAD1F941130C88A03"/>
    <w:rsid w:val="00397983"/>
    <w:rPr>
      <w:rFonts w:eastAsiaTheme="minorHAnsi"/>
    </w:rPr>
  </w:style>
  <w:style w:type="paragraph" w:customStyle="1" w:styleId="496CADE02FEC43058501F45996EE56393">
    <w:name w:val="496CADE02FEC43058501F45996EE56393"/>
    <w:rsid w:val="00397983"/>
    <w:rPr>
      <w:rFonts w:eastAsiaTheme="minorHAnsi"/>
    </w:rPr>
  </w:style>
  <w:style w:type="paragraph" w:customStyle="1" w:styleId="6FDD6A5A3A1D495CB1036F69D0C807793">
    <w:name w:val="6FDD6A5A3A1D495CB1036F69D0C807793"/>
    <w:rsid w:val="00397983"/>
    <w:rPr>
      <w:rFonts w:eastAsiaTheme="minorHAnsi"/>
    </w:rPr>
  </w:style>
  <w:style w:type="paragraph" w:customStyle="1" w:styleId="16723621420143849D48960DAFEB6BF73">
    <w:name w:val="16723621420143849D48960DAFEB6BF73"/>
    <w:rsid w:val="00397983"/>
    <w:rPr>
      <w:rFonts w:eastAsiaTheme="minorHAnsi"/>
    </w:rPr>
  </w:style>
  <w:style w:type="paragraph" w:customStyle="1" w:styleId="AC8AD9AEA9BE4B038B3E144D4D3726A63">
    <w:name w:val="AC8AD9AEA9BE4B038B3E144D4D3726A63"/>
    <w:rsid w:val="00397983"/>
    <w:rPr>
      <w:rFonts w:eastAsiaTheme="minorHAnsi"/>
    </w:rPr>
  </w:style>
  <w:style w:type="paragraph" w:customStyle="1" w:styleId="4B45699FFA294F65985D913DBBE18E513">
    <w:name w:val="4B45699FFA294F65985D913DBBE18E513"/>
    <w:rsid w:val="00397983"/>
    <w:rPr>
      <w:rFonts w:eastAsiaTheme="minorHAnsi"/>
    </w:rPr>
  </w:style>
  <w:style w:type="paragraph" w:customStyle="1" w:styleId="1D273B7D4FE54EAEA001F391F4853BFE3">
    <w:name w:val="1D273B7D4FE54EAEA001F391F4853BFE3"/>
    <w:rsid w:val="00397983"/>
    <w:rPr>
      <w:rFonts w:eastAsiaTheme="minorHAnsi"/>
    </w:rPr>
  </w:style>
  <w:style w:type="paragraph" w:customStyle="1" w:styleId="6D4452B107A04BCA87C0DC4799417E2A3">
    <w:name w:val="6D4452B107A04BCA87C0DC4799417E2A3"/>
    <w:rsid w:val="00397983"/>
    <w:rPr>
      <w:rFonts w:eastAsiaTheme="minorHAnsi"/>
    </w:rPr>
  </w:style>
  <w:style w:type="paragraph" w:customStyle="1" w:styleId="5089C66D939146D59354A1AFEF06F2083">
    <w:name w:val="5089C66D939146D59354A1AFEF06F2083"/>
    <w:rsid w:val="00397983"/>
    <w:rPr>
      <w:rFonts w:eastAsiaTheme="minorHAnsi"/>
    </w:rPr>
  </w:style>
  <w:style w:type="paragraph" w:customStyle="1" w:styleId="B34779DA12944FCA9EEFADBA8367FADC3">
    <w:name w:val="B34779DA12944FCA9EEFADBA8367FADC3"/>
    <w:rsid w:val="00397983"/>
    <w:rPr>
      <w:rFonts w:eastAsiaTheme="minorHAnsi"/>
    </w:rPr>
  </w:style>
  <w:style w:type="paragraph" w:customStyle="1" w:styleId="47BDF85DCB744D16BE7FEE772BAD2EAA3">
    <w:name w:val="47BDF85DCB744D16BE7FEE772BAD2EAA3"/>
    <w:rsid w:val="00397983"/>
    <w:rPr>
      <w:rFonts w:eastAsiaTheme="minorHAnsi"/>
    </w:rPr>
  </w:style>
  <w:style w:type="paragraph" w:customStyle="1" w:styleId="1D8C7D3134474D9F9BF85A0299D7750C3">
    <w:name w:val="1D8C7D3134474D9F9BF85A0299D7750C3"/>
    <w:rsid w:val="00397983"/>
    <w:rPr>
      <w:rFonts w:eastAsiaTheme="minorHAnsi"/>
    </w:rPr>
  </w:style>
  <w:style w:type="paragraph" w:customStyle="1" w:styleId="F978FD03DCF74168B85B82413560DC793">
    <w:name w:val="F978FD03DCF74168B85B82413560DC793"/>
    <w:rsid w:val="00397983"/>
    <w:rPr>
      <w:rFonts w:eastAsiaTheme="minorHAnsi"/>
    </w:rPr>
  </w:style>
  <w:style w:type="paragraph" w:customStyle="1" w:styleId="40C53A8C2A5B4F5CAF3CF3A0FFDC64F23">
    <w:name w:val="40C53A8C2A5B4F5CAF3CF3A0FFDC64F23"/>
    <w:rsid w:val="00397983"/>
    <w:rPr>
      <w:rFonts w:eastAsiaTheme="minorHAnsi"/>
    </w:rPr>
  </w:style>
  <w:style w:type="paragraph" w:customStyle="1" w:styleId="7411E96F83B042ED8CC3DDDD0611E21F3">
    <w:name w:val="7411E96F83B042ED8CC3DDDD0611E21F3"/>
    <w:rsid w:val="00397983"/>
    <w:rPr>
      <w:rFonts w:eastAsiaTheme="minorHAnsi"/>
    </w:rPr>
  </w:style>
  <w:style w:type="paragraph" w:customStyle="1" w:styleId="60A7FDEF2EB648B5B8943B6CC134D5F5">
    <w:name w:val="60A7FDEF2EB648B5B8943B6CC134D5F5"/>
    <w:rsid w:val="00EC057D"/>
  </w:style>
  <w:style w:type="paragraph" w:customStyle="1" w:styleId="A6EC9F1B4B1C44A483652BCE20D557F6">
    <w:name w:val="A6EC9F1B4B1C44A483652BCE20D557F6"/>
    <w:rsid w:val="00EC057D"/>
  </w:style>
  <w:style w:type="paragraph" w:customStyle="1" w:styleId="5B881CCDFA0A49E8B88C4F8E90657C65">
    <w:name w:val="5B881CCDFA0A49E8B88C4F8E90657C65"/>
    <w:rsid w:val="00EC057D"/>
  </w:style>
  <w:style w:type="paragraph" w:customStyle="1" w:styleId="0C930FB1C5EA441B9E884C1C17FC024D">
    <w:name w:val="0C930FB1C5EA441B9E884C1C17FC024D"/>
    <w:rsid w:val="00EC057D"/>
  </w:style>
  <w:style w:type="paragraph" w:customStyle="1" w:styleId="5CF6E9C77669433BA679C0E0AD5E2CA4">
    <w:name w:val="5CF6E9C77669433BA679C0E0AD5E2CA4"/>
    <w:rsid w:val="00EC057D"/>
  </w:style>
  <w:style w:type="paragraph" w:customStyle="1" w:styleId="74830DFA7FBA47238950CC229FE0254F">
    <w:name w:val="74830DFA7FBA47238950CC229FE0254F"/>
    <w:rsid w:val="00EC057D"/>
  </w:style>
  <w:style w:type="paragraph" w:customStyle="1" w:styleId="CAD4AFE5D13C44138B973B0B1EAA2E67">
    <w:name w:val="CAD4AFE5D13C44138B973B0B1EAA2E67"/>
    <w:rsid w:val="00EC057D"/>
  </w:style>
  <w:style w:type="paragraph" w:customStyle="1" w:styleId="251956C0E8B2439395FC488FF12A0678">
    <w:name w:val="251956C0E8B2439395FC488FF12A0678"/>
    <w:rsid w:val="00EC057D"/>
  </w:style>
  <w:style w:type="paragraph" w:customStyle="1" w:styleId="C6F49F6F0EB54849A33339A4D70F4E1F">
    <w:name w:val="C6F49F6F0EB54849A33339A4D70F4E1F"/>
    <w:rsid w:val="00EC057D"/>
  </w:style>
  <w:style w:type="paragraph" w:customStyle="1" w:styleId="12F1BB5099FD46EC8614A0AEF67A286B">
    <w:name w:val="12F1BB5099FD46EC8614A0AEF67A286B"/>
    <w:rsid w:val="00EC057D"/>
  </w:style>
  <w:style w:type="paragraph" w:customStyle="1" w:styleId="26F2DF8C675E44FE969094F8337D0DC8">
    <w:name w:val="26F2DF8C675E44FE969094F8337D0DC8"/>
    <w:rsid w:val="00EC057D"/>
  </w:style>
  <w:style w:type="paragraph" w:customStyle="1" w:styleId="9E2D8DCA112144EC923AB52A9C3D26B5">
    <w:name w:val="9E2D8DCA112144EC923AB52A9C3D26B5"/>
    <w:rsid w:val="00EC057D"/>
  </w:style>
  <w:style w:type="paragraph" w:customStyle="1" w:styleId="767624B114014FAEBC560F506D034FC0">
    <w:name w:val="767624B114014FAEBC560F506D034FC0"/>
    <w:rsid w:val="00EC057D"/>
  </w:style>
  <w:style w:type="paragraph" w:customStyle="1" w:styleId="135732C8F8AC4502B378DC25461B3B5A">
    <w:name w:val="135732C8F8AC4502B378DC25461B3B5A"/>
    <w:rsid w:val="00EC057D"/>
  </w:style>
  <w:style w:type="paragraph" w:customStyle="1" w:styleId="FD95BD0A36B9494C890FDCDE1EEAD4D8">
    <w:name w:val="FD95BD0A36B9494C890FDCDE1EEAD4D8"/>
    <w:rsid w:val="00EC057D"/>
  </w:style>
  <w:style w:type="paragraph" w:customStyle="1" w:styleId="1163AFE29E96429EBA6CC6EA5ADD1C58">
    <w:name w:val="1163AFE29E96429EBA6CC6EA5ADD1C58"/>
    <w:rsid w:val="00EC057D"/>
  </w:style>
  <w:style w:type="paragraph" w:customStyle="1" w:styleId="BD36F4B9DA294CEF87D3B550A6A37E63">
    <w:name w:val="BD36F4B9DA294CEF87D3B550A6A37E63"/>
    <w:rsid w:val="00EC057D"/>
  </w:style>
  <w:style w:type="paragraph" w:customStyle="1" w:styleId="8FDB903237D646E79E2BEE8E2AE18C6B">
    <w:name w:val="8FDB903237D646E79E2BEE8E2AE18C6B"/>
    <w:rsid w:val="00EC057D"/>
  </w:style>
  <w:style w:type="paragraph" w:customStyle="1" w:styleId="84E3A7ED0CFF4FADA68F0B6BB36C9821">
    <w:name w:val="84E3A7ED0CFF4FADA68F0B6BB36C9821"/>
    <w:rsid w:val="00EC057D"/>
  </w:style>
  <w:style w:type="paragraph" w:customStyle="1" w:styleId="4788B20543044B40B85135BD21A8B408">
    <w:name w:val="4788B20543044B40B85135BD21A8B408"/>
    <w:rsid w:val="00EC057D"/>
  </w:style>
  <w:style w:type="paragraph" w:customStyle="1" w:styleId="3DA3411106F6496FB1C118D6862342FD">
    <w:name w:val="3DA3411106F6496FB1C118D6862342FD"/>
    <w:rsid w:val="00EC057D"/>
  </w:style>
  <w:style w:type="paragraph" w:customStyle="1" w:styleId="0F5F4E33E966432E93CE31D73F2B71DD">
    <w:name w:val="0F5F4E33E966432E93CE31D73F2B71DD"/>
    <w:rsid w:val="00EC057D"/>
  </w:style>
  <w:style w:type="paragraph" w:customStyle="1" w:styleId="C7783885F4264967A63668E656B3F36A">
    <w:name w:val="C7783885F4264967A63668E656B3F36A"/>
    <w:rsid w:val="00EC057D"/>
  </w:style>
  <w:style w:type="paragraph" w:customStyle="1" w:styleId="28044D6ECA1A4B04B248CC682CEFEC45">
    <w:name w:val="28044D6ECA1A4B04B248CC682CEFEC45"/>
    <w:rsid w:val="00EC057D"/>
  </w:style>
  <w:style w:type="paragraph" w:customStyle="1" w:styleId="8DBA710ECD654331AB0259EAFAF6BCBF">
    <w:name w:val="8DBA710ECD654331AB0259EAFAF6BCBF"/>
    <w:rsid w:val="00EC057D"/>
  </w:style>
  <w:style w:type="paragraph" w:customStyle="1" w:styleId="0ACA0F68CC834A5DB5C4A7FFC76CC37C">
    <w:name w:val="0ACA0F68CC834A5DB5C4A7FFC76CC37C"/>
    <w:rsid w:val="00EC057D"/>
  </w:style>
  <w:style w:type="paragraph" w:customStyle="1" w:styleId="F8B4FD7B0BE447BE972C663F86002B0D">
    <w:name w:val="F8B4FD7B0BE447BE972C663F86002B0D"/>
    <w:rsid w:val="00EC057D"/>
  </w:style>
  <w:style w:type="paragraph" w:customStyle="1" w:styleId="BEF699CC21BB402698FC0E287F82B9AD">
    <w:name w:val="BEF699CC21BB402698FC0E287F82B9AD"/>
    <w:rsid w:val="00EC057D"/>
  </w:style>
  <w:style w:type="paragraph" w:customStyle="1" w:styleId="0C2B486DD3744E5EB22146F6AD83E3D6">
    <w:name w:val="0C2B486DD3744E5EB22146F6AD83E3D6"/>
    <w:rsid w:val="00EC057D"/>
  </w:style>
  <w:style w:type="paragraph" w:customStyle="1" w:styleId="0D1D9786EB7C4B96B41B67F8DCBB9688">
    <w:name w:val="0D1D9786EB7C4B96B41B67F8DCBB9688"/>
    <w:rsid w:val="00EC057D"/>
  </w:style>
  <w:style w:type="paragraph" w:customStyle="1" w:styleId="5AF39774DBFB433D8FA3BC15BAB4BC01">
    <w:name w:val="5AF39774DBFB433D8FA3BC15BAB4BC01"/>
    <w:rsid w:val="00EC057D"/>
  </w:style>
  <w:style w:type="paragraph" w:customStyle="1" w:styleId="571949DF77F444F5A3E04444466BCB08">
    <w:name w:val="571949DF77F444F5A3E04444466BCB08"/>
    <w:rsid w:val="00EC057D"/>
  </w:style>
  <w:style w:type="paragraph" w:customStyle="1" w:styleId="105093F084F64861A32066964F783563">
    <w:name w:val="105093F084F64861A32066964F783563"/>
    <w:rsid w:val="00EC057D"/>
  </w:style>
  <w:style w:type="paragraph" w:customStyle="1" w:styleId="60A7FDEF2EB648B5B8943B6CC134D5F51">
    <w:name w:val="60A7FDEF2EB648B5B8943B6CC134D5F51"/>
    <w:rsid w:val="00EC057D"/>
    <w:rPr>
      <w:rFonts w:eastAsiaTheme="minorHAnsi"/>
    </w:rPr>
  </w:style>
  <w:style w:type="paragraph" w:customStyle="1" w:styleId="A6EC9F1B4B1C44A483652BCE20D557F61">
    <w:name w:val="A6EC9F1B4B1C44A483652BCE20D557F61"/>
    <w:rsid w:val="00EC057D"/>
    <w:rPr>
      <w:rFonts w:eastAsiaTheme="minorHAnsi"/>
    </w:rPr>
  </w:style>
  <w:style w:type="paragraph" w:customStyle="1" w:styleId="5B881CCDFA0A49E8B88C4F8E90657C651">
    <w:name w:val="5B881CCDFA0A49E8B88C4F8E90657C651"/>
    <w:rsid w:val="00EC057D"/>
    <w:rPr>
      <w:rFonts w:eastAsiaTheme="minorHAnsi"/>
    </w:rPr>
  </w:style>
  <w:style w:type="paragraph" w:customStyle="1" w:styleId="0C930FB1C5EA441B9E884C1C17FC024D1">
    <w:name w:val="0C930FB1C5EA441B9E884C1C17FC024D1"/>
    <w:rsid w:val="00EC057D"/>
    <w:rPr>
      <w:rFonts w:eastAsiaTheme="minorHAnsi"/>
    </w:rPr>
  </w:style>
  <w:style w:type="paragraph" w:customStyle="1" w:styleId="5CF6E9C77669433BA679C0E0AD5E2CA41">
    <w:name w:val="5CF6E9C77669433BA679C0E0AD5E2CA41"/>
    <w:rsid w:val="00EC057D"/>
    <w:rPr>
      <w:rFonts w:eastAsiaTheme="minorHAnsi"/>
    </w:rPr>
  </w:style>
  <w:style w:type="paragraph" w:customStyle="1" w:styleId="74830DFA7FBA47238950CC229FE0254F1">
    <w:name w:val="74830DFA7FBA47238950CC229FE0254F1"/>
    <w:rsid w:val="00EC057D"/>
    <w:rPr>
      <w:rFonts w:eastAsiaTheme="minorHAnsi"/>
    </w:rPr>
  </w:style>
  <w:style w:type="paragraph" w:customStyle="1" w:styleId="CAD4AFE5D13C44138B973B0B1EAA2E671">
    <w:name w:val="CAD4AFE5D13C44138B973B0B1EAA2E671"/>
    <w:rsid w:val="00EC057D"/>
    <w:rPr>
      <w:rFonts w:eastAsiaTheme="minorHAnsi"/>
    </w:rPr>
  </w:style>
  <w:style w:type="paragraph" w:customStyle="1" w:styleId="251956C0E8B2439395FC488FF12A06781">
    <w:name w:val="251956C0E8B2439395FC488FF12A06781"/>
    <w:rsid w:val="00EC057D"/>
    <w:rPr>
      <w:rFonts w:eastAsiaTheme="minorHAnsi"/>
    </w:rPr>
  </w:style>
  <w:style w:type="paragraph" w:customStyle="1" w:styleId="C6F49F6F0EB54849A33339A4D70F4E1F1">
    <w:name w:val="C6F49F6F0EB54849A33339A4D70F4E1F1"/>
    <w:rsid w:val="00EC057D"/>
    <w:rPr>
      <w:rFonts w:eastAsiaTheme="minorHAnsi"/>
    </w:rPr>
  </w:style>
  <w:style w:type="paragraph" w:customStyle="1" w:styleId="12F1BB5099FD46EC8614A0AEF67A286B1">
    <w:name w:val="12F1BB5099FD46EC8614A0AEF67A286B1"/>
    <w:rsid w:val="00EC057D"/>
    <w:rPr>
      <w:rFonts w:eastAsiaTheme="minorHAnsi"/>
    </w:rPr>
  </w:style>
  <w:style w:type="paragraph" w:customStyle="1" w:styleId="26F2DF8C675E44FE969094F8337D0DC81">
    <w:name w:val="26F2DF8C675E44FE969094F8337D0DC81"/>
    <w:rsid w:val="00EC057D"/>
    <w:rPr>
      <w:rFonts w:eastAsiaTheme="minorHAnsi"/>
    </w:rPr>
  </w:style>
  <w:style w:type="paragraph" w:customStyle="1" w:styleId="0D1D9786EB7C4B96B41B67F8DCBB96881">
    <w:name w:val="0D1D9786EB7C4B96B41B67F8DCBB96881"/>
    <w:rsid w:val="00EC057D"/>
    <w:rPr>
      <w:rFonts w:eastAsiaTheme="minorHAnsi"/>
    </w:rPr>
  </w:style>
  <w:style w:type="paragraph" w:customStyle="1" w:styleId="9E2D8DCA112144EC923AB52A9C3D26B51">
    <w:name w:val="9E2D8DCA112144EC923AB52A9C3D26B51"/>
    <w:rsid w:val="00EC057D"/>
    <w:rPr>
      <w:rFonts w:eastAsiaTheme="minorHAnsi"/>
    </w:rPr>
  </w:style>
  <w:style w:type="paragraph" w:customStyle="1" w:styleId="767624B114014FAEBC560F506D034FC01">
    <w:name w:val="767624B114014FAEBC560F506D034FC01"/>
    <w:rsid w:val="00EC057D"/>
    <w:rPr>
      <w:rFonts w:eastAsiaTheme="minorHAnsi"/>
    </w:rPr>
  </w:style>
  <w:style w:type="paragraph" w:customStyle="1" w:styleId="135732C8F8AC4502B378DC25461B3B5A1">
    <w:name w:val="135732C8F8AC4502B378DC25461B3B5A1"/>
    <w:rsid w:val="00EC057D"/>
    <w:rPr>
      <w:rFonts w:eastAsiaTheme="minorHAnsi"/>
    </w:rPr>
  </w:style>
  <w:style w:type="paragraph" w:customStyle="1" w:styleId="FD95BD0A36B9494C890FDCDE1EEAD4D81">
    <w:name w:val="FD95BD0A36B9494C890FDCDE1EEAD4D81"/>
    <w:rsid w:val="00EC057D"/>
    <w:rPr>
      <w:rFonts w:eastAsiaTheme="minorHAnsi"/>
    </w:rPr>
  </w:style>
  <w:style w:type="paragraph" w:customStyle="1" w:styleId="1163AFE29E96429EBA6CC6EA5ADD1C581">
    <w:name w:val="1163AFE29E96429EBA6CC6EA5ADD1C581"/>
    <w:rsid w:val="00EC057D"/>
    <w:rPr>
      <w:rFonts w:eastAsiaTheme="minorHAnsi"/>
    </w:rPr>
  </w:style>
  <w:style w:type="paragraph" w:customStyle="1" w:styleId="BD36F4B9DA294CEF87D3B550A6A37E631">
    <w:name w:val="BD36F4B9DA294CEF87D3B550A6A37E631"/>
    <w:rsid w:val="00EC057D"/>
    <w:rPr>
      <w:rFonts w:eastAsiaTheme="minorHAnsi"/>
    </w:rPr>
  </w:style>
  <w:style w:type="paragraph" w:customStyle="1" w:styleId="8FDB903237D646E79E2BEE8E2AE18C6B1">
    <w:name w:val="8FDB903237D646E79E2BEE8E2AE18C6B1"/>
    <w:rsid w:val="00EC057D"/>
    <w:rPr>
      <w:rFonts w:eastAsiaTheme="minorHAnsi"/>
    </w:rPr>
  </w:style>
  <w:style w:type="paragraph" w:customStyle="1" w:styleId="84E3A7ED0CFF4FADA68F0B6BB36C98211">
    <w:name w:val="84E3A7ED0CFF4FADA68F0B6BB36C98211"/>
    <w:rsid w:val="00EC057D"/>
    <w:rPr>
      <w:rFonts w:eastAsiaTheme="minorHAnsi"/>
    </w:rPr>
  </w:style>
  <w:style w:type="paragraph" w:customStyle="1" w:styleId="4788B20543044B40B85135BD21A8B4081">
    <w:name w:val="4788B20543044B40B85135BD21A8B4081"/>
    <w:rsid w:val="00EC057D"/>
    <w:rPr>
      <w:rFonts w:eastAsiaTheme="minorHAnsi"/>
    </w:rPr>
  </w:style>
  <w:style w:type="paragraph" w:customStyle="1" w:styleId="3DA3411106F6496FB1C118D6862342FD1">
    <w:name w:val="3DA3411106F6496FB1C118D6862342FD1"/>
    <w:rsid w:val="00EC057D"/>
    <w:rPr>
      <w:rFonts w:eastAsiaTheme="minorHAnsi"/>
    </w:rPr>
  </w:style>
  <w:style w:type="paragraph" w:customStyle="1" w:styleId="0F5F4E33E966432E93CE31D73F2B71DD1">
    <w:name w:val="0F5F4E33E966432E93CE31D73F2B71DD1"/>
    <w:rsid w:val="00EC057D"/>
    <w:rPr>
      <w:rFonts w:eastAsiaTheme="minorHAnsi"/>
    </w:rPr>
  </w:style>
  <w:style w:type="paragraph" w:customStyle="1" w:styleId="C7783885F4264967A63668E656B3F36A1">
    <w:name w:val="C7783885F4264967A63668E656B3F36A1"/>
    <w:rsid w:val="00EC057D"/>
    <w:rPr>
      <w:rFonts w:eastAsiaTheme="minorHAnsi"/>
    </w:rPr>
  </w:style>
  <w:style w:type="paragraph" w:customStyle="1" w:styleId="5AF39774DBFB433D8FA3BC15BAB4BC011">
    <w:name w:val="5AF39774DBFB433D8FA3BC15BAB4BC011"/>
    <w:rsid w:val="00EC057D"/>
    <w:rPr>
      <w:rFonts w:eastAsiaTheme="minorHAnsi"/>
    </w:rPr>
  </w:style>
  <w:style w:type="paragraph" w:customStyle="1" w:styleId="571949DF77F444F5A3E04444466BCB081">
    <w:name w:val="571949DF77F444F5A3E04444466BCB081"/>
    <w:rsid w:val="00EC057D"/>
    <w:rPr>
      <w:rFonts w:eastAsiaTheme="minorHAnsi"/>
    </w:rPr>
  </w:style>
  <w:style w:type="paragraph" w:customStyle="1" w:styleId="28044D6ECA1A4B04B248CC682CEFEC451">
    <w:name w:val="28044D6ECA1A4B04B248CC682CEFEC451"/>
    <w:rsid w:val="00EC057D"/>
    <w:rPr>
      <w:rFonts w:eastAsiaTheme="minorHAnsi"/>
    </w:rPr>
  </w:style>
  <w:style w:type="paragraph" w:customStyle="1" w:styleId="8DBA710ECD654331AB0259EAFAF6BCBF1">
    <w:name w:val="8DBA710ECD654331AB0259EAFAF6BCBF1"/>
    <w:rsid w:val="00EC057D"/>
    <w:rPr>
      <w:rFonts w:eastAsiaTheme="minorHAnsi"/>
    </w:rPr>
  </w:style>
  <w:style w:type="paragraph" w:customStyle="1" w:styleId="0ACA0F68CC834A5DB5C4A7FFC76CC37C1">
    <w:name w:val="0ACA0F68CC834A5DB5C4A7FFC76CC37C1"/>
    <w:rsid w:val="00EC057D"/>
    <w:rPr>
      <w:rFonts w:eastAsiaTheme="minorHAnsi"/>
    </w:rPr>
  </w:style>
  <w:style w:type="paragraph" w:customStyle="1" w:styleId="105093F084F64861A32066964F7835631">
    <w:name w:val="105093F084F64861A32066964F7835631"/>
    <w:rsid w:val="00EC057D"/>
    <w:rPr>
      <w:rFonts w:eastAsiaTheme="minorHAnsi"/>
    </w:rPr>
  </w:style>
  <w:style w:type="paragraph" w:customStyle="1" w:styleId="F8B4FD7B0BE447BE972C663F86002B0D1">
    <w:name w:val="F8B4FD7B0BE447BE972C663F86002B0D1"/>
    <w:rsid w:val="00EC057D"/>
    <w:rPr>
      <w:rFonts w:eastAsiaTheme="minorHAnsi"/>
    </w:rPr>
  </w:style>
  <w:style w:type="paragraph" w:customStyle="1" w:styleId="BEF699CC21BB402698FC0E287F82B9AD1">
    <w:name w:val="BEF699CC21BB402698FC0E287F82B9AD1"/>
    <w:rsid w:val="00EC057D"/>
    <w:rPr>
      <w:rFonts w:eastAsiaTheme="minorHAnsi"/>
    </w:rPr>
  </w:style>
  <w:style w:type="paragraph" w:customStyle="1" w:styleId="0C2B486DD3744E5EB22146F6AD83E3D61">
    <w:name w:val="0C2B486DD3744E5EB22146F6AD83E3D61"/>
    <w:rsid w:val="00EC057D"/>
    <w:rPr>
      <w:rFonts w:eastAsiaTheme="minorHAnsi"/>
    </w:rPr>
  </w:style>
  <w:style w:type="paragraph" w:customStyle="1" w:styleId="60A7FDEF2EB648B5B8943B6CC134D5F52">
    <w:name w:val="60A7FDEF2EB648B5B8943B6CC134D5F52"/>
    <w:rsid w:val="006B7C04"/>
    <w:rPr>
      <w:rFonts w:eastAsiaTheme="minorHAnsi"/>
    </w:rPr>
  </w:style>
  <w:style w:type="paragraph" w:customStyle="1" w:styleId="A6EC9F1B4B1C44A483652BCE20D557F62">
    <w:name w:val="A6EC9F1B4B1C44A483652BCE20D557F62"/>
    <w:rsid w:val="006B7C04"/>
    <w:rPr>
      <w:rFonts w:eastAsiaTheme="minorHAnsi"/>
    </w:rPr>
  </w:style>
  <w:style w:type="paragraph" w:customStyle="1" w:styleId="5B881CCDFA0A49E8B88C4F8E90657C652">
    <w:name w:val="5B881CCDFA0A49E8B88C4F8E90657C652"/>
    <w:rsid w:val="006B7C04"/>
    <w:rPr>
      <w:rFonts w:eastAsiaTheme="minorHAnsi"/>
    </w:rPr>
  </w:style>
  <w:style w:type="paragraph" w:customStyle="1" w:styleId="0C930FB1C5EA441B9E884C1C17FC024D2">
    <w:name w:val="0C930FB1C5EA441B9E884C1C17FC024D2"/>
    <w:rsid w:val="006B7C04"/>
    <w:rPr>
      <w:rFonts w:eastAsiaTheme="minorHAnsi"/>
    </w:rPr>
  </w:style>
  <w:style w:type="paragraph" w:customStyle="1" w:styleId="5CF6E9C77669433BA679C0E0AD5E2CA42">
    <w:name w:val="5CF6E9C77669433BA679C0E0AD5E2CA42"/>
    <w:rsid w:val="006B7C04"/>
    <w:rPr>
      <w:rFonts w:eastAsiaTheme="minorHAnsi"/>
    </w:rPr>
  </w:style>
  <w:style w:type="paragraph" w:customStyle="1" w:styleId="74830DFA7FBA47238950CC229FE0254F2">
    <w:name w:val="74830DFA7FBA47238950CC229FE0254F2"/>
    <w:rsid w:val="006B7C04"/>
    <w:rPr>
      <w:rFonts w:eastAsiaTheme="minorHAnsi"/>
    </w:rPr>
  </w:style>
  <w:style w:type="paragraph" w:customStyle="1" w:styleId="CAD4AFE5D13C44138B973B0B1EAA2E672">
    <w:name w:val="CAD4AFE5D13C44138B973B0B1EAA2E672"/>
    <w:rsid w:val="006B7C04"/>
    <w:rPr>
      <w:rFonts w:eastAsiaTheme="minorHAnsi"/>
    </w:rPr>
  </w:style>
  <w:style w:type="paragraph" w:customStyle="1" w:styleId="251956C0E8B2439395FC488FF12A06782">
    <w:name w:val="251956C0E8B2439395FC488FF12A06782"/>
    <w:rsid w:val="006B7C04"/>
    <w:rPr>
      <w:rFonts w:eastAsiaTheme="minorHAnsi"/>
    </w:rPr>
  </w:style>
  <w:style w:type="paragraph" w:customStyle="1" w:styleId="C6F49F6F0EB54849A33339A4D70F4E1F2">
    <w:name w:val="C6F49F6F0EB54849A33339A4D70F4E1F2"/>
    <w:rsid w:val="006B7C04"/>
    <w:rPr>
      <w:rFonts w:eastAsiaTheme="minorHAnsi"/>
    </w:rPr>
  </w:style>
  <w:style w:type="paragraph" w:customStyle="1" w:styleId="12F1BB5099FD46EC8614A0AEF67A286B2">
    <w:name w:val="12F1BB5099FD46EC8614A0AEF67A286B2"/>
    <w:rsid w:val="006B7C04"/>
    <w:rPr>
      <w:rFonts w:eastAsiaTheme="minorHAnsi"/>
    </w:rPr>
  </w:style>
  <w:style w:type="paragraph" w:customStyle="1" w:styleId="26F2DF8C675E44FE969094F8337D0DC82">
    <w:name w:val="26F2DF8C675E44FE969094F8337D0DC82"/>
    <w:rsid w:val="006B7C04"/>
    <w:rPr>
      <w:rFonts w:eastAsiaTheme="minorHAnsi"/>
    </w:rPr>
  </w:style>
  <w:style w:type="paragraph" w:customStyle="1" w:styleId="0D1D9786EB7C4B96B41B67F8DCBB96882">
    <w:name w:val="0D1D9786EB7C4B96B41B67F8DCBB96882"/>
    <w:rsid w:val="006B7C04"/>
    <w:rPr>
      <w:rFonts w:eastAsiaTheme="minorHAnsi"/>
    </w:rPr>
  </w:style>
  <w:style w:type="paragraph" w:customStyle="1" w:styleId="9E2D8DCA112144EC923AB52A9C3D26B52">
    <w:name w:val="9E2D8DCA112144EC923AB52A9C3D26B52"/>
    <w:rsid w:val="006B7C04"/>
    <w:rPr>
      <w:rFonts w:eastAsiaTheme="minorHAnsi"/>
    </w:rPr>
  </w:style>
  <w:style w:type="paragraph" w:customStyle="1" w:styleId="767624B114014FAEBC560F506D034FC02">
    <w:name w:val="767624B114014FAEBC560F506D034FC02"/>
    <w:rsid w:val="006B7C04"/>
    <w:rPr>
      <w:rFonts w:eastAsiaTheme="minorHAnsi"/>
    </w:rPr>
  </w:style>
  <w:style w:type="paragraph" w:customStyle="1" w:styleId="135732C8F8AC4502B378DC25461B3B5A2">
    <w:name w:val="135732C8F8AC4502B378DC25461B3B5A2"/>
    <w:rsid w:val="006B7C04"/>
    <w:rPr>
      <w:rFonts w:eastAsiaTheme="minorHAnsi"/>
    </w:rPr>
  </w:style>
  <w:style w:type="paragraph" w:customStyle="1" w:styleId="FD95BD0A36B9494C890FDCDE1EEAD4D82">
    <w:name w:val="FD95BD0A36B9494C890FDCDE1EEAD4D82"/>
    <w:rsid w:val="006B7C04"/>
    <w:rPr>
      <w:rFonts w:eastAsiaTheme="minorHAnsi"/>
    </w:rPr>
  </w:style>
  <w:style w:type="paragraph" w:customStyle="1" w:styleId="1163AFE29E96429EBA6CC6EA5ADD1C582">
    <w:name w:val="1163AFE29E96429EBA6CC6EA5ADD1C582"/>
    <w:rsid w:val="006B7C04"/>
    <w:rPr>
      <w:rFonts w:eastAsiaTheme="minorHAnsi"/>
    </w:rPr>
  </w:style>
  <w:style w:type="paragraph" w:customStyle="1" w:styleId="BD36F4B9DA294CEF87D3B550A6A37E632">
    <w:name w:val="BD36F4B9DA294CEF87D3B550A6A37E632"/>
    <w:rsid w:val="006B7C04"/>
    <w:rPr>
      <w:rFonts w:eastAsiaTheme="minorHAnsi"/>
    </w:rPr>
  </w:style>
  <w:style w:type="paragraph" w:customStyle="1" w:styleId="8FDB903237D646E79E2BEE8E2AE18C6B2">
    <w:name w:val="8FDB903237D646E79E2BEE8E2AE18C6B2"/>
    <w:rsid w:val="006B7C04"/>
    <w:rPr>
      <w:rFonts w:eastAsiaTheme="minorHAnsi"/>
    </w:rPr>
  </w:style>
  <w:style w:type="paragraph" w:customStyle="1" w:styleId="84E3A7ED0CFF4FADA68F0B6BB36C98212">
    <w:name w:val="84E3A7ED0CFF4FADA68F0B6BB36C98212"/>
    <w:rsid w:val="006B7C04"/>
    <w:rPr>
      <w:rFonts w:eastAsiaTheme="minorHAnsi"/>
    </w:rPr>
  </w:style>
  <w:style w:type="paragraph" w:customStyle="1" w:styleId="4788B20543044B40B85135BD21A8B4082">
    <w:name w:val="4788B20543044B40B85135BD21A8B4082"/>
    <w:rsid w:val="006B7C04"/>
    <w:rPr>
      <w:rFonts w:eastAsiaTheme="minorHAnsi"/>
    </w:rPr>
  </w:style>
  <w:style w:type="paragraph" w:customStyle="1" w:styleId="3DA3411106F6496FB1C118D6862342FD2">
    <w:name w:val="3DA3411106F6496FB1C118D6862342FD2"/>
    <w:rsid w:val="006B7C04"/>
    <w:rPr>
      <w:rFonts w:eastAsiaTheme="minorHAnsi"/>
    </w:rPr>
  </w:style>
  <w:style w:type="paragraph" w:customStyle="1" w:styleId="0F5F4E33E966432E93CE31D73F2B71DD2">
    <w:name w:val="0F5F4E33E966432E93CE31D73F2B71DD2"/>
    <w:rsid w:val="006B7C04"/>
    <w:rPr>
      <w:rFonts w:eastAsiaTheme="minorHAnsi"/>
    </w:rPr>
  </w:style>
  <w:style w:type="paragraph" w:customStyle="1" w:styleId="C7783885F4264967A63668E656B3F36A2">
    <w:name w:val="C7783885F4264967A63668E656B3F36A2"/>
    <w:rsid w:val="006B7C04"/>
    <w:rPr>
      <w:rFonts w:eastAsiaTheme="minorHAnsi"/>
    </w:rPr>
  </w:style>
  <w:style w:type="paragraph" w:customStyle="1" w:styleId="5AF39774DBFB433D8FA3BC15BAB4BC012">
    <w:name w:val="5AF39774DBFB433D8FA3BC15BAB4BC012"/>
    <w:rsid w:val="006B7C04"/>
    <w:rPr>
      <w:rFonts w:eastAsiaTheme="minorHAnsi"/>
    </w:rPr>
  </w:style>
  <w:style w:type="paragraph" w:customStyle="1" w:styleId="571949DF77F444F5A3E04444466BCB082">
    <w:name w:val="571949DF77F444F5A3E04444466BCB082"/>
    <w:rsid w:val="006B7C04"/>
    <w:rPr>
      <w:rFonts w:eastAsiaTheme="minorHAnsi"/>
    </w:rPr>
  </w:style>
  <w:style w:type="paragraph" w:customStyle="1" w:styleId="28044D6ECA1A4B04B248CC682CEFEC452">
    <w:name w:val="28044D6ECA1A4B04B248CC682CEFEC452"/>
    <w:rsid w:val="006B7C04"/>
    <w:rPr>
      <w:rFonts w:eastAsiaTheme="minorHAnsi"/>
    </w:rPr>
  </w:style>
  <w:style w:type="paragraph" w:customStyle="1" w:styleId="8DBA710ECD654331AB0259EAFAF6BCBF2">
    <w:name w:val="8DBA710ECD654331AB0259EAFAF6BCBF2"/>
    <w:rsid w:val="006B7C04"/>
    <w:rPr>
      <w:rFonts w:eastAsiaTheme="minorHAnsi"/>
    </w:rPr>
  </w:style>
  <w:style w:type="paragraph" w:customStyle="1" w:styleId="0ACA0F68CC834A5DB5C4A7FFC76CC37C2">
    <w:name w:val="0ACA0F68CC834A5DB5C4A7FFC76CC37C2"/>
    <w:rsid w:val="006B7C04"/>
    <w:rPr>
      <w:rFonts w:eastAsiaTheme="minorHAnsi"/>
    </w:rPr>
  </w:style>
  <w:style w:type="paragraph" w:customStyle="1" w:styleId="105093F084F64861A32066964F7835632">
    <w:name w:val="105093F084F64861A32066964F7835632"/>
    <w:rsid w:val="006B7C04"/>
    <w:rPr>
      <w:rFonts w:eastAsiaTheme="minorHAnsi"/>
    </w:rPr>
  </w:style>
  <w:style w:type="paragraph" w:customStyle="1" w:styleId="F8B4FD7B0BE447BE972C663F86002B0D2">
    <w:name w:val="F8B4FD7B0BE447BE972C663F86002B0D2"/>
    <w:rsid w:val="006B7C04"/>
    <w:rPr>
      <w:rFonts w:eastAsiaTheme="minorHAnsi"/>
    </w:rPr>
  </w:style>
  <w:style w:type="paragraph" w:customStyle="1" w:styleId="BEF699CC21BB402698FC0E287F82B9AD2">
    <w:name w:val="BEF699CC21BB402698FC0E287F82B9AD2"/>
    <w:rsid w:val="006B7C04"/>
    <w:rPr>
      <w:rFonts w:eastAsiaTheme="minorHAnsi"/>
    </w:rPr>
  </w:style>
  <w:style w:type="paragraph" w:customStyle="1" w:styleId="0C2B486DD3744E5EB22146F6AD83E3D62">
    <w:name w:val="0C2B486DD3744E5EB22146F6AD83E3D62"/>
    <w:rsid w:val="006B7C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3F10-40AB-4762-8FF3-E1D3B23A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8</cp:revision>
  <dcterms:created xsi:type="dcterms:W3CDTF">2019-11-06T19:37:00Z</dcterms:created>
  <dcterms:modified xsi:type="dcterms:W3CDTF">2022-04-27T18:06:00Z</dcterms:modified>
</cp:coreProperties>
</file>